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45C" w:rsidRPr="0023445C" w:rsidRDefault="00B10EE9" w:rsidP="007A7CDD">
      <w:pPr>
        <w:pStyle w:val="NoSpacing"/>
        <w:rPr>
          <w:i/>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61B6" w:rsidRPr="00ED5D8D" w:rsidRDefault="00414E45" w:rsidP="00ED5D8D">
                            <w:pPr>
                              <w:jc w:val="center"/>
                              <w:rPr>
                                <w:sz w:val="28"/>
                              </w:rPr>
                            </w:pPr>
                            <w:r>
                              <w:rPr>
                                <w:sz w:val="28"/>
                              </w:rPr>
                              <w:t xml:space="preserve">Sunday, </w:t>
                            </w:r>
                            <w:r w:rsidR="006F01FB">
                              <w:rPr>
                                <w:sz w:val="28"/>
                              </w:rPr>
                              <w:t>November 22</w:t>
                            </w:r>
                            <w:r>
                              <w:rPr>
                                <w:sz w:val="28"/>
                              </w:rPr>
                              <w:t xml:space="preserve">, 2020: </w:t>
                            </w:r>
                            <w:r w:rsidR="006F01FB">
                              <w:rPr>
                                <w:sz w:val="28"/>
                              </w:rPr>
                              <w:t>The Reign of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8261B6" w:rsidRPr="00ED5D8D" w:rsidRDefault="00414E45" w:rsidP="00ED5D8D">
                      <w:pPr>
                        <w:jc w:val="center"/>
                        <w:rPr>
                          <w:sz w:val="28"/>
                        </w:rPr>
                      </w:pPr>
                      <w:r>
                        <w:rPr>
                          <w:sz w:val="28"/>
                        </w:rPr>
                        <w:t xml:space="preserve">Sunday, </w:t>
                      </w:r>
                      <w:r w:rsidR="006F01FB">
                        <w:rPr>
                          <w:sz w:val="28"/>
                        </w:rPr>
                        <w:t>November 22</w:t>
                      </w:r>
                      <w:r>
                        <w:rPr>
                          <w:sz w:val="28"/>
                        </w:rPr>
                        <w:t xml:space="preserve">, 2020: </w:t>
                      </w:r>
                      <w:r w:rsidR="006F01FB">
                        <w:rPr>
                          <w:sz w:val="28"/>
                        </w:rPr>
                        <w:t>The Reign of Christ</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C5A" w:rsidRPr="001D2FA4" w:rsidRDefault="00AC1C5A" w:rsidP="00AC1C5A">
      <w:pPr>
        <w:pStyle w:val="NoSpacing"/>
        <w:jc w:val="center"/>
        <w:rPr>
          <w:i/>
          <w:sz w:val="32"/>
        </w:rPr>
      </w:pPr>
      <w:r>
        <w:rPr>
          <w:i/>
          <w:sz w:val="32"/>
        </w:rPr>
        <w:t>Blessed is he who comes in the name of the Lord! Blessed is the kingdom of our father David that is coming! (Mark 11:9-10)</w:t>
      </w:r>
    </w:p>
    <w:p w:rsidR="00AC1C5A" w:rsidRDefault="00AC1C5A" w:rsidP="00AC1C5A">
      <w:pPr>
        <w:pStyle w:val="NoSpacing"/>
      </w:pPr>
    </w:p>
    <w:p w:rsidR="00AC1C5A" w:rsidRDefault="00AC1C5A" w:rsidP="00AC1C5A">
      <w:pPr>
        <w:pStyle w:val="NoSpacing"/>
        <w:jc w:val="center"/>
      </w:pPr>
      <w:r>
        <w:rPr>
          <w:rFonts w:ascii="Times New Roman" w:hAnsi="Times New Roman" w:cs="Times New Roman"/>
          <w:noProof/>
          <w:sz w:val="24"/>
          <w:szCs w:val="24"/>
          <w:lang w:eastAsia="en-CA"/>
        </w:rPr>
        <w:drawing>
          <wp:anchor distT="0" distB="0" distL="114300" distR="114300" simplePos="0" relativeHeight="251869184" behindDoc="0" locked="0" layoutInCell="1" allowOverlap="1" wp14:anchorId="728F5A4B" wp14:editId="0087F034">
            <wp:simplePos x="0" y="0"/>
            <wp:positionH relativeFrom="margin">
              <wp:posOffset>152400</wp:posOffset>
            </wp:positionH>
            <wp:positionV relativeFrom="paragraph">
              <wp:posOffset>153670</wp:posOffset>
            </wp:positionV>
            <wp:extent cx="5175885" cy="3992605"/>
            <wp:effectExtent l="0" t="0" r="571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9" cstate="print">
                      <a:extLst>
                        <a:ext uri="{28A0092B-C50C-407E-A947-70E740481C1C}">
                          <a14:useLocalDpi xmlns:a14="http://schemas.microsoft.com/office/drawing/2010/main" val="0"/>
                        </a:ext>
                      </a:extLst>
                    </a:blip>
                    <a:srcRect t="8830" b="14023"/>
                    <a:stretch/>
                  </pic:blipFill>
                  <pic:spPr bwMode="auto">
                    <a:xfrm>
                      <a:off x="0" y="0"/>
                      <a:ext cx="5175885" cy="3992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C5A" w:rsidRDefault="00AC1C5A" w:rsidP="00AC1C5A">
      <w:pPr>
        <w:pStyle w:val="NoSpacing"/>
      </w:pPr>
    </w:p>
    <w:p w:rsidR="00AC1C5A" w:rsidRDefault="00AC1C5A" w:rsidP="00AC1C5A">
      <w:pPr>
        <w:pStyle w:val="NoSpacing"/>
      </w:pPr>
    </w:p>
    <w:p w:rsidR="00AC1C5A" w:rsidRDefault="00AC1C5A" w:rsidP="00AC1C5A">
      <w:pPr>
        <w:pStyle w:val="NoSpacing"/>
      </w:pPr>
    </w:p>
    <w:p w:rsidR="00AC1C5A" w:rsidRDefault="00AC1C5A" w:rsidP="00AC1C5A">
      <w:pPr>
        <w:pStyle w:val="NoSpacing"/>
      </w:pPr>
      <w:r>
        <w:br w:type="page"/>
      </w:r>
    </w:p>
    <w:p w:rsidR="00E52129" w:rsidRDefault="002D6C77" w:rsidP="002D6C77">
      <w:pPr>
        <w:spacing w:after="160" w:line="259" w:lineRule="auto"/>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6128" behindDoc="0" locked="0" layoutInCell="1" allowOverlap="1" wp14:anchorId="229B4A95" wp14:editId="3A88F286">
                <wp:simplePos x="0" y="0"/>
                <wp:positionH relativeFrom="column">
                  <wp:posOffset>-57150</wp:posOffset>
                </wp:positionH>
                <wp:positionV relativeFrom="paragraph">
                  <wp:posOffset>344805</wp:posOffset>
                </wp:positionV>
                <wp:extent cx="5543550" cy="6505575"/>
                <wp:effectExtent l="0" t="0" r="1905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505575"/>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051A61" w:rsidRDefault="008261B6" w:rsidP="00175329">
                            <w:pPr>
                              <w:pStyle w:val="NoSpacing"/>
                              <w:jc w:val="center"/>
                              <w:rPr>
                                <w:szCs w:val="24"/>
                              </w:rPr>
                            </w:pPr>
                            <w:r w:rsidRPr="00051A61">
                              <w:rPr>
                                <w:b/>
                                <w:szCs w:val="24"/>
                              </w:rPr>
                              <w:t xml:space="preserve">Welcome!! </w:t>
                            </w:r>
                            <w:r w:rsidRPr="00051A61">
                              <w:rPr>
                                <w:szCs w:val="24"/>
                              </w:rPr>
                              <w:t xml:space="preserve">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t>
                            </w:r>
                            <w:r w:rsidR="00AC1C5A">
                              <w:rPr>
                                <w:szCs w:val="24"/>
                              </w:rPr>
                              <w:t xml:space="preserve">if </w:t>
                            </w:r>
                            <w:r w:rsidRPr="00051A61">
                              <w:rPr>
                                <w:szCs w:val="24"/>
                              </w:rPr>
                              <w:t>worshiping</w:t>
                            </w:r>
                            <w:r w:rsidR="00AC1C5A">
                              <w:rPr>
                                <w:szCs w:val="24"/>
                              </w:rPr>
                              <w:t xml:space="preserve"> in-person</w:t>
                            </w:r>
                            <w:r w:rsidRPr="00051A61">
                              <w:rPr>
                                <w:szCs w:val="24"/>
                              </w:rPr>
                              <w:t xml:space="preserve"> with us:</w:t>
                            </w:r>
                          </w:p>
                          <w:p w:rsidR="008261B6" w:rsidRPr="00051A61" w:rsidRDefault="008261B6" w:rsidP="00051A61">
                            <w:pPr>
                              <w:pStyle w:val="NoSpacing"/>
                              <w:numPr>
                                <w:ilvl w:val="0"/>
                                <w:numId w:val="10"/>
                              </w:numPr>
                              <w:rPr>
                                <w:szCs w:val="24"/>
                              </w:rPr>
                            </w:pPr>
                            <w:r w:rsidRPr="00051A61">
                              <w:rPr>
                                <w:b/>
                                <w:szCs w:val="24"/>
                              </w:rPr>
                              <w:t xml:space="preserve">Experiencing Cough, Fever, or Other Symptom/s? </w:t>
                            </w:r>
                            <w:r w:rsidRPr="00051A61">
                              <w:rPr>
                                <w:szCs w:val="24"/>
                              </w:rPr>
                              <w:t>Go home immediately and</w:t>
                            </w:r>
                            <w:r w:rsidRPr="00051A61">
                              <w:rPr>
                                <w:b/>
                                <w:szCs w:val="24"/>
                              </w:rPr>
                              <w:t xml:space="preserve"> </w:t>
                            </w:r>
                            <w:r w:rsidRPr="00051A61">
                              <w:rPr>
                                <w:szCs w:val="24"/>
                              </w:rPr>
                              <w:t>please stay home for fourteen days following the end of your symptoms.</w:t>
                            </w:r>
                          </w:p>
                          <w:p w:rsidR="008261B6" w:rsidRPr="00051A61" w:rsidRDefault="008261B6" w:rsidP="00051A61">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8261B6" w:rsidRPr="00051A61" w:rsidRDefault="008261B6" w:rsidP="00B26551">
                            <w:pPr>
                              <w:pStyle w:val="NoSpacing"/>
                              <w:numPr>
                                <w:ilvl w:val="0"/>
                                <w:numId w:val="10"/>
                              </w:numPr>
                              <w:rPr>
                                <w:szCs w:val="24"/>
                              </w:rPr>
                            </w:pPr>
                            <w:r w:rsidRPr="00051A61">
                              <w:rPr>
                                <w:b/>
                                <w:szCs w:val="24"/>
                              </w:rPr>
                              <w:t xml:space="preserve">Maintain Physical Distance. </w:t>
                            </w:r>
                            <w:r w:rsidRPr="00051A61">
                              <w:rPr>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8261B6" w:rsidRPr="00051A61" w:rsidRDefault="008261B6" w:rsidP="00B26551">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8261B6" w:rsidRPr="00051A61" w:rsidRDefault="008261B6" w:rsidP="00B26551">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 someone tests Covid positive following a service.</w:t>
                            </w:r>
                          </w:p>
                          <w:p w:rsidR="008261B6" w:rsidRPr="00051A61" w:rsidRDefault="008261B6" w:rsidP="00051A61">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8261B6" w:rsidRPr="00051A61" w:rsidRDefault="008261B6" w:rsidP="00051A61">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8261B6" w:rsidRPr="00051A61" w:rsidRDefault="008261B6" w:rsidP="002272F3">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8261B6" w:rsidRPr="00051A61" w:rsidRDefault="008261B6" w:rsidP="002272F3">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8261B6" w:rsidRPr="002272F3" w:rsidRDefault="008261B6" w:rsidP="002272F3">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 without permission.</w:t>
                            </w:r>
                          </w:p>
                          <w:p w:rsidR="008261B6" w:rsidRPr="00175329" w:rsidRDefault="008261B6" w:rsidP="00175329">
                            <w:pPr>
                              <w:pStyle w:val="NoSpacing"/>
                              <w:rPr>
                                <w:b/>
                              </w:rPr>
                            </w:pPr>
                          </w:p>
                          <w:p w:rsidR="008261B6" w:rsidRPr="00175329" w:rsidRDefault="008261B6" w:rsidP="00175329">
                            <w:pPr>
                              <w:pStyle w:val="NoSpacing"/>
                              <w:rPr>
                                <w:b/>
                              </w:rPr>
                            </w:pPr>
                            <w:r w:rsidRPr="00175329">
                              <w:rPr>
                                <w: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B4A95" id="Text Box 25" o:spid="_x0000_s1027" type="#_x0000_t202" style="position:absolute;margin-left:-4.5pt;margin-top:27.15pt;width:436.5pt;height:512.2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" fillcolor="#f3f3f3" strokecolor="black [3213]" strokeweight=".25pt">
                <v:stroke joinstyle="round" endcap="round"/>
                <v:shadow color="#eeece1"/>
                <v:textbox inset="2.88pt,2.88pt,2.88pt,2.88pt">
                  <w:txbxContent>
                    <w:p w:rsidR="008261B6" w:rsidRPr="00051A61" w:rsidRDefault="008261B6" w:rsidP="00175329">
                      <w:pPr>
                        <w:pStyle w:val="NoSpacing"/>
                        <w:jc w:val="center"/>
                        <w:rPr>
                          <w:szCs w:val="24"/>
                        </w:rPr>
                      </w:pPr>
                      <w:r w:rsidRPr="00051A61">
                        <w:rPr>
                          <w:b/>
                          <w:szCs w:val="24"/>
                        </w:rPr>
                        <w:t xml:space="preserve">Welcome!! </w:t>
                      </w:r>
                      <w:r w:rsidRPr="00051A61">
                        <w:rPr>
                          <w:szCs w:val="24"/>
                        </w:rPr>
                        <w:t xml:space="preserve">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t>
                      </w:r>
                      <w:r w:rsidR="00AC1C5A">
                        <w:rPr>
                          <w:szCs w:val="24"/>
                        </w:rPr>
                        <w:t xml:space="preserve">if </w:t>
                      </w:r>
                      <w:r w:rsidRPr="00051A61">
                        <w:rPr>
                          <w:szCs w:val="24"/>
                        </w:rPr>
                        <w:t>worshiping</w:t>
                      </w:r>
                      <w:r w:rsidR="00AC1C5A">
                        <w:rPr>
                          <w:szCs w:val="24"/>
                        </w:rPr>
                        <w:t xml:space="preserve"> in-person</w:t>
                      </w:r>
                      <w:r w:rsidRPr="00051A61">
                        <w:rPr>
                          <w:szCs w:val="24"/>
                        </w:rPr>
                        <w:t xml:space="preserve"> with us:</w:t>
                      </w:r>
                    </w:p>
                    <w:p w:rsidR="008261B6" w:rsidRPr="00051A61" w:rsidRDefault="008261B6" w:rsidP="00051A61">
                      <w:pPr>
                        <w:pStyle w:val="NoSpacing"/>
                        <w:numPr>
                          <w:ilvl w:val="0"/>
                          <w:numId w:val="10"/>
                        </w:numPr>
                        <w:rPr>
                          <w:szCs w:val="24"/>
                        </w:rPr>
                      </w:pPr>
                      <w:r w:rsidRPr="00051A61">
                        <w:rPr>
                          <w:b/>
                          <w:szCs w:val="24"/>
                        </w:rPr>
                        <w:t xml:space="preserve">Experiencing Cough, Fever, or Other Symptom/s? </w:t>
                      </w:r>
                      <w:r w:rsidRPr="00051A61">
                        <w:rPr>
                          <w:szCs w:val="24"/>
                        </w:rPr>
                        <w:t>Go home immediately and</w:t>
                      </w:r>
                      <w:r w:rsidRPr="00051A61">
                        <w:rPr>
                          <w:b/>
                          <w:szCs w:val="24"/>
                        </w:rPr>
                        <w:t xml:space="preserve"> </w:t>
                      </w:r>
                      <w:r w:rsidRPr="00051A61">
                        <w:rPr>
                          <w:szCs w:val="24"/>
                        </w:rPr>
                        <w:t>please stay home for fourteen days following the end of your symptoms.</w:t>
                      </w:r>
                    </w:p>
                    <w:p w:rsidR="008261B6" w:rsidRPr="00051A61" w:rsidRDefault="008261B6" w:rsidP="00051A61">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8261B6" w:rsidRPr="00051A61" w:rsidRDefault="008261B6" w:rsidP="00B26551">
                      <w:pPr>
                        <w:pStyle w:val="NoSpacing"/>
                        <w:numPr>
                          <w:ilvl w:val="0"/>
                          <w:numId w:val="10"/>
                        </w:numPr>
                        <w:rPr>
                          <w:szCs w:val="24"/>
                        </w:rPr>
                      </w:pPr>
                      <w:r w:rsidRPr="00051A61">
                        <w:rPr>
                          <w:b/>
                          <w:szCs w:val="24"/>
                        </w:rPr>
                        <w:t xml:space="preserve">Maintain Physical Distance. </w:t>
                      </w:r>
                      <w:r w:rsidRPr="00051A61">
                        <w:rPr>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8261B6" w:rsidRPr="00051A61" w:rsidRDefault="008261B6" w:rsidP="00B26551">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8261B6" w:rsidRPr="00051A61" w:rsidRDefault="008261B6" w:rsidP="00B26551">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 someone tests Covid positive following a service.</w:t>
                      </w:r>
                    </w:p>
                    <w:p w:rsidR="008261B6" w:rsidRPr="00051A61" w:rsidRDefault="008261B6" w:rsidP="00051A61">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8261B6" w:rsidRPr="00051A61" w:rsidRDefault="008261B6" w:rsidP="00051A61">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8261B6" w:rsidRPr="00051A61" w:rsidRDefault="008261B6" w:rsidP="002272F3">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8261B6" w:rsidRPr="00051A61" w:rsidRDefault="008261B6" w:rsidP="002272F3">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8261B6" w:rsidRPr="002272F3" w:rsidRDefault="008261B6" w:rsidP="002272F3">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 without permission.</w:t>
                      </w:r>
                    </w:p>
                    <w:p w:rsidR="008261B6" w:rsidRPr="00175329" w:rsidRDefault="008261B6" w:rsidP="00175329">
                      <w:pPr>
                        <w:pStyle w:val="NoSpacing"/>
                        <w:rPr>
                          <w:b/>
                        </w:rPr>
                      </w:pPr>
                    </w:p>
                    <w:p w:rsidR="008261B6" w:rsidRPr="00175329" w:rsidRDefault="008261B6" w:rsidP="00175329">
                      <w:pPr>
                        <w:pStyle w:val="NoSpacing"/>
                        <w:rPr>
                          <w:b/>
                        </w:rPr>
                      </w:pPr>
                      <w:r w:rsidRPr="00175329">
                        <w:rPr>
                          <w:b/>
                        </w:rPr>
                        <w:t> </w:t>
                      </w:r>
                    </w:p>
                  </w:txbxContent>
                </v:textbox>
              </v:shape>
            </w:pict>
          </mc:Fallback>
        </mc:AlternateContent>
      </w:r>
      <w:r w:rsidR="001C59F8">
        <w:rPr>
          <w:noProof/>
          <w:lang w:eastAsia="en-CA"/>
        </w:rPr>
        <w:br w:type="page"/>
      </w:r>
      <w:r w:rsidR="001762D5">
        <w:rPr>
          <w:rFonts w:ascii="Times New Roman" w:hAnsi="Times New Roman" w:cs="Times New Roman"/>
          <w:noProof/>
          <w:sz w:val="24"/>
          <w:szCs w:val="24"/>
          <w:lang w:eastAsia="en-CA"/>
        </w:rPr>
        <mc:AlternateContent>
          <mc:Choice Requires="wps">
            <w:drawing>
              <wp:anchor distT="36576" distB="36576" distL="36576" distR="36576" simplePos="0" relativeHeight="251695104" behindDoc="0" locked="0" layoutInCell="1" allowOverlap="1" wp14:anchorId="1F460F99" wp14:editId="5DD132A1">
                <wp:simplePos x="0" y="0"/>
                <wp:positionH relativeFrom="margin">
                  <wp:posOffset>-32385</wp:posOffset>
                </wp:positionH>
                <wp:positionV relativeFrom="paragraph">
                  <wp:posOffset>-44450</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F22AA3" w:rsidRDefault="008261B6"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60F99" id="Rounded Rectangle 26" o:spid="_x0000_s1028" style="position:absolute;margin-left:-2.55pt;margin-top:-3.5pt;width:6in;height:30.25pt;z-index:251695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" fillcolor="#7f7f7f" stroked="f" strokecolor="#7f7f7f" strokeweight="2pt">
                <v:shadow color="#eeece1"/>
                <v:textbox inset="2.88pt,2.88pt,2.88pt,2.88pt">
                  <w:txbxContent>
                    <w:p w:rsidR="008261B6" w:rsidRPr="00F22AA3" w:rsidRDefault="008261B6"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v:textbox>
                <w10:wrap anchorx="margin"/>
              </v:roundrect>
            </w:pict>
          </mc:Fallback>
        </mc:AlternateContent>
      </w:r>
    </w:p>
    <w:p w:rsidR="00B92963" w:rsidRPr="00F2276B" w:rsidRDefault="00B92963" w:rsidP="00B92963">
      <w:pPr>
        <w:pStyle w:val="NoSpacing"/>
        <w:rPr>
          <w:rFonts w:ascii="Calibri" w:hAnsi="Calibri" w:cs="Calibri"/>
          <w:b/>
          <w:i/>
          <w:sz w:val="24"/>
          <w:szCs w:val="24"/>
          <w:highlight w:val="yellow"/>
          <w:u w:val="single"/>
        </w:rPr>
        <w:sectPr w:rsidR="00B92963" w:rsidRPr="00F2276B" w:rsidSect="00EB4A79">
          <w:type w:val="continuous"/>
          <w:pgSz w:w="10080" w:h="12240" w:orient="landscape" w:code="5"/>
          <w:pgMar w:top="720" w:right="720" w:bottom="720" w:left="720" w:header="709" w:footer="709" w:gutter="0"/>
          <w:cols w:space="708"/>
          <w:docGrid w:linePitch="360"/>
        </w:sectPr>
      </w:pPr>
      <w:r w:rsidRPr="004F1656">
        <w:rPr>
          <w:b/>
          <w:sz w:val="24"/>
          <w:u w:val="single"/>
        </w:rPr>
        <w:lastRenderedPageBreak/>
        <w:t>Opening</w:t>
      </w:r>
      <w:r w:rsidRPr="004F1656">
        <w:rPr>
          <w:b/>
          <w:sz w:val="24"/>
          <w:szCs w:val="24"/>
          <w:u w:val="single"/>
        </w:rPr>
        <w:t xml:space="preserve"> Song: </w:t>
      </w:r>
      <w:r w:rsidR="00AC1C5A">
        <w:rPr>
          <w:b/>
          <w:i/>
          <w:sz w:val="24"/>
          <w:szCs w:val="24"/>
          <w:u w:val="single"/>
        </w:rPr>
        <w:t>Forever</w:t>
      </w:r>
    </w:p>
    <w:p w:rsidR="00AC1C5A" w:rsidRPr="00AC1C5A" w:rsidRDefault="00AC1C5A" w:rsidP="00AC1C5A">
      <w:pPr>
        <w:pStyle w:val="NoSpacing"/>
        <w:rPr>
          <w:sz w:val="24"/>
        </w:rPr>
      </w:pPr>
      <w:r w:rsidRPr="00AC1C5A">
        <w:rPr>
          <w:sz w:val="24"/>
        </w:rPr>
        <w:lastRenderedPageBreak/>
        <w:t>Give thanks to the Lord</w:t>
      </w:r>
      <w:r w:rsidRPr="00AC1C5A">
        <w:rPr>
          <w:sz w:val="24"/>
        </w:rPr>
        <w:br/>
        <w:t>Our God and King</w:t>
      </w:r>
      <w:r w:rsidRPr="00AC1C5A">
        <w:rPr>
          <w:sz w:val="24"/>
        </w:rPr>
        <w:br/>
        <w:t>His love endures forever</w:t>
      </w:r>
      <w:r w:rsidRPr="00AC1C5A">
        <w:rPr>
          <w:sz w:val="24"/>
        </w:rPr>
        <w:br/>
        <w:t>For He is good</w:t>
      </w:r>
      <w:r>
        <w:rPr>
          <w:sz w:val="24"/>
        </w:rPr>
        <w:t>,</w:t>
      </w:r>
      <w:r w:rsidRPr="00AC1C5A">
        <w:rPr>
          <w:sz w:val="24"/>
        </w:rPr>
        <w:t xml:space="preserve"> He is above all things</w:t>
      </w:r>
      <w:r w:rsidRPr="00AC1C5A">
        <w:rPr>
          <w:sz w:val="24"/>
        </w:rPr>
        <w:br/>
        <w:t>His love endures forever</w:t>
      </w:r>
      <w:r w:rsidRPr="00AC1C5A">
        <w:rPr>
          <w:sz w:val="24"/>
        </w:rPr>
        <w:br/>
        <w:t>Sing praise</w:t>
      </w:r>
      <w:r>
        <w:rPr>
          <w:sz w:val="24"/>
        </w:rPr>
        <w:t>,</w:t>
      </w:r>
      <w:r w:rsidRPr="00AC1C5A">
        <w:rPr>
          <w:sz w:val="24"/>
        </w:rPr>
        <w:t xml:space="preserve"> sing praise</w:t>
      </w:r>
    </w:p>
    <w:p w:rsidR="00AC1C5A" w:rsidRDefault="00AC1C5A" w:rsidP="00AC1C5A">
      <w:pPr>
        <w:pStyle w:val="NoSpacing"/>
        <w:rPr>
          <w:sz w:val="24"/>
        </w:rPr>
      </w:pPr>
    </w:p>
    <w:p w:rsidR="00AC1C5A" w:rsidRPr="00AC1C5A" w:rsidRDefault="00AC1C5A" w:rsidP="00AC1C5A">
      <w:pPr>
        <w:pStyle w:val="NoSpacing"/>
        <w:rPr>
          <w:sz w:val="24"/>
        </w:rPr>
      </w:pPr>
      <w:r w:rsidRPr="00AC1C5A">
        <w:rPr>
          <w:sz w:val="24"/>
        </w:rPr>
        <w:t>With a mighty hand</w:t>
      </w:r>
      <w:r w:rsidRPr="00AC1C5A">
        <w:rPr>
          <w:sz w:val="24"/>
        </w:rPr>
        <w:br/>
        <w:t>And an outstretched arm</w:t>
      </w:r>
      <w:r w:rsidRPr="00AC1C5A">
        <w:rPr>
          <w:sz w:val="24"/>
        </w:rPr>
        <w:br/>
        <w:t>His love endures forever</w:t>
      </w:r>
      <w:r w:rsidRPr="00AC1C5A">
        <w:rPr>
          <w:sz w:val="24"/>
        </w:rPr>
        <w:br/>
        <w:t>For the life that's been reborn</w:t>
      </w:r>
      <w:r w:rsidRPr="00AC1C5A">
        <w:rPr>
          <w:sz w:val="24"/>
        </w:rPr>
        <w:br/>
        <w:t>His love endures forever</w:t>
      </w:r>
      <w:r w:rsidRPr="00AC1C5A">
        <w:rPr>
          <w:sz w:val="24"/>
        </w:rPr>
        <w:br/>
        <w:t>Sing praise</w:t>
      </w:r>
      <w:r>
        <w:rPr>
          <w:sz w:val="24"/>
        </w:rPr>
        <w:t>,</w:t>
      </w:r>
      <w:r w:rsidRPr="00AC1C5A">
        <w:rPr>
          <w:sz w:val="24"/>
        </w:rPr>
        <w:t xml:space="preserve"> sing praise</w:t>
      </w:r>
    </w:p>
    <w:p w:rsidR="00AC1C5A" w:rsidRPr="00AC1C5A" w:rsidRDefault="00AC1C5A" w:rsidP="00AC1C5A">
      <w:pPr>
        <w:pStyle w:val="NoSpacing"/>
        <w:rPr>
          <w:sz w:val="24"/>
        </w:rPr>
      </w:pPr>
      <w:r w:rsidRPr="00AC1C5A">
        <w:rPr>
          <w:sz w:val="24"/>
        </w:rPr>
        <w:t>Sing praise</w:t>
      </w:r>
      <w:r>
        <w:rPr>
          <w:sz w:val="24"/>
        </w:rPr>
        <w:t>,</w:t>
      </w:r>
      <w:r w:rsidRPr="00AC1C5A">
        <w:rPr>
          <w:sz w:val="24"/>
        </w:rPr>
        <w:t xml:space="preserve"> sing praise</w:t>
      </w:r>
    </w:p>
    <w:p w:rsidR="00AC1C5A" w:rsidRPr="00AC1C5A" w:rsidRDefault="00AC1C5A" w:rsidP="00AC1C5A">
      <w:pPr>
        <w:pStyle w:val="NoSpacing"/>
        <w:rPr>
          <w:sz w:val="24"/>
        </w:rPr>
      </w:pPr>
      <w:r>
        <w:rPr>
          <w:sz w:val="24"/>
        </w:rPr>
        <w:lastRenderedPageBreak/>
        <w:t>(</w:t>
      </w:r>
      <w:r w:rsidRPr="00AC1C5A">
        <w:rPr>
          <w:i/>
          <w:sz w:val="24"/>
        </w:rPr>
        <w:t>Chorus</w:t>
      </w:r>
      <w:r>
        <w:rPr>
          <w:sz w:val="24"/>
        </w:rPr>
        <w:t xml:space="preserve">) </w:t>
      </w:r>
      <w:r w:rsidRPr="00AC1C5A">
        <w:rPr>
          <w:sz w:val="24"/>
        </w:rPr>
        <w:t>Forever God is faithful</w:t>
      </w:r>
      <w:r w:rsidRPr="00AC1C5A">
        <w:rPr>
          <w:sz w:val="24"/>
        </w:rPr>
        <w:br/>
        <w:t>Forever God is strong</w:t>
      </w:r>
      <w:r w:rsidRPr="00AC1C5A">
        <w:rPr>
          <w:sz w:val="24"/>
        </w:rPr>
        <w:br/>
        <w:t>Forever God is with us</w:t>
      </w:r>
      <w:r w:rsidRPr="00AC1C5A">
        <w:rPr>
          <w:sz w:val="24"/>
        </w:rPr>
        <w:br/>
        <w:t>Forever</w:t>
      </w:r>
      <w:r>
        <w:rPr>
          <w:sz w:val="24"/>
        </w:rPr>
        <w:t>,</w:t>
      </w:r>
      <w:r w:rsidRPr="00AC1C5A">
        <w:rPr>
          <w:sz w:val="24"/>
        </w:rPr>
        <w:t xml:space="preserve"> forever</w:t>
      </w:r>
    </w:p>
    <w:p w:rsidR="00AC1C5A" w:rsidRDefault="00AC1C5A" w:rsidP="00AC1C5A">
      <w:pPr>
        <w:pStyle w:val="NoSpacing"/>
        <w:rPr>
          <w:sz w:val="24"/>
        </w:rPr>
      </w:pPr>
    </w:p>
    <w:p w:rsidR="00AC1C5A" w:rsidRPr="00AC1C5A" w:rsidRDefault="00AC1C5A" w:rsidP="00AC1C5A">
      <w:pPr>
        <w:pStyle w:val="NoSpacing"/>
        <w:rPr>
          <w:sz w:val="24"/>
        </w:rPr>
      </w:pPr>
      <w:r w:rsidRPr="00AC1C5A">
        <w:rPr>
          <w:sz w:val="24"/>
        </w:rPr>
        <w:t>From the rising to the setting sun</w:t>
      </w:r>
      <w:r w:rsidRPr="00AC1C5A">
        <w:rPr>
          <w:sz w:val="24"/>
        </w:rPr>
        <w:br/>
        <w:t>His love endures forever</w:t>
      </w:r>
      <w:r w:rsidRPr="00AC1C5A">
        <w:rPr>
          <w:sz w:val="24"/>
        </w:rPr>
        <w:br/>
        <w:t>And by the grace of God</w:t>
      </w:r>
      <w:r w:rsidRPr="00AC1C5A">
        <w:rPr>
          <w:sz w:val="24"/>
        </w:rPr>
        <w:br/>
        <w:t>We will carry on</w:t>
      </w:r>
      <w:r w:rsidRPr="00AC1C5A">
        <w:rPr>
          <w:sz w:val="24"/>
        </w:rPr>
        <w:br/>
        <w:t>His love endures forever</w:t>
      </w:r>
      <w:r w:rsidRPr="00AC1C5A">
        <w:rPr>
          <w:sz w:val="24"/>
        </w:rPr>
        <w:br/>
        <w:t>Sing praise</w:t>
      </w:r>
      <w:r>
        <w:rPr>
          <w:sz w:val="24"/>
        </w:rPr>
        <w:t>,</w:t>
      </w:r>
      <w:r w:rsidRPr="00AC1C5A">
        <w:rPr>
          <w:sz w:val="24"/>
        </w:rPr>
        <w:t xml:space="preserve"> sing praise</w:t>
      </w:r>
    </w:p>
    <w:p w:rsidR="00AC1C5A" w:rsidRPr="00AC1C5A" w:rsidRDefault="00AC1C5A" w:rsidP="00AC1C5A">
      <w:pPr>
        <w:pStyle w:val="NoSpacing"/>
        <w:rPr>
          <w:sz w:val="24"/>
        </w:rPr>
      </w:pPr>
      <w:r w:rsidRPr="00AC1C5A">
        <w:rPr>
          <w:sz w:val="24"/>
        </w:rPr>
        <w:t>Sing praise</w:t>
      </w:r>
      <w:r>
        <w:rPr>
          <w:sz w:val="24"/>
        </w:rPr>
        <w:t>,</w:t>
      </w:r>
      <w:r w:rsidRPr="00AC1C5A">
        <w:rPr>
          <w:sz w:val="24"/>
        </w:rPr>
        <w:t xml:space="preserve"> sing praise</w:t>
      </w:r>
    </w:p>
    <w:p w:rsidR="00B92963" w:rsidRPr="004F1656" w:rsidRDefault="00AC1C5A" w:rsidP="00B92963">
      <w:pPr>
        <w:pStyle w:val="NoSpacing"/>
        <w:rPr>
          <w:sz w:val="24"/>
        </w:rPr>
      </w:pPr>
      <w:r>
        <w:rPr>
          <w:sz w:val="24"/>
        </w:rPr>
        <w:t>(</w:t>
      </w:r>
      <w:r w:rsidRPr="00AC1C5A">
        <w:rPr>
          <w:i/>
          <w:sz w:val="24"/>
        </w:rPr>
        <w:t>To Chorus</w:t>
      </w:r>
      <w:r>
        <w:rPr>
          <w:sz w:val="24"/>
        </w:rPr>
        <w:t>)</w:t>
      </w:r>
    </w:p>
    <w:p w:rsidR="00B92963" w:rsidRPr="006E4A48" w:rsidRDefault="00B92963" w:rsidP="00B92963">
      <w:pPr>
        <w:pStyle w:val="NoSpacing"/>
        <w:rPr>
          <w:sz w:val="24"/>
        </w:rPr>
        <w:sectPr w:rsidR="00B92963" w:rsidRPr="006E4A48" w:rsidSect="00B41AB8">
          <w:type w:val="continuous"/>
          <w:pgSz w:w="10080" w:h="12240" w:orient="landscape" w:code="5"/>
          <w:pgMar w:top="720" w:right="720" w:bottom="720" w:left="720" w:header="709" w:footer="709" w:gutter="0"/>
          <w:cols w:num="2" w:space="708"/>
          <w:docGrid w:linePitch="360"/>
        </w:sectPr>
      </w:pPr>
    </w:p>
    <w:p w:rsidR="00AC1C5A" w:rsidRDefault="00AC1C5A" w:rsidP="00B92963">
      <w:pPr>
        <w:pStyle w:val="NoSpacing"/>
        <w:rPr>
          <w:b/>
          <w:sz w:val="24"/>
          <w:u w:val="single"/>
        </w:rPr>
      </w:pPr>
    </w:p>
    <w:p w:rsidR="00B92963" w:rsidRPr="005E7409" w:rsidRDefault="00B92963" w:rsidP="00B92963">
      <w:pPr>
        <w:pStyle w:val="NoSpacing"/>
        <w:rPr>
          <w:b/>
          <w:sz w:val="24"/>
          <w:u w:val="single"/>
        </w:rPr>
      </w:pPr>
      <w:r>
        <w:rPr>
          <w:b/>
          <w:sz w:val="24"/>
          <w:u w:val="single"/>
        </w:rPr>
        <w:t>Penitential Rite</w:t>
      </w:r>
    </w:p>
    <w:p w:rsidR="00B92963" w:rsidRDefault="00B92963" w:rsidP="00B92963">
      <w:pPr>
        <w:pStyle w:val="NoSpacing"/>
        <w:ind w:left="1440" w:hanging="1440"/>
        <w:rPr>
          <w:sz w:val="24"/>
        </w:rPr>
      </w:pPr>
      <w:r>
        <w:rPr>
          <w:sz w:val="24"/>
        </w:rPr>
        <w:t>Leader</w:t>
      </w:r>
      <w:r w:rsidRPr="00C6617B">
        <w:rPr>
          <w:sz w:val="24"/>
        </w:rPr>
        <w:t xml:space="preserve">: </w:t>
      </w:r>
      <w:r>
        <w:rPr>
          <w:sz w:val="24"/>
        </w:rPr>
        <w:tab/>
      </w:r>
      <w:r w:rsidRPr="005F014A">
        <w:rPr>
          <w:sz w:val="24"/>
        </w:rPr>
        <w:t>Dear friends in Christ,</w:t>
      </w:r>
      <w:r>
        <w:rPr>
          <w:sz w:val="24"/>
        </w:rPr>
        <w:t xml:space="preserve"> </w:t>
      </w:r>
      <w:r w:rsidRPr="005F014A">
        <w:rPr>
          <w:sz w:val="24"/>
        </w:rPr>
        <w:t>as we p</w:t>
      </w:r>
      <w:r>
        <w:rPr>
          <w:sz w:val="24"/>
        </w:rPr>
        <w:t xml:space="preserve">repare to worship almighty God, </w:t>
      </w:r>
      <w:r w:rsidRPr="005F014A">
        <w:rPr>
          <w:sz w:val="24"/>
        </w:rPr>
        <w:t>let us wi</w:t>
      </w:r>
      <w:r>
        <w:rPr>
          <w:sz w:val="24"/>
        </w:rPr>
        <w:t xml:space="preserve">th penitent and obedient hearts confess our sins, that we may obtain forgiveness </w:t>
      </w:r>
      <w:r w:rsidRPr="005F014A">
        <w:rPr>
          <w:sz w:val="24"/>
        </w:rPr>
        <w:t>by his infinite goodness and mercy.</w:t>
      </w:r>
    </w:p>
    <w:p w:rsidR="00B92963" w:rsidRPr="005F014A" w:rsidRDefault="00B92963" w:rsidP="00B92963">
      <w:pPr>
        <w:pStyle w:val="NoSpacing"/>
        <w:ind w:left="1440" w:hanging="1440"/>
        <w:rPr>
          <w:i/>
          <w:sz w:val="24"/>
        </w:rPr>
      </w:pPr>
      <w:r>
        <w:rPr>
          <w:i/>
          <w:sz w:val="24"/>
        </w:rPr>
        <w:t>Silence is Kept</w:t>
      </w:r>
    </w:p>
    <w:p w:rsidR="00B92963" w:rsidRPr="005F014A" w:rsidRDefault="00B92963" w:rsidP="00B92963">
      <w:pPr>
        <w:pStyle w:val="NoSpacing"/>
        <w:ind w:left="1440" w:hanging="1440"/>
        <w:rPr>
          <w:b/>
          <w:sz w:val="24"/>
        </w:rPr>
      </w:pPr>
      <w:r w:rsidRPr="005F014A">
        <w:rPr>
          <w:rFonts w:ascii="Calibri" w:hAnsi="Calibri" w:cs="Calibri"/>
          <w:b/>
          <w:iCs/>
          <w:sz w:val="24"/>
          <w:szCs w:val="24"/>
        </w:rPr>
        <w:t>All:</w:t>
      </w:r>
      <w:r>
        <w:rPr>
          <w:rFonts w:ascii="Calibri" w:hAnsi="Calibri" w:cs="Calibri"/>
          <w:iCs/>
          <w:sz w:val="24"/>
          <w:szCs w:val="24"/>
        </w:rPr>
        <w:tab/>
      </w:r>
      <w:r w:rsidRPr="005F014A">
        <w:rPr>
          <w:b/>
          <w:sz w:val="24"/>
        </w:rPr>
        <w:t>Most merciful God,</w:t>
      </w:r>
      <w:r>
        <w:rPr>
          <w:b/>
          <w:sz w:val="24"/>
        </w:rPr>
        <w:t xml:space="preserve"> </w:t>
      </w:r>
      <w:r w:rsidRPr="005F014A">
        <w:rPr>
          <w:b/>
          <w:sz w:val="24"/>
        </w:rPr>
        <w:t xml:space="preserve">we confess </w:t>
      </w:r>
      <w:r>
        <w:rPr>
          <w:b/>
          <w:sz w:val="24"/>
        </w:rPr>
        <w:t xml:space="preserve">that we have sinned against you in thought, word, and deed, </w:t>
      </w:r>
      <w:r w:rsidRPr="005F014A">
        <w:rPr>
          <w:b/>
          <w:sz w:val="24"/>
        </w:rPr>
        <w:t>by what we have done</w:t>
      </w:r>
      <w:r>
        <w:rPr>
          <w:b/>
          <w:sz w:val="24"/>
        </w:rPr>
        <w:t xml:space="preserve"> </w:t>
      </w:r>
      <w:r w:rsidRPr="005F014A">
        <w:rPr>
          <w:b/>
          <w:sz w:val="24"/>
        </w:rPr>
        <w:t>a</w:t>
      </w:r>
      <w:r>
        <w:rPr>
          <w:b/>
          <w:sz w:val="24"/>
        </w:rPr>
        <w:t xml:space="preserve">nd by what we have left undone. </w:t>
      </w:r>
      <w:r w:rsidRPr="005F014A">
        <w:rPr>
          <w:b/>
          <w:sz w:val="24"/>
        </w:rPr>
        <w:t xml:space="preserve">We have not </w:t>
      </w:r>
      <w:r>
        <w:rPr>
          <w:b/>
          <w:sz w:val="24"/>
        </w:rPr>
        <w:t xml:space="preserve">loved you with our whole heart; </w:t>
      </w:r>
      <w:r w:rsidRPr="005F014A">
        <w:rPr>
          <w:b/>
          <w:sz w:val="24"/>
        </w:rPr>
        <w:t>we have not lov</w:t>
      </w:r>
      <w:r>
        <w:rPr>
          <w:b/>
          <w:sz w:val="24"/>
        </w:rPr>
        <w:t xml:space="preserve">ed our neighbours as ourselves. </w:t>
      </w:r>
      <w:r w:rsidRPr="005F014A">
        <w:rPr>
          <w:b/>
          <w:sz w:val="24"/>
        </w:rPr>
        <w:t>We are truly sorry an</w:t>
      </w:r>
      <w:r>
        <w:rPr>
          <w:b/>
          <w:sz w:val="24"/>
        </w:rPr>
        <w:t xml:space="preserve">d we humbly repent. </w:t>
      </w:r>
      <w:r w:rsidRPr="005F014A">
        <w:rPr>
          <w:b/>
          <w:sz w:val="24"/>
        </w:rPr>
        <w:t>For the</w:t>
      </w:r>
      <w:r>
        <w:rPr>
          <w:b/>
          <w:sz w:val="24"/>
        </w:rPr>
        <w:t xml:space="preserve"> sake of your Son Jesus Christ, </w:t>
      </w:r>
      <w:r w:rsidRPr="005F014A">
        <w:rPr>
          <w:b/>
          <w:sz w:val="24"/>
        </w:rPr>
        <w:t>h</w:t>
      </w:r>
      <w:r>
        <w:rPr>
          <w:b/>
          <w:sz w:val="24"/>
        </w:rPr>
        <w:t xml:space="preserve">ave mercy on us and forgive us, </w:t>
      </w:r>
      <w:r w:rsidRPr="005F014A">
        <w:rPr>
          <w:b/>
          <w:sz w:val="24"/>
        </w:rPr>
        <w:t>th</w:t>
      </w:r>
      <w:r>
        <w:rPr>
          <w:b/>
          <w:sz w:val="24"/>
        </w:rPr>
        <w:t xml:space="preserve">at we may delight in your will, and walk in your ways, </w:t>
      </w:r>
      <w:r w:rsidRPr="005F014A">
        <w:rPr>
          <w:b/>
          <w:sz w:val="24"/>
        </w:rPr>
        <w:t>to the glory of your name. Amen.</w:t>
      </w:r>
    </w:p>
    <w:p w:rsidR="00B92963" w:rsidRPr="005F014A" w:rsidRDefault="00B92963" w:rsidP="00B92963">
      <w:pPr>
        <w:pStyle w:val="NoSpacing"/>
        <w:ind w:left="1440" w:hanging="1440"/>
        <w:rPr>
          <w:sz w:val="24"/>
        </w:rPr>
      </w:pPr>
      <w:r>
        <w:rPr>
          <w:rFonts w:ascii="Calibri" w:hAnsi="Calibri" w:cs="Calibri"/>
          <w:iCs/>
          <w:sz w:val="24"/>
          <w:szCs w:val="24"/>
        </w:rPr>
        <w:t>Leader</w:t>
      </w:r>
      <w:r w:rsidRPr="00C6617B">
        <w:rPr>
          <w:rFonts w:ascii="Calibri" w:hAnsi="Calibri" w:cs="Calibri"/>
          <w:iCs/>
          <w:sz w:val="24"/>
          <w:szCs w:val="24"/>
        </w:rPr>
        <w: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5F014A">
        <w:rPr>
          <w:sz w:val="24"/>
        </w:rPr>
        <w:t>Almighty God have mercy upon you,</w:t>
      </w:r>
      <w:r>
        <w:rPr>
          <w:sz w:val="24"/>
        </w:rPr>
        <w:t xml:space="preserve"> </w:t>
      </w:r>
      <w:r w:rsidRPr="005F014A">
        <w:rPr>
          <w:sz w:val="24"/>
        </w:rPr>
        <w:t>pardon and deliver you from all your sins,</w:t>
      </w:r>
      <w:r>
        <w:rPr>
          <w:sz w:val="24"/>
        </w:rPr>
        <w:t xml:space="preserve"> </w:t>
      </w:r>
      <w:r w:rsidRPr="005F014A">
        <w:rPr>
          <w:sz w:val="24"/>
        </w:rPr>
        <w:t xml:space="preserve">confirm and </w:t>
      </w:r>
      <w:r>
        <w:rPr>
          <w:sz w:val="24"/>
        </w:rPr>
        <w:t xml:space="preserve">strengthen you in all goodness, and keep you in eternal life; </w:t>
      </w:r>
      <w:r w:rsidRPr="005F014A">
        <w:rPr>
          <w:sz w:val="24"/>
        </w:rPr>
        <w:t>through Jesus Christ our Lord.</w:t>
      </w:r>
    </w:p>
    <w:p w:rsidR="00B92963" w:rsidRDefault="00B92963" w:rsidP="00B92963">
      <w:pPr>
        <w:pStyle w:val="NoSpacing"/>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Pr>
          <w:rFonts w:ascii="Calibri" w:hAnsi="Calibri" w:cs="Calibri"/>
          <w:b/>
          <w:i/>
          <w:iCs/>
          <w:color w:val="FF0000"/>
          <w:sz w:val="24"/>
          <w:szCs w:val="24"/>
        </w:rPr>
        <w:tab/>
      </w:r>
      <w:r>
        <w:rPr>
          <w:rFonts w:ascii="Calibri" w:hAnsi="Calibri" w:cs="Calibri"/>
          <w:b/>
          <w:bCs/>
          <w:color w:val="000000"/>
          <w:sz w:val="24"/>
          <w:szCs w:val="24"/>
        </w:rPr>
        <w:t>Amen.</w:t>
      </w:r>
    </w:p>
    <w:p w:rsidR="00B92963" w:rsidRDefault="00B92963" w:rsidP="00B92963">
      <w:pPr>
        <w:pStyle w:val="NoSpacing"/>
        <w:rPr>
          <w:rFonts w:ascii="Calibri" w:hAnsi="Calibri" w:cs="Calibri"/>
          <w:b/>
          <w:bCs/>
          <w:color w:val="000000"/>
          <w:sz w:val="24"/>
          <w:szCs w:val="24"/>
        </w:rPr>
      </w:pPr>
    </w:p>
    <w:p w:rsidR="00B92963" w:rsidRPr="00BC1849" w:rsidRDefault="00B92963" w:rsidP="00B92963">
      <w:pPr>
        <w:pStyle w:val="NoSpacing"/>
        <w:rPr>
          <w:rFonts w:ascii="Calibri" w:hAnsi="Calibri" w:cs="Calibri"/>
          <w:b/>
          <w:sz w:val="24"/>
          <w:szCs w:val="24"/>
          <w:u w:val="single"/>
        </w:rPr>
      </w:pPr>
      <w:r w:rsidRPr="00BC1849">
        <w:rPr>
          <w:rFonts w:ascii="Calibri" w:hAnsi="Calibri" w:cs="Calibri"/>
          <w:b/>
          <w:sz w:val="24"/>
          <w:szCs w:val="24"/>
          <w:u w:val="single"/>
        </w:rPr>
        <w:t>Morning Prayer</w:t>
      </w:r>
    </w:p>
    <w:p w:rsidR="00B92963" w:rsidRPr="00BC1849" w:rsidRDefault="00B92963" w:rsidP="00B92963">
      <w:pPr>
        <w:pStyle w:val="NoSpacing"/>
        <w:ind w:left="1440" w:hanging="1440"/>
        <w:rPr>
          <w:sz w:val="24"/>
          <w:szCs w:val="24"/>
        </w:rPr>
      </w:pPr>
      <w:r>
        <w:rPr>
          <w:sz w:val="24"/>
          <w:szCs w:val="24"/>
        </w:rPr>
        <w:t>Leader</w:t>
      </w:r>
      <w:r w:rsidRPr="00BC1849">
        <w:rPr>
          <w:sz w:val="24"/>
          <w:szCs w:val="24"/>
        </w:rPr>
        <w:t>:</w:t>
      </w:r>
      <w:r w:rsidRPr="00BC1849">
        <w:rPr>
          <w:sz w:val="24"/>
          <w:szCs w:val="24"/>
        </w:rPr>
        <w:tab/>
        <w:t>Lord, open our lips,</w:t>
      </w:r>
    </w:p>
    <w:p w:rsidR="00B92963" w:rsidRPr="00BC1849" w:rsidRDefault="00B92963" w:rsidP="00B92963">
      <w:pPr>
        <w:pStyle w:val="NoSpacing"/>
        <w:ind w:left="1440" w:hanging="1440"/>
        <w:rPr>
          <w:b/>
          <w:sz w:val="24"/>
          <w:szCs w:val="24"/>
        </w:rPr>
      </w:pPr>
      <w:r w:rsidRPr="00BC1849">
        <w:rPr>
          <w:b/>
          <w:sz w:val="24"/>
          <w:szCs w:val="24"/>
        </w:rPr>
        <w:t>All:</w:t>
      </w:r>
      <w:r w:rsidRPr="00BC1849">
        <w:rPr>
          <w:b/>
          <w:sz w:val="24"/>
          <w:szCs w:val="24"/>
        </w:rPr>
        <w:tab/>
        <w:t>And our mouth shall proclaim your praise.</w:t>
      </w:r>
    </w:p>
    <w:p w:rsidR="00B92963" w:rsidRPr="00BC1849" w:rsidRDefault="00B92963" w:rsidP="00B92963">
      <w:pPr>
        <w:pStyle w:val="NoSpacing"/>
        <w:ind w:left="1440" w:hanging="1440"/>
        <w:rPr>
          <w:sz w:val="24"/>
          <w:szCs w:val="24"/>
        </w:rPr>
      </w:pPr>
      <w:r>
        <w:rPr>
          <w:sz w:val="24"/>
          <w:szCs w:val="24"/>
        </w:rPr>
        <w:lastRenderedPageBreak/>
        <w:t>Leader</w:t>
      </w:r>
      <w:r w:rsidRPr="00BC1849">
        <w:rPr>
          <w:sz w:val="24"/>
          <w:szCs w:val="24"/>
        </w:rPr>
        <w:t>:</w:t>
      </w:r>
      <w:r w:rsidRPr="00BC1849">
        <w:rPr>
          <w:sz w:val="24"/>
          <w:szCs w:val="24"/>
        </w:rPr>
        <w:tab/>
        <w:t>O God, make speed to save us.</w:t>
      </w:r>
    </w:p>
    <w:p w:rsidR="00B92963" w:rsidRPr="00BC1849" w:rsidRDefault="00B92963" w:rsidP="00B92963">
      <w:pPr>
        <w:pStyle w:val="NoSpacing"/>
        <w:ind w:left="1440" w:hanging="1440"/>
        <w:rPr>
          <w:b/>
          <w:sz w:val="24"/>
          <w:szCs w:val="24"/>
        </w:rPr>
      </w:pPr>
      <w:r w:rsidRPr="00BC1849">
        <w:rPr>
          <w:b/>
          <w:sz w:val="24"/>
          <w:szCs w:val="24"/>
        </w:rPr>
        <w:t>All:</w:t>
      </w:r>
      <w:r w:rsidRPr="00BC1849">
        <w:rPr>
          <w:b/>
          <w:sz w:val="24"/>
          <w:szCs w:val="24"/>
        </w:rPr>
        <w:tab/>
        <w:t>O Lord, make haste to help us. Glory to the Father, and to the Son, and to the Holy Spirit: as it was in the beginning, is now, and will be for ever. Amen. Alleluia!</w:t>
      </w:r>
    </w:p>
    <w:p w:rsidR="00B92963" w:rsidRDefault="00B92963" w:rsidP="00B92963">
      <w:pPr>
        <w:pStyle w:val="NoSpacing"/>
        <w:rPr>
          <w:sz w:val="24"/>
          <w:szCs w:val="24"/>
        </w:rPr>
      </w:pPr>
    </w:p>
    <w:p w:rsidR="00B92963" w:rsidRDefault="00B92963" w:rsidP="00B92963">
      <w:pPr>
        <w:pStyle w:val="NoSpacing"/>
        <w:rPr>
          <w:sz w:val="24"/>
          <w:szCs w:val="24"/>
        </w:rPr>
      </w:pPr>
      <w:r>
        <w:rPr>
          <w:sz w:val="24"/>
          <w:szCs w:val="24"/>
        </w:rPr>
        <w:t>Leader</w:t>
      </w:r>
      <w:r w:rsidRPr="00BC1849">
        <w:rPr>
          <w:sz w:val="24"/>
          <w:szCs w:val="24"/>
        </w:rPr>
        <w:t xml:space="preserve">: </w:t>
      </w:r>
      <w:r w:rsidRPr="00BC1849">
        <w:rPr>
          <w:sz w:val="24"/>
          <w:szCs w:val="24"/>
        </w:rPr>
        <w:tab/>
      </w:r>
      <w:r w:rsidR="00AC1C5A">
        <w:rPr>
          <w:sz w:val="24"/>
          <w:szCs w:val="24"/>
        </w:rPr>
        <w:t>The Lord is our light and our life</w:t>
      </w:r>
      <w:r>
        <w:rPr>
          <w:sz w:val="24"/>
          <w:szCs w:val="24"/>
        </w:rPr>
        <w:t>: O come, let us worship.</w:t>
      </w:r>
    </w:p>
    <w:p w:rsidR="00B92963" w:rsidRPr="00256831" w:rsidRDefault="00B92963" w:rsidP="00B92963">
      <w:pPr>
        <w:pStyle w:val="NoSpacing"/>
        <w:ind w:left="1440" w:hanging="1440"/>
        <w:rPr>
          <w:b/>
          <w:sz w:val="24"/>
        </w:rPr>
      </w:pPr>
      <w:r w:rsidRPr="00EA0877">
        <w:rPr>
          <w:b/>
          <w:sz w:val="24"/>
          <w:szCs w:val="24"/>
        </w:rPr>
        <w:t>All:</w:t>
      </w:r>
      <w:r w:rsidRPr="00EA0877">
        <w:rPr>
          <w:b/>
          <w:sz w:val="24"/>
          <w:szCs w:val="24"/>
        </w:rPr>
        <w:tab/>
      </w:r>
      <w:r w:rsidR="00AC1C5A" w:rsidRPr="00AC1C5A">
        <w:rPr>
          <w:b/>
          <w:sz w:val="24"/>
        </w:rPr>
        <w:t>Come, let us sing to the Lord; let us shout for joy to the rock of our salvation. Let us come before his presence with thanksgiving and raise a loud shout to him with psalms. For the Lord is a great God, and a great king above all gods. In his hand are the caverns of the earth, and the heights of the hills are his also. The sea is his for he made it, and his hands have moulded the dry land. Come, let us bow down, and bend the knee, and kneel before the Lord our maker. For he is our God, and we are the people of his pasture and the sheep of his hand. Oh, that today you would hearken to his voice!</w:t>
      </w:r>
    </w:p>
    <w:p w:rsidR="00B92963" w:rsidRDefault="00B92963" w:rsidP="00B92963">
      <w:pPr>
        <w:pStyle w:val="NoSpacing"/>
        <w:rPr>
          <w:b/>
          <w:sz w:val="24"/>
          <w:szCs w:val="24"/>
          <w:u w:val="single"/>
        </w:rPr>
      </w:pPr>
    </w:p>
    <w:p w:rsidR="00B92963" w:rsidRPr="00BC1849" w:rsidRDefault="00B92963" w:rsidP="00B92963">
      <w:pPr>
        <w:pStyle w:val="NoSpacing"/>
        <w:rPr>
          <w:b/>
          <w:i/>
          <w:iCs/>
          <w:sz w:val="24"/>
          <w:szCs w:val="24"/>
          <w:u w:val="single"/>
        </w:rPr>
      </w:pPr>
      <w:r w:rsidRPr="00BC1849">
        <w:rPr>
          <w:b/>
          <w:sz w:val="24"/>
          <w:szCs w:val="24"/>
          <w:u w:val="single"/>
        </w:rPr>
        <w:t>The Reading of Scripture</w:t>
      </w:r>
    </w:p>
    <w:p w:rsidR="00B92963" w:rsidRPr="00BC1849" w:rsidRDefault="00B92963" w:rsidP="00B92963">
      <w:pPr>
        <w:pStyle w:val="NoSpacing"/>
        <w:rPr>
          <w:sz w:val="24"/>
          <w:szCs w:val="24"/>
        </w:rPr>
        <w:sectPr w:rsidR="00B92963" w:rsidRPr="00BC1849" w:rsidSect="00B41AB8">
          <w:type w:val="continuous"/>
          <w:pgSz w:w="10080" w:h="12240" w:orient="landscape" w:code="5"/>
          <w:pgMar w:top="720" w:right="720" w:bottom="720" w:left="720" w:header="709" w:footer="709" w:gutter="0"/>
          <w:cols w:space="708"/>
          <w:docGrid w:linePitch="360"/>
        </w:sectPr>
      </w:pPr>
      <w:r w:rsidRPr="00BC1849">
        <w:rPr>
          <w:sz w:val="24"/>
          <w:szCs w:val="24"/>
        </w:rPr>
        <w:t xml:space="preserve">First Reading: </w:t>
      </w:r>
      <w:r w:rsidR="00AC1C5A">
        <w:rPr>
          <w:sz w:val="24"/>
          <w:szCs w:val="24"/>
        </w:rPr>
        <w:t>Ezekiel 34:11-16, 20-24</w:t>
      </w:r>
    </w:p>
    <w:p w:rsidR="00B92963" w:rsidRPr="00AC1C5A" w:rsidRDefault="00AC1C5A" w:rsidP="00AC1C5A">
      <w:pPr>
        <w:pStyle w:val="NoSpacing"/>
        <w:rPr>
          <w:i/>
          <w:sz w:val="24"/>
        </w:rPr>
      </w:pPr>
      <w:r w:rsidRPr="00AC1C5A">
        <w:rPr>
          <w:i/>
          <w:sz w:val="24"/>
        </w:rPr>
        <w:lastRenderedPageBreak/>
        <w:t>For thus says the Lord GOD: I myself will search for my sheep, and will seek them out.</w:t>
      </w:r>
      <w:r>
        <w:rPr>
          <w:i/>
          <w:sz w:val="24"/>
        </w:rPr>
        <w:t xml:space="preserve"> </w:t>
      </w:r>
      <w:r w:rsidRPr="00AC1C5A">
        <w:rPr>
          <w:i/>
          <w:sz w:val="24"/>
        </w:rPr>
        <w:t>As shepherds seek out their flocks when they are among their scattered sheep, so I will seek out my sheep. I will rescue them from all the places to which they have been scattered on a day of clouds and thick darkness.</w:t>
      </w:r>
      <w:r>
        <w:rPr>
          <w:i/>
          <w:sz w:val="24"/>
        </w:rPr>
        <w:t xml:space="preserve"> </w:t>
      </w:r>
      <w:r w:rsidRPr="00AC1C5A">
        <w:rPr>
          <w:i/>
          <w:sz w:val="24"/>
        </w:rPr>
        <w:t>I will bring them out from the peoples and gather them from the countries, and will bring them into their own land; and I will feed them on the mountains of Israel, by the watercourses, and in all the inhabited parts of the land.</w:t>
      </w:r>
      <w:r>
        <w:rPr>
          <w:i/>
          <w:sz w:val="24"/>
        </w:rPr>
        <w:t xml:space="preserve"> </w:t>
      </w:r>
      <w:r w:rsidRPr="00AC1C5A">
        <w:rPr>
          <w:i/>
          <w:sz w:val="24"/>
        </w:rPr>
        <w:t>I will feed them with good pasture, and the mountain heights of Israel shall be their pasture; there they shall lie down in good grazing land, and they shall feed on rich pasture on the mountains of Israel.</w:t>
      </w:r>
      <w:r>
        <w:rPr>
          <w:i/>
          <w:sz w:val="24"/>
        </w:rPr>
        <w:t xml:space="preserve"> </w:t>
      </w:r>
      <w:r w:rsidRPr="00AC1C5A">
        <w:rPr>
          <w:i/>
          <w:sz w:val="24"/>
        </w:rPr>
        <w:t>I myself will be the shepherd of my sheep, and I will make them lie down, says the Lord GOD.</w:t>
      </w:r>
      <w:r>
        <w:rPr>
          <w:i/>
          <w:sz w:val="24"/>
        </w:rPr>
        <w:t xml:space="preserve"> </w:t>
      </w:r>
      <w:r w:rsidRPr="00AC1C5A">
        <w:rPr>
          <w:i/>
          <w:sz w:val="24"/>
        </w:rPr>
        <w:t>I will seek the lost, and I will bring back the strayed, and I will bind up the injured, and I will strengthen the weak, but the fat and the strong I will destroy. I will feed them with justice.</w:t>
      </w:r>
      <w:r>
        <w:rPr>
          <w:i/>
          <w:sz w:val="24"/>
        </w:rPr>
        <w:t xml:space="preserve"> </w:t>
      </w:r>
      <w:r w:rsidRPr="00AC1C5A">
        <w:rPr>
          <w:i/>
          <w:sz w:val="24"/>
        </w:rPr>
        <w:t>Therefore, thus says the Lord GOD to them: I myself will judge between the fat sheep and the lean sheep.</w:t>
      </w:r>
      <w:r>
        <w:rPr>
          <w:i/>
          <w:sz w:val="24"/>
        </w:rPr>
        <w:t xml:space="preserve"> </w:t>
      </w:r>
      <w:r w:rsidRPr="00AC1C5A">
        <w:rPr>
          <w:i/>
          <w:sz w:val="24"/>
        </w:rPr>
        <w:t>Because you pushed with flank and shoulder, and butted at all the weak animals with your horns until you scattered them far and wide,</w:t>
      </w:r>
      <w:r>
        <w:rPr>
          <w:i/>
          <w:sz w:val="24"/>
        </w:rPr>
        <w:t xml:space="preserve"> </w:t>
      </w:r>
      <w:r w:rsidRPr="00AC1C5A">
        <w:rPr>
          <w:i/>
          <w:sz w:val="24"/>
        </w:rPr>
        <w:t>I will save my flock, and they shall no longer be ravaged; and I will judge between sheep and sheep.</w:t>
      </w:r>
      <w:r>
        <w:rPr>
          <w:i/>
          <w:sz w:val="24"/>
        </w:rPr>
        <w:t xml:space="preserve"> </w:t>
      </w:r>
      <w:r w:rsidRPr="00AC1C5A">
        <w:rPr>
          <w:i/>
          <w:sz w:val="24"/>
        </w:rPr>
        <w:t>I will set up over them one shepherd, my servant David, and he shall feed them: he shall feed them and be their shepherd.</w:t>
      </w:r>
      <w:r>
        <w:rPr>
          <w:i/>
          <w:sz w:val="24"/>
        </w:rPr>
        <w:t xml:space="preserve"> </w:t>
      </w:r>
      <w:r w:rsidRPr="00AC1C5A">
        <w:rPr>
          <w:i/>
          <w:sz w:val="24"/>
        </w:rPr>
        <w:t xml:space="preserve">And I, </w:t>
      </w:r>
      <w:r w:rsidRPr="00AC1C5A">
        <w:rPr>
          <w:i/>
          <w:sz w:val="24"/>
        </w:rPr>
        <w:lastRenderedPageBreak/>
        <w:t>the LORD, will be their God, and my servant David shall be prince among them; I, the LORD, have spoken.</w:t>
      </w:r>
    </w:p>
    <w:p w:rsidR="00B92963" w:rsidRPr="00BC1849" w:rsidRDefault="00B92963" w:rsidP="00B92963">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B92963" w:rsidRPr="00BC1849" w:rsidRDefault="00B92963" w:rsidP="00B92963">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B92963" w:rsidRPr="00BC1849" w:rsidRDefault="00B92963" w:rsidP="00B92963">
      <w:pPr>
        <w:pStyle w:val="NoSpacing"/>
        <w:rPr>
          <w:sz w:val="24"/>
          <w:szCs w:val="24"/>
        </w:rPr>
      </w:pPr>
    </w:p>
    <w:p w:rsidR="00B92963" w:rsidRPr="00595722" w:rsidRDefault="00B92963" w:rsidP="00B92963">
      <w:pPr>
        <w:pStyle w:val="NoSpacing"/>
        <w:rPr>
          <w:sz w:val="24"/>
          <w:szCs w:val="24"/>
        </w:rPr>
      </w:pPr>
      <w:r w:rsidRPr="00595722">
        <w:rPr>
          <w:sz w:val="24"/>
          <w:szCs w:val="24"/>
        </w:rPr>
        <w:t xml:space="preserve">Canticle: Psalm </w:t>
      </w:r>
      <w:r w:rsidR="00AC1C5A">
        <w:rPr>
          <w:sz w:val="24"/>
          <w:szCs w:val="24"/>
        </w:rPr>
        <w:t>100</w:t>
      </w:r>
    </w:p>
    <w:p w:rsidR="00AC1C5A" w:rsidRPr="00AC1C5A" w:rsidRDefault="00AC1C5A" w:rsidP="00AC1C5A">
      <w:pPr>
        <w:pStyle w:val="NoSpacing"/>
        <w:rPr>
          <w:i/>
          <w:sz w:val="24"/>
        </w:rPr>
      </w:pPr>
      <w:r w:rsidRPr="00AC1C5A">
        <w:rPr>
          <w:i/>
          <w:sz w:val="24"/>
        </w:rPr>
        <w:t>1 Be joyful in the Lord, all you lands; *</w:t>
      </w:r>
    </w:p>
    <w:p w:rsidR="00AC1C5A" w:rsidRPr="00AC1C5A" w:rsidRDefault="00AC1C5A" w:rsidP="00AC1C5A">
      <w:pPr>
        <w:pStyle w:val="NoSpacing"/>
        <w:ind w:firstLine="720"/>
        <w:rPr>
          <w:i/>
          <w:sz w:val="24"/>
        </w:rPr>
      </w:pPr>
      <w:r w:rsidRPr="00AC1C5A">
        <w:rPr>
          <w:i/>
          <w:sz w:val="24"/>
        </w:rPr>
        <w:t>serve the Lord with gladness</w:t>
      </w:r>
      <w:r>
        <w:rPr>
          <w:i/>
          <w:sz w:val="24"/>
        </w:rPr>
        <w:t xml:space="preserve"> </w:t>
      </w:r>
      <w:r w:rsidRPr="00AC1C5A">
        <w:rPr>
          <w:i/>
          <w:sz w:val="24"/>
        </w:rPr>
        <w:t>and come before his presence with a song.</w:t>
      </w:r>
    </w:p>
    <w:p w:rsidR="00AC1C5A" w:rsidRPr="00AC1C5A" w:rsidRDefault="00AC1C5A" w:rsidP="00AC1C5A">
      <w:pPr>
        <w:pStyle w:val="NoSpacing"/>
        <w:rPr>
          <w:i/>
          <w:sz w:val="24"/>
        </w:rPr>
      </w:pPr>
      <w:r w:rsidRPr="00AC1C5A">
        <w:rPr>
          <w:i/>
          <w:sz w:val="24"/>
        </w:rPr>
        <w:t>2 Know this: The Lord himself is God; *</w:t>
      </w:r>
    </w:p>
    <w:p w:rsidR="00AC1C5A" w:rsidRPr="00AC1C5A" w:rsidRDefault="00AC1C5A" w:rsidP="00AC1C5A">
      <w:pPr>
        <w:pStyle w:val="NoSpacing"/>
        <w:ind w:left="720"/>
        <w:rPr>
          <w:i/>
          <w:sz w:val="24"/>
        </w:rPr>
      </w:pPr>
      <w:r w:rsidRPr="00AC1C5A">
        <w:rPr>
          <w:i/>
          <w:sz w:val="24"/>
        </w:rPr>
        <w:t>he himself has made us, and we are his;</w:t>
      </w:r>
      <w:r>
        <w:rPr>
          <w:i/>
          <w:sz w:val="24"/>
        </w:rPr>
        <w:t xml:space="preserve"> </w:t>
      </w:r>
      <w:r w:rsidRPr="00AC1C5A">
        <w:rPr>
          <w:i/>
          <w:sz w:val="24"/>
        </w:rPr>
        <w:t>we are his people and the sheep of his pasture.</w:t>
      </w:r>
    </w:p>
    <w:p w:rsidR="00AC1C5A" w:rsidRDefault="00AC1C5A" w:rsidP="00AC1C5A">
      <w:pPr>
        <w:pStyle w:val="NoSpacing"/>
        <w:rPr>
          <w:i/>
          <w:sz w:val="24"/>
        </w:rPr>
      </w:pPr>
      <w:r w:rsidRPr="00AC1C5A">
        <w:rPr>
          <w:i/>
          <w:sz w:val="24"/>
        </w:rPr>
        <w:t>3 Ent</w:t>
      </w:r>
      <w:r>
        <w:rPr>
          <w:i/>
          <w:sz w:val="24"/>
        </w:rPr>
        <w:t xml:space="preserve">er his gates with thanksgiving; </w:t>
      </w:r>
      <w:r w:rsidRPr="00AC1C5A">
        <w:rPr>
          <w:i/>
          <w:sz w:val="24"/>
        </w:rPr>
        <w:t>go</w:t>
      </w:r>
      <w:r>
        <w:rPr>
          <w:i/>
          <w:sz w:val="24"/>
        </w:rPr>
        <w:t xml:space="preserve"> into his courts with praise; *</w:t>
      </w:r>
    </w:p>
    <w:p w:rsidR="00AC1C5A" w:rsidRPr="00AC1C5A" w:rsidRDefault="00AC1C5A" w:rsidP="00AC1C5A">
      <w:pPr>
        <w:pStyle w:val="NoSpacing"/>
        <w:ind w:firstLine="720"/>
        <w:rPr>
          <w:i/>
          <w:sz w:val="24"/>
        </w:rPr>
      </w:pPr>
      <w:r w:rsidRPr="00AC1C5A">
        <w:rPr>
          <w:i/>
          <w:sz w:val="24"/>
        </w:rPr>
        <w:t>give thanks to him and call upon his name.</w:t>
      </w:r>
    </w:p>
    <w:p w:rsidR="00AC1C5A" w:rsidRPr="00AC1C5A" w:rsidRDefault="00AC1C5A" w:rsidP="00AC1C5A">
      <w:pPr>
        <w:pStyle w:val="NoSpacing"/>
        <w:rPr>
          <w:i/>
          <w:sz w:val="24"/>
        </w:rPr>
      </w:pPr>
      <w:r w:rsidRPr="00AC1C5A">
        <w:rPr>
          <w:i/>
          <w:sz w:val="24"/>
        </w:rPr>
        <w:t xml:space="preserve">4 </w:t>
      </w:r>
      <w:r>
        <w:rPr>
          <w:i/>
          <w:sz w:val="24"/>
        </w:rPr>
        <w:t xml:space="preserve">For the Lord is good; </w:t>
      </w:r>
      <w:r w:rsidRPr="00AC1C5A">
        <w:rPr>
          <w:i/>
          <w:sz w:val="24"/>
        </w:rPr>
        <w:t>his mercy is everlasting; *</w:t>
      </w:r>
    </w:p>
    <w:p w:rsidR="00AC1C5A" w:rsidRPr="00AC1C5A" w:rsidRDefault="00AC1C5A" w:rsidP="00AC1C5A">
      <w:pPr>
        <w:pStyle w:val="NoSpacing"/>
        <w:ind w:firstLine="720"/>
        <w:rPr>
          <w:i/>
          <w:sz w:val="24"/>
        </w:rPr>
      </w:pPr>
      <w:r w:rsidRPr="00AC1C5A">
        <w:rPr>
          <w:i/>
          <w:sz w:val="24"/>
        </w:rPr>
        <w:t>and his faithfulness endures from age to age.</w:t>
      </w:r>
    </w:p>
    <w:p w:rsidR="00B92963" w:rsidRPr="00AC1C5A" w:rsidRDefault="00B92963" w:rsidP="00AC1C5A">
      <w:pPr>
        <w:pStyle w:val="NoSpacing"/>
        <w:rPr>
          <w:i/>
          <w:sz w:val="24"/>
        </w:rPr>
        <w:sectPr w:rsidR="00B92963" w:rsidRPr="00AC1C5A" w:rsidSect="00B41AB8">
          <w:type w:val="continuous"/>
          <w:pgSz w:w="10080" w:h="12240" w:orient="landscape" w:code="5"/>
          <w:pgMar w:top="720" w:right="720" w:bottom="720" w:left="720" w:header="709" w:footer="709" w:gutter="0"/>
          <w:cols w:space="708"/>
          <w:docGrid w:linePitch="360"/>
        </w:sectPr>
      </w:pPr>
      <w:r w:rsidRPr="00AC1C5A">
        <w:rPr>
          <w:i/>
          <w:sz w:val="24"/>
        </w:rPr>
        <w:t xml:space="preserve">Prayer: </w:t>
      </w:r>
      <w:r w:rsidR="00AC1C5A" w:rsidRPr="00AC1C5A">
        <w:rPr>
          <w:i/>
          <w:sz w:val="24"/>
        </w:rPr>
        <w:t>God our Father, you have created us as yo</w:t>
      </w:r>
      <w:r w:rsidR="00AC1C5A">
        <w:rPr>
          <w:i/>
          <w:sz w:val="24"/>
        </w:rPr>
        <w:t xml:space="preserve">ur people, and you </w:t>
      </w:r>
      <w:r w:rsidR="00AC1C5A" w:rsidRPr="00AC1C5A">
        <w:rPr>
          <w:i/>
          <w:sz w:val="24"/>
        </w:rPr>
        <w:t>sustain us with your hand. Hel</w:t>
      </w:r>
      <w:r w:rsidR="00AC1C5A">
        <w:rPr>
          <w:i/>
          <w:sz w:val="24"/>
        </w:rPr>
        <w:t xml:space="preserve">p us always to give you thanks, </w:t>
      </w:r>
      <w:r w:rsidR="00AC1C5A" w:rsidRPr="00AC1C5A">
        <w:rPr>
          <w:i/>
          <w:sz w:val="24"/>
        </w:rPr>
        <w:t>for you alone are worthy</w:t>
      </w:r>
      <w:r w:rsidR="00AC1C5A">
        <w:rPr>
          <w:i/>
          <w:sz w:val="24"/>
        </w:rPr>
        <w:t xml:space="preserve"> of thanksgiving and praise and </w:t>
      </w:r>
      <w:r w:rsidR="00AC1C5A" w:rsidRPr="00AC1C5A">
        <w:rPr>
          <w:i/>
          <w:sz w:val="24"/>
        </w:rPr>
        <w:t>honour, now and for ever.</w:t>
      </w:r>
    </w:p>
    <w:p w:rsidR="00AC1C5A" w:rsidRDefault="00AC1C5A" w:rsidP="00B92963">
      <w:pPr>
        <w:pStyle w:val="NoSpacing"/>
        <w:rPr>
          <w:sz w:val="24"/>
          <w:szCs w:val="24"/>
        </w:rPr>
      </w:pPr>
    </w:p>
    <w:p w:rsidR="00B92963" w:rsidRPr="00BC1849" w:rsidRDefault="00B92963" w:rsidP="00B92963">
      <w:pPr>
        <w:pStyle w:val="NoSpacing"/>
        <w:rPr>
          <w:sz w:val="24"/>
          <w:szCs w:val="24"/>
        </w:rPr>
      </w:pPr>
      <w:r w:rsidRPr="00BC1849">
        <w:rPr>
          <w:sz w:val="24"/>
          <w:szCs w:val="24"/>
        </w:rPr>
        <w:t xml:space="preserve">Second Reading: </w:t>
      </w:r>
      <w:r w:rsidR="00AC1C5A">
        <w:rPr>
          <w:sz w:val="24"/>
          <w:szCs w:val="24"/>
        </w:rPr>
        <w:t>Ephesians 1:15-23</w:t>
      </w:r>
      <w:r w:rsidRPr="00BC1849">
        <w:rPr>
          <w:sz w:val="24"/>
          <w:szCs w:val="24"/>
        </w:rPr>
        <w:t xml:space="preserve"> </w:t>
      </w:r>
    </w:p>
    <w:p w:rsidR="00B92963" w:rsidRPr="00AC1C5A" w:rsidRDefault="00AC1C5A" w:rsidP="00AC1C5A">
      <w:pPr>
        <w:pStyle w:val="NoSpacing"/>
        <w:rPr>
          <w:i/>
          <w:sz w:val="24"/>
        </w:rPr>
      </w:pPr>
      <w:r w:rsidRPr="00AC1C5A">
        <w:rPr>
          <w:i/>
          <w:sz w:val="24"/>
        </w:rPr>
        <w:t>I have heard of your faith in the Lord Jesus and your love toward all the saints, and for this reason</w:t>
      </w:r>
      <w:r>
        <w:rPr>
          <w:i/>
          <w:sz w:val="24"/>
        </w:rPr>
        <w:t xml:space="preserve"> </w:t>
      </w:r>
      <w:r w:rsidRPr="00AC1C5A">
        <w:rPr>
          <w:i/>
          <w:sz w:val="24"/>
        </w:rPr>
        <w:t>I do not cease to give thanks for you as I remember you in my prayers.</w:t>
      </w:r>
      <w:r>
        <w:rPr>
          <w:i/>
          <w:sz w:val="24"/>
        </w:rPr>
        <w:t xml:space="preserve"> </w:t>
      </w:r>
      <w:r w:rsidRPr="00AC1C5A">
        <w:rPr>
          <w:i/>
          <w:sz w:val="24"/>
        </w:rPr>
        <w:t>I pray that the God of our Lord Jesus Christ, the Father of glory, may give you a spirit of wisdom and revelation as you come to know him,</w:t>
      </w:r>
      <w:r>
        <w:rPr>
          <w:i/>
          <w:sz w:val="24"/>
        </w:rPr>
        <w:t xml:space="preserve"> </w:t>
      </w:r>
      <w:r w:rsidRPr="00AC1C5A">
        <w:rPr>
          <w:i/>
          <w:sz w:val="24"/>
        </w:rPr>
        <w:t>so that, with the eyes of your heart enlightened, you may know what is the hope to which he has called you, what are the riches of his glorious inheritance among the saints,</w:t>
      </w:r>
      <w:r>
        <w:rPr>
          <w:i/>
          <w:sz w:val="24"/>
        </w:rPr>
        <w:t xml:space="preserve"> </w:t>
      </w:r>
      <w:r w:rsidRPr="00AC1C5A">
        <w:rPr>
          <w:i/>
          <w:sz w:val="24"/>
        </w:rPr>
        <w:t>and what is the immeasurable greatness of his power for us who believe, according to the working of his great power.</w:t>
      </w:r>
      <w:r>
        <w:rPr>
          <w:i/>
          <w:sz w:val="24"/>
        </w:rPr>
        <w:t xml:space="preserve"> </w:t>
      </w:r>
      <w:r w:rsidRPr="00AC1C5A">
        <w:rPr>
          <w:i/>
          <w:sz w:val="24"/>
        </w:rPr>
        <w:t>God put this power to work in Christ when he raised him from the dead and seated him at his right hand in the heavenly places,</w:t>
      </w:r>
      <w:r>
        <w:rPr>
          <w:i/>
          <w:sz w:val="24"/>
        </w:rPr>
        <w:t xml:space="preserve"> </w:t>
      </w:r>
      <w:r w:rsidRPr="00AC1C5A">
        <w:rPr>
          <w:i/>
          <w:sz w:val="24"/>
        </w:rPr>
        <w:t>far above all rule and authority and power and dominion, and above every name that is named, not only in this age but also in the age to come.</w:t>
      </w:r>
      <w:r>
        <w:rPr>
          <w:i/>
          <w:sz w:val="24"/>
        </w:rPr>
        <w:t xml:space="preserve"> </w:t>
      </w:r>
      <w:r w:rsidRPr="00AC1C5A">
        <w:rPr>
          <w:i/>
          <w:sz w:val="24"/>
        </w:rPr>
        <w:t>And he has put all things under his feet and has made him the head over all things for the church,</w:t>
      </w:r>
      <w:r>
        <w:rPr>
          <w:i/>
          <w:sz w:val="24"/>
        </w:rPr>
        <w:t xml:space="preserve"> </w:t>
      </w:r>
      <w:r w:rsidRPr="00AC1C5A">
        <w:rPr>
          <w:i/>
          <w:sz w:val="24"/>
        </w:rPr>
        <w:t>which is his body, the fullness of him who fills all in all.</w:t>
      </w:r>
      <w:r w:rsidR="00B92963" w:rsidRPr="00AC1C5A">
        <w:rPr>
          <w:i/>
          <w:sz w:val="24"/>
        </w:rPr>
        <w:t xml:space="preserve"> </w:t>
      </w:r>
    </w:p>
    <w:p w:rsidR="00B92963" w:rsidRPr="00BC1849" w:rsidRDefault="00B92963" w:rsidP="00B92963">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B92963" w:rsidRPr="00BC1849" w:rsidRDefault="00B92963" w:rsidP="00B92963">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B92963" w:rsidRPr="00BC1849" w:rsidRDefault="00B92963" w:rsidP="00B92963">
      <w:pPr>
        <w:pStyle w:val="NoSpacing"/>
        <w:rPr>
          <w:sz w:val="24"/>
          <w:szCs w:val="24"/>
          <w:lang w:eastAsia="en-CA"/>
        </w:rPr>
        <w:sectPr w:rsidR="00B92963" w:rsidRPr="00BC1849" w:rsidSect="00B41AB8">
          <w:type w:val="continuous"/>
          <w:pgSz w:w="10080" w:h="12240" w:orient="landscape" w:code="5"/>
          <w:pgMar w:top="720" w:right="720" w:bottom="720" w:left="720" w:header="709" w:footer="709" w:gutter="0"/>
          <w:cols w:space="708"/>
          <w:docGrid w:linePitch="360"/>
        </w:sectPr>
      </w:pPr>
    </w:p>
    <w:p w:rsidR="00B92963" w:rsidRDefault="00B92963" w:rsidP="00B92963">
      <w:pPr>
        <w:pStyle w:val="NoSpacing"/>
        <w:rPr>
          <w:b/>
          <w:sz w:val="24"/>
          <w:szCs w:val="24"/>
          <w:u w:val="single"/>
        </w:rPr>
      </w:pPr>
    </w:p>
    <w:p w:rsidR="00AC1C5A" w:rsidRDefault="00AC1C5A" w:rsidP="00B92963">
      <w:pPr>
        <w:pStyle w:val="NoSpacing"/>
        <w:rPr>
          <w:rFonts w:ascii="Calibri" w:hAnsi="Calibri" w:cs="Calibri"/>
          <w:b/>
          <w:sz w:val="24"/>
          <w:szCs w:val="24"/>
          <w:u w:val="single"/>
        </w:rPr>
      </w:pPr>
    </w:p>
    <w:p w:rsidR="00B92963" w:rsidRPr="00595722" w:rsidRDefault="00B92963" w:rsidP="00B92963">
      <w:pPr>
        <w:pStyle w:val="NoSpacing"/>
        <w:rPr>
          <w:rFonts w:ascii="Calibri" w:hAnsi="Calibri" w:cs="Calibri"/>
          <w:b/>
          <w:i/>
          <w:sz w:val="24"/>
          <w:szCs w:val="24"/>
          <w:u w:val="single"/>
        </w:rPr>
      </w:pPr>
      <w:r w:rsidRPr="00595722">
        <w:rPr>
          <w:rFonts w:ascii="Calibri" w:hAnsi="Calibri" w:cs="Calibri"/>
          <w:b/>
          <w:sz w:val="24"/>
          <w:szCs w:val="24"/>
          <w:u w:val="single"/>
        </w:rPr>
        <w:lastRenderedPageBreak/>
        <w:t xml:space="preserve">Processional Chorus – </w:t>
      </w:r>
      <w:r w:rsidR="00AC1C5A">
        <w:rPr>
          <w:rFonts w:ascii="Calibri" w:hAnsi="Calibri" w:cs="Calibri"/>
          <w:b/>
          <w:i/>
          <w:sz w:val="24"/>
          <w:szCs w:val="24"/>
          <w:u w:val="single"/>
        </w:rPr>
        <w:t>Good and Gracious King</w:t>
      </w:r>
    </w:p>
    <w:p w:rsidR="00B92963" w:rsidRPr="007C4E70" w:rsidRDefault="00B92963" w:rsidP="00B92963">
      <w:pPr>
        <w:pStyle w:val="NoSpacing"/>
        <w:rPr>
          <w:sz w:val="24"/>
          <w:highlight w:val="yellow"/>
          <w:lang w:eastAsia="en-CA"/>
        </w:rPr>
        <w:sectPr w:rsidR="00B92963" w:rsidRPr="007C4E70" w:rsidSect="00B41AB8">
          <w:type w:val="continuous"/>
          <w:pgSz w:w="10080" w:h="12240" w:orient="landscape" w:code="5"/>
          <w:pgMar w:top="720" w:right="720" w:bottom="720" w:left="720" w:header="709" w:footer="709" w:gutter="0"/>
          <w:cols w:space="708"/>
          <w:docGrid w:linePitch="360"/>
        </w:sectPr>
      </w:pPr>
    </w:p>
    <w:p w:rsidR="00B92963" w:rsidRPr="00AC1C5A" w:rsidRDefault="00AC1C5A" w:rsidP="00AC1C5A">
      <w:pPr>
        <w:pStyle w:val="NoSpacing"/>
        <w:rPr>
          <w:sz w:val="24"/>
        </w:rPr>
        <w:sectPr w:rsidR="00B92963" w:rsidRPr="00AC1C5A" w:rsidSect="007A74B4">
          <w:type w:val="continuous"/>
          <w:pgSz w:w="10080" w:h="12240" w:orient="landscape" w:code="5"/>
          <w:pgMar w:top="720" w:right="720" w:bottom="720" w:left="720" w:header="709" w:footer="709" w:gutter="0"/>
          <w:cols w:num="2" w:space="708"/>
          <w:docGrid w:linePitch="360"/>
        </w:sectPr>
      </w:pPr>
      <w:r w:rsidRPr="00AC1C5A">
        <w:rPr>
          <w:sz w:val="24"/>
        </w:rPr>
        <w:lastRenderedPageBreak/>
        <w:t>You deserve the greater glory</w:t>
      </w:r>
      <w:r w:rsidRPr="00AC1C5A">
        <w:rPr>
          <w:sz w:val="24"/>
        </w:rPr>
        <w:br/>
        <w:t>Overcome I lift my voice</w:t>
      </w:r>
      <w:r w:rsidRPr="00AC1C5A">
        <w:rPr>
          <w:sz w:val="24"/>
        </w:rPr>
        <w:br/>
        <w:t>To the King in need of nothing</w:t>
      </w:r>
      <w:r w:rsidRPr="00AC1C5A">
        <w:rPr>
          <w:sz w:val="24"/>
        </w:rPr>
        <w:br/>
        <w:t>Empty handed I rejoice</w:t>
      </w:r>
      <w:r w:rsidRPr="00AC1C5A">
        <w:rPr>
          <w:sz w:val="24"/>
        </w:rPr>
        <w:br/>
      </w:r>
      <w:r w:rsidRPr="00AC1C5A">
        <w:rPr>
          <w:sz w:val="24"/>
        </w:rPr>
        <w:lastRenderedPageBreak/>
        <w:t>You deserve the greater glory</w:t>
      </w:r>
      <w:r w:rsidRPr="00AC1C5A">
        <w:rPr>
          <w:sz w:val="24"/>
        </w:rPr>
        <w:br/>
        <w:t>Overcome with joy I sing</w:t>
      </w:r>
      <w:r w:rsidRPr="00AC1C5A">
        <w:rPr>
          <w:sz w:val="24"/>
        </w:rPr>
        <w:br/>
        <w:t>By Your love I am accepted</w:t>
      </w:r>
      <w:r w:rsidRPr="00AC1C5A">
        <w:rPr>
          <w:sz w:val="24"/>
        </w:rPr>
        <w:br/>
        <w:t>You're a good and gracious King</w:t>
      </w:r>
    </w:p>
    <w:p w:rsidR="00B92963" w:rsidRDefault="00B92963" w:rsidP="00B92963">
      <w:pPr>
        <w:pStyle w:val="NoSpacing"/>
        <w:rPr>
          <w:b/>
          <w:sz w:val="24"/>
          <w:szCs w:val="24"/>
          <w:u w:val="single"/>
        </w:rPr>
      </w:pPr>
    </w:p>
    <w:p w:rsidR="00B92963" w:rsidRPr="00BC1849" w:rsidRDefault="00B92963" w:rsidP="00B92963">
      <w:pPr>
        <w:pStyle w:val="NoSpacing"/>
        <w:rPr>
          <w:b/>
          <w:i/>
          <w:iCs/>
          <w:sz w:val="24"/>
          <w:szCs w:val="24"/>
          <w:u w:val="single"/>
        </w:rPr>
      </w:pPr>
      <w:r w:rsidRPr="004B5E9A">
        <w:rPr>
          <w:b/>
          <w:sz w:val="24"/>
          <w:szCs w:val="24"/>
          <w:u w:val="single"/>
        </w:rPr>
        <w:t>The Gospel Reading</w:t>
      </w:r>
    </w:p>
    <w:p w:rsidR="00B92963" w:rsidRPr="00BC1849" w:rsidRDefault="00B92963" w:rsidP="00B92963">
      <w:pPr>
        <w:pStyle w:val="NoSpacing"/>
        <w:rPr>
          <w:sz w:val="24"/>
          <w:szCs w:val="24"/>
        </w:rPr>
      </w:pPr>
      <w:r>
        <w:rPr>
          <w:sz w:val="24"/>
          <w:szCs w:val="24"/>
        </w:rPr>
        <w:t>Leader</w:t>
      </w:r>
      <w:r w:rsidRPr="00BC1849">
        <w:rPr>
          <w:sz w:val="24"/>
          <w:szCs w:val="24"/>
        </w:rPr>
        <w:t>:</w:t>
      </w:r>
      <w:r w:rsidRPr="00BC1849">
        <w:rPr>
          <w:sz w:val="24"/>
          <w:szCs w:val="24"/>
        </w:rPr>
        <w:tab/>
        <w:t>The Lord be with you.</w:t>
      </w:r>
    </w:p>
    <w:p w:rsidR="00B92963" w:rsidRPr="00BC1849" w:rsidRDefault="00B92963" w:rsidP="00B92963">
      <w:pPr>
        <w:pStyle w:val="NoSpacing"/>
        <w:rPr>
          <w:b/>
          <w:sz w:val="24"/>
          <w:szCs w:val="24"/>
        </w:rPr>
      </w:pPr>
      <w:r w:rsidRPr="00BC1849">
        <w:rPr>
          <w:b/>
          <w:sz w:val="24"/>
          <w:szCs w:val="24"/>
        </w:rPr>
        <w:t>People:</w:t>
      </w:r>
      <w:r w:rsidRPr="00BC1849">
        <w:rPr>
          <w:b/>
          <w:sz w:val="24"/>
          <w:szCs w:val="24"/>
        </w:rPr>
        <w:tab/>
        <w:t>And also with you.</w:t>
      </w:r>
    </w:p>
    <w:p w:rsidR="00B92963" w:rsidRPr="00BC1849" w:rsidRDefault="00B92963" w:rsidP="00B92963">
      <w:pPr>
        <w:pStyle w:val="NoSpacing"/>
        <w:rPr>
          <w:sz w:val="24"/>
          <w:szCs w:val="24"/>
        </w:rPr>
      </w:pPr>
      <w:r>
        <w:rPr>
          <w:sz w:val="24"/>
          <w:szCs w:val="24"/>
        </w:rPr>
        <w:t>Leader:</w:t>
      </w:r>
      <w:r w:rsidRPr="00BC1849">
        <w:rPr>
          <w:sz w:val="24"/>
          <w:szCs w:val="24"/>
        </w:rPr>
        <w:tab/>
        <w:t xml:space="preserve">The Holy Gospel of our Lord Jesus Christ according to St. </w:t>
      </w:r>
      <w:r>
        <w:rPr>
          <w:sz w:val="24"/>
          <w:szCs w:val="24"/>
        </w:rPr>
        <w:t>Matthew</w:t>
      </w:r>
      <w:r w:rsidRPr="00BC1849">
        <w:rPr>
          <w:sz w:val="24"/>
          <w:szCs w:val="24"/>
        </w:rPr>
        <w:t>.</w:t>
      </w:r>
    </w:p>
    <w:p w:rsidR="00B92963" w:rsidRPr="00BC1849" w:rsidRDefault="00B92963" w:rsidP="00B92963">
      <w:pPr>
        <w:pStyle w:val="NoSpacing"/>
        <w:rPr>
          <w:b/>
          <w:sz w:val="24"/>
          <w:szCs w:val="24"/>
        </w:rPr>
      </w:pPr>
      <w:r w:rsidRPr="00BC1849">
        <w:rPr>
          <w:b/>
          <w:sz w:val="24"/>
          <w:szCs w:val="24"/>
        </w:rPr>
        <w:t>People:</w:t>
      </w:r>
      <w:r w:rsidRPr="00BC1849">
        <w:rPr>
          <w:b/>
          <w:sz w:val="24"/>
          <w:szCs w:val="24"/>
        </w:rPr>
        <w:tab/>
        <w:t>Glory to you, Lord Jesus Christ.</w:t>
      </w:r>
    </w:p>
    <w:p w:rsidR="00B92963" w:rsidRPr="00BC1849" w:rsidRDefault="00B92963" w:rsidP="00B92963">
      <w:pPr>
        <w:pStyle w:val="NoSpacing"/>
        <w:rPr>
          <w:sz w:val="24"/>
          <w:szCs w:val="24"/>
        </w:rPr>
      </w:pPr>
      <w:r w:rsidRPr="00BC1849">
        <w:rPr>
          <w:sz w:val="24"/>
          <w:szCs w:val="24"/>
        </w:rPr>
        <w:t xml:space="preserve">Gospel Reading: </w:t>
      </w:r>
      <w:r w:rsidR="003E5D49">
        <w:rPr>
          <w:sz w:val="24"/>
          <w:szCs w:val="24"/>
        </w:rPr>
        <w:t xml:space="preserve">Matthew </w:t>
      </w:r>
      <w:r w:rsidR="00CD3D77">
        <w:rPr>
          <w:sz w:val="24"/>
          <w:szCs w:val="24"/>
        </w:rPr>
        <w:t>25:</w:t>
      </w:r>
      <w:r w:rsidR="009F6E8D">
        <w:rPr>
          <w:sz w:val="24"/>
          <w:szCs w:val="24"/>
        </w:rPr>
        <w:t>31-46</w:t>
      </w:r>
    </w:p>
    <w:p w:rsidR="00B92963" w:rsidRPr="009F6E8D" w:rsidRDefault="009F6E8D" w:rsidP="009F6E8D">
      <w:pPr>
        <w:pStyle w:val="NoSpacing"/>
        <w:rPr>
          <w:i/>
          <w:sz w:val="24"/>
        </w:rPr>
      </w:pPr>
      <w:r w:rsidRPr="009F6E8D">
        <w:rPr>
          <w:i/>
          <w:sz w:val="24"/>
        </w:rPr>
        <w:t>"When the Son of Man comes in his glory, and all the angels with him, then he will sit on the throne of his glory.</w:t>
      </w:r>
      <w:r>
        <w:rPr>
          <w:i/>
          <w:sz w:val="24"/>
        </w:rPr>
        <w:t xml:space="preserve"> </w:t>
      </w:r>
      <w:r w:rsidRPr="009F6E8D">
        <w:rPr>
          <w:i/>
          <w:sz w:val="24"/>
        </w:rPr>
        <w:t>All the nations will be gathered before him, and he will separate people one from another as a shepherd separates the sheep from the goats,</w:t>
      </w:r>
      <w:r>
        <w:rPr>
          <w:i/>
          <w:sz w:val="24"/>
        </w:rPr>
        <w:t xml:space="preserve"> </w:t>
      </w:r>
      <w:r w:rsidRPr="009F6E8D">
        <w:rPr>
          <w:i/>
          <w:sz w:val="24"/>
        </w:rPr>
        <w:t>and he will put the sheep at his right hand and the goats at the left.</w:t>
      </w:r>
      <w:r>
        <w:rPr>
          <w:i/>
          <w:sz w:val="24"/>
        </w:rPr>
        <w:t xml:space="preserve"> </w:t>
      </w:r>
      <w:r w:rsidRPr="009F6E8D">
        <w:rPr>
          <w:i/>
          <w:sz w:val="24"/>
        </w:rPr>
        <w:t>Then the king will say to those at his right hand, 'Come, you that are blessed by my Father, inherit the kingdom prepared for you from the foundation of the world;</w:t>
      </w:r>
      <w:r>
        <w:rPr>
          <w:i/>
          <w:sz w:val="24"/>
        </w:rPr>
        <w:t xml:space="preserve"> </w:t>
      </w:r>
      <w:r w:rsidRPr="009F6E8D">
        <w:rPr>
          <w:i/>
          <w:sz w:val="24"/>
        </w:rPr>
        <w:t>for I was hungry and you gave me food, I was thirsty and you gave me something to drink, I was a stranger and you welcomed me,</w:t>
      </w:r>
      <w:r>
        <w:rPr>
          <w:i/>
          <w:sz w:val="24"/>
        </w:rPr>
        <w:t xml:space="preserve"> </w:t>
      </w:r>
      <w:r w:rsidRPr="009F6E8D">
        <w:rPr>
          <w:i/>
          <w:sz w:val="24"/>
        </w:rPr>
        <w:t>I was naked and you gave me clothing, I was sick and you took care of me, I was in prison and you visited me.'</w:t>
      </w:r>
      <w:r>
        <w:rPr>
          <w:i/>
          <w:sz w:val="24"/>
        </w:rPr>
        <w:t xml:space="preserve"> </w:t>
      </w:r>
      <w:r w:rsidRPr="009F6E8D">
        <w:rPr>
          <w:i/>
          <w:sz w:val="24"/>
        </w:rPr>
        <w:t>Then the righteous will answer him, 'Lord, when was it that we saw you hungry and gave you food, or thirsty and gave you something to drink?</w:t>
      </w:r>
      <w:r>
        <w:rPr>
          <w:i/>
          <w:sz w:val="24"/>
        </w:rPr>
        <w:t xml:space="preserve"> </w:t>
      </w:r>
      <w:r w:rsidRPr="009F6E8D">
        <w:rPr>
          <w:i/>
          <w:sz w:val="24"/>
        </w:rPr>
        <w:t>And when was it that we saw you a stranger and welcomed you, or naked and gave you clothing?</w:t>
      </w:r>
      <w:r>
        <w:rPr>
          <w:i/>
          <w:sz w:val="24"/>
        </w:rPr>
        <w:t xml:space="preserve"> </w:t>
      </w:r>
      <w:r w:rsidRPr="009F6E8D">
        <w:rPr>
          <w:i/>
          <w:sz w:val="24"/>
        </w:rPr>
        <w:t>And when was it that we saw you sick or in prison and visited you?'</w:t>
      </w:r>
      <w:r>
        <w:rPr>
          <w:i/>
          <w:sz w:val="24"/>
        </w:rPr>
        <w:t xml:space="preserve"> </w:t>
      </w:r>
      <w:r w:rsidRPr="009F6E8D">
        <w:rPr>
          <w:i/>
          <w:sz w:val="24"/>
        </w:rPr>
        <w:t>And the king will answer them, 'Truly I tell you, just as you did it to one of the least of these who are members of my family, you did it to me.'</w:t>
      </w:r>
      <w:r>
        <w:rPr>
          <w:i/>
          <w:sz w:val="24"/>
        </w:rPr>
        <w:t xml:space="preserve"> </w:t>
      </w:r>
      <w:r w:rsidRPr="009F6E8D">
        <w:rPr>
          <w:i/>
          <w:sz w:val="24"/>
        </w:rPr>
        <w:t>Then he will say to those at his left hand, 'You that are accursed, depart from me into the eternal fire prepared for the devil and his angels;</w:t>
      </w:r>
      <w:r>
        <w:rPr>
          <w:i/>
          <w:sz w:val="24"/>
        </w:rPr>
        <w:t xml:space="preserve"> </w:t>
      </w:r>
      <w:r w:rsidRPr="009F6E8D">
        <w:rPr>
          <w:i/>
          <w:sz w:val="24"/>
        </w:rPr>
        <w:t>for I was hungry and you gave me no food, I was thirsty and you gave me nothing to drink,</w:t>
      </w:r>
      <w:r>
        <w:rPr>
          <w:i/>
          <w:sz w:val="24"/>
        </w:rPr>
        <w:t xml:space="preserve"> </w:t>
      </w:r>
      <w:r w:rsidRPr="009F6E8D">
        <w:rPr>
          <w:i/>
          <w:sz w:val="24"/>
        </w:rPr>
        <w:t>I was a stranger and you did not welcome me, naked and you did not give me clothing, sick and in prison and you did not visit me.'</w:t>
      </w:r>
      <w:r>
        <w:rPr>
          <w:i/>
          <w:sz w:val="24"/>
        </w:rPr>
        <w:t xml:space="preserve"> </w:t>
      </w:r>
      <w:r w:rsidRPr="009F6E8D">
        <w:rPr>
          <w:i/>
          <w:sz w:val="24"/>
        </w:rPr>
        <w:t>Then they also will answer, 'Lord, when was it that we saw you hungry or thirsty or a stranger or naked or sick or in prison, and did not take care of you?'</w:t>
      </w:r>
      <w:r>
        <w:rPr>
          <w:i/>
          <w:sz w:val="24"/>
        </w:rPr>
        <w:t xml:space="preserve"> </w:t>
      </w:r>
      <w:r w:rsidRPr="009F6E8D">
        <w:rPr>
          <w:i/>
          <w:sz w:val="24"/>
        </w:rPr>
        <w:t>Then he will answer them, 'Truly I tell you, just as you did not do it to one of the least of these, you did not do it to me.'</w:t>
      </w:r>
      <w:r>
        <w:rPr>
          <w:i/>
          <w:sz w:val="24"/>
        </w:rPr>
        <w:t xml:space="preserve"> </w:t>
      </w:r>
      <w:r w:rsidRPr="009F6E8D">
        <w:rPr>
          <w:i/>
          <w:sz w:val="24"/>
        </w:rPr>
        <w:t>And these will go away into eternal punishment, but the righteous into eternal life."</w:t>
      </w:r>
    </w:p>
    <w:p w:rsidR="00B92963" w:rsidRPr="00BC1849" w:rsidRDefault="00B92963" w:rsidP="00B92963">
      <w:pPr>
        <w:pStyle w:val="NoSpacing"/>
        <w:rPr>
          <w:sz w:val="24"/>
          <w:szCs w:val="24"/>
        </w:rPr>
      </w:pPr>
      <w:r>
        <w:rPr>
          <w:sz w:val="24"/>
          <w:szCs w:val="24"/>
        </w:rPr>
        <w:t>Leader</w:t>
      </w:r>
      <w:r w:rsidRPr="00BC1849">
        <w:rPr>
          <w:sz w:val="24"/>
          <w:szCs w:val="24"/>
        </w:rPr>
        <w:t>:</w:t>
      </w:r>
      <w:r w:rsidRPr="00BC1849">
        <w:rPr>
          <w:sz w:val="24"/>
          <w:szCs w:val="24"/>
        </w:rPr>
        <w:tab/>
        <w:t>The Gospel of Christ.</w:t>
      </w:r>
    </w:p>
    <w:p w:rsidR="00B92963" w:rsidRPr="00BC1849" w:rsidRDefault="00B92963" w:rsidP="00B92963">
      <w:pPr>
        <w:pStyle w:val="NoSpacing"/>
        <w:rPr>
          <w:b/>
          <w:sz w:val="24"/>
          <w:szCs w:val="24"/>
          <w:u w:val="single"/>
        </w:rPr>
      </w:pPr>
      <w:r w:rsidRPr="00BC1849">
        <w:rPr>
          <w:b/>
          <w:sz w:val="24"/>
          <w:szCs w:val="24"/>
        </w:rPr>
        <w:t>People:</w:t>
      </w:r>
      <w:r w:rsidRPr="00BC1849">
        <w:rPr>
          <w:b/>
          <w:sz w:val="24"/>
          <w:szCs w:val="24"/>
        </w:rPr>
        <w:tab/>
        <w:t>Praise to you, Lord Jesus Christ.</w:t>
      </w:r>
    </w:p>
    <w:p w:rsidR="00B92963" w:rsidRPr="00595722" w:rsidRDefault="00B92963" w:rsidP="00B92963">
      <w:pPr>
        <w:pStyle w:val="NoSpacing"/>
        <w:rPr>
          <w:rFonts w:ascii="Calibri" w:hAnsi="Calibri" w:cs="Calibri"/>
          <w:b/>
          <w:i/>
          <w:sz w:val="24"/>
          <w:szCs w:val="24"/>
          <w:u w:val="single"/>
        </w:rPr>
      </w:pPr>
      <w:r w:rsidRPr="00595722">
        <w:rPr>
          <w:rFonts w:ascii="Calibri" w:hAnsi="Calibri" w:cs="Calibri"/>
          <w:b/>
          <w:sz w:val="24"/>
          <w:szCs w:val="24"/>
          <w:u w:val="single"/>
        </w:rPr>
        <w:lastRenderedPageBreak/>
        <w:t>Worship Through Song</w:t>
      </w:r>
      <w:r w:rsidRPr="00595722">
        <w:rPr>
          <w:rFonts w:ascii="Calibri" w:hAnsi="Calibri" w:cs="Calibri"/>
          <w:b/>
          <w:i/>
          <w:sz w:val="24"/>
          <w:szCs w:val="24"/>
          <w:u w:val="single"/>
        </w:rPr>
        <w:t xml:space="preserve"> </w:t>
      </w:r>
    </w:p>
    <w:p w:rsidR="00B92963" w:rsidRPr="00595722" w:rsidRDefault="00B92963" w:rsidP="00B92963">
      <w:pPr>
        <w:pStyle w:val="NoSpacing"/>
        <w:rPr>
          <w:rFonts w:ascii="Calibri" w:hAnsi="Calibri" w:cs="Calibri"/>
          <w:b/>
          <w:i/>
          <w:sz w:val="24"/>
          <w:szCs w:val="24"/>
        </w:rPr>
        <w:sectPr w:rsidR="00B92963" w:rsidRPr="00595722" w:rsidSect="00B41AB8">
          <w:type w:val="continuous"/>
          <w:pgSz w:w="10080" w:h="12240" w:orient="landscape" w:code="5"/>
          <w:pgMar w:top="720" w:right="720" w:bottom="720" w:left="720" w:header="709" w:footer="709" w:gutter="0"/>
          <w:cols w:space="708"/>
          <w:docGrid w:linePitch="360"/>
        </w:sectPr>
      </w:pPr>
    </w:p>
    <w:p w:rsidR="00B92963" w:rsidRPr="00595722" w:rsidRDefault="009F6E8D" w:rsidP="00B92963">
      <w:pPr>
        <w:pStyle w:val="NoSpacing"/>
        <w:rPr>
          <w:b/>
          <w:i/>
          <w:sz w:val="24"/>
        </w:rPr>
      </w:pPr>
      <w:r>
        <w:rPr>
          <w:b/>
          <w:i/>
          <w:sz w:val="24"/>
        </w:rPr>
        <w:lastRenderedPageBreak/>
        <w:t>Good and Gracious King</w:t>
      </w:r>
    </w:p>
    <w:p w:rsidR="009F6E8D" w:rsidRPr="009F6E8D" w:rsidRDefault="009F6E8D" w:rsidP="009F6E8D">
      <w:pPr>
        <w:pStyle w:val="NoSpacing"/>
        <w:rPr>
          <w:sz w:val="24"/>
        </w:rPr>
      </w:pPr>
      <w:r w:rsidRPr="009F6E8D">
        <w:rPr>
          <w:sz w:val="24"/>
        </w:rPr>
        <w:t>I approach the throne of glory</w:t>
      </w:r>
      <w:r w:rsidRPr="009F6E8D">
        <w:rPr>
          <w:sz w:val="24"/>
        </w:rPr>
        <w:br/>
        <w:t>Nothing in my hands I bring</w:t>
      </w:r>
      <w:r w:rsidRPr="009F6E8D">
        <w:rPr>
          <w:sz w:val="24"/>
        </w:rPr>
        <w:br/>
        <w:t>But the promise of acceptance</w:t>
      </w:r>
      <w:r w:rsidRPr="009F6E8D">
        <w:rPr>
          <w:sz w:val="24"/>
        </w:rPr>
        <w:br/>
        <w:t>From a good and gracious King</w:t>
      </w:r>
    </w:p>
    <w:p w:rsidR="009F6E8D" w:rsidRDefault="009F6E8D" w:rsidP="009F6E8D">
      <w:pPr>
        <w:pStyle w:val="NoSpacing"/>
        <w:rPr>
          <w:sz w:val="24"/>
        </w:rPr>
      </w:pPr>
    </w:p>
    <w:p w:rsidR="009F6E8D" w:rsidRPr="009F6E8D" w:rsidRDefault="009F6E8D" w:rsidP="009F6E8D">
      <w:pPr>
        <w:pStyle w:val="NoSpacing"/>
        <w:rPr>
          <w:sz w:val="24"/>
        </w:rPr>
      </w:pPr>
      <w:r w:rsidRPr="009F6E8D">
        <w:rPr>
          <w:sz w:val="24"/>
        </w:rPr>
        <w:t>I will give to You my burden</w:t>
      </w:r>
      <w:r w:rsidRPr="009F6E8D">
        <w:rPr>
          <w:sz w:val="24"/>
        </w:rPr>
        <w:br/>
        <w:t>As You give to me Your strength</w:t>
      </w:r>
      <w:r w:rsidRPr="009F6E8D">
        <w:rPr>
          <w:sz w:val="24"/>
        </w:rPr>
        <w:br/>
        <w:t>Come and fill me with Your Spirit</w:t>
      </w:r>
      <w:r w:rsidRPr="009F6E8D">
        <w:rPr>
          <w:sz w:val="24"/>
        </w:rPr>
        <w:br/>
        <w:t>As I sing to You this praise</w:t>
      </w:r>
    </w:p>
    <w:p w:rsidR="009F6E8D" w:rsidRDefault="009F6E8D" w:rsidP="009F6E8D">
      <w:pPr>
        <w:pStyle w:val="NoSpacing"/>
        <w:rPr>
          <w:sz w:val="24"/>
        </w:rPr>
      </w:pPr>
    </w:p>
    <w:p w:rsidR="009F6E8D" w:rsidRPr="009F6E8D" w:rsidRDefault="009F6E8D" w:rsidP="009F6E8D">
      <w:pPr>
        <w:pStyle w:val="NoSpacing"/>
        <w:rPr>
          <w:sz w:val="24"/>
        </w:rPr>
      </w:pPr>
      <w:r>
        <w:rPr>
          <w:sz w:val="24"/>
        </w:rPr>
        <w:t>(</w:t>
      </w:r>
      <w:r w:rsidRPr="009F6E8D">
        <w:rPr>
          <w:i/>
          <w:sz w:val="24"/>
        </w:rPr>
        <w:t>Chorus</w:t>
      </w:r>
      <w:r>
        <w:rPr>
          <w:sz w:val="24"/>
        </w:rPr>
        <w:t xml:space="preserve">) </w:t>
      </w:r>
      <w:r w:rsidRPr="009F6E8D">
        <w:rPr>
          <w:sz w:val="24"/>
        </w:rPr>
        <w:t>You deserve the greater glory</w:t>
      </w:r>
      <w:r w:rsidRPr="009F6E8D">
        <w:rPr>
          <w:sz w:val="24"/>
        </w:rPr>
        <w:br/>
        <w:t>Overcome I lift my voice</w:t>
      </w:r>
      <w:r w:rsidRPr="009F6E8D">
        <w:rPr>
          <w:sz w:val="24"/>
        </w:rPr>
        <w:br/>
        <w:t>To the King in need of nothing</w:t>
      </w:r>
      <w:r w:rsidRPr="009F6E8D">
        <w:rPr>
          <w:sz w:val="24"/>
        </w:rPr>
        <w:br/>
        <w:t>Empty handed I rejoice</w:t>
      </w:r>
      <w:r w:rsidRPr="009F6E8D">
        <w:rPr>
          <w:sz w:val="24"/>
        </w:rPr>
        <w:br/>
        <w:t>You deserve the greater glory</w:t>
      </w:r>
      <w:r w:rsidRPr="009F6E8D">
        <w:rPr>
          <w:sz w:val="24"/>
        </w:rPr>
        <w:br/>
        <w:t>Overcome with joy I sing</w:t>
      </w:r>
      <w:r w:rsidRPr="009F6E8D">
        <w:rPr>
          <w:sz w:val="24"/>
        </w:rPr>
        <w:br/>
        <w:t>By Your love I am accepted</w:t>
      </w:r>
      <w:r w:rsidRPr="009F6E8D">
        <w:rPr>
          <w:sz w:val="24"/>
        </w:rPr>
        <w:br/>
        <w:t>You're a good and gracious King</w:t>
      </w:r>
    </w:p>
    <w:p w:rsidR="009F6E8D" w:rsidRDefault="009F6E8D" w:rsidP="009F6E8D">
      <w:pPr>
        <w:pStyle w:val="NoSpacing"/>
        <w:rPr>
          <w:sz w:val="24"/>
        </w:rPr>
      </w:pPr>
    </w:p>
    <w:p w:rsidR="009F6E8D" w:rsidRPr="009F6E8D" w:rsidRDefault="009F6E8D" w:rsidP="009F6E8D">
      <w:pPr>
        <w:pStyle w:val="NoSpacing"/>
        <w:rPr>
          <w:sz w:val="24"/>
        </w:rPr>
      </w:pPr>
      <w:r w:rsidRPr="009F6E8D">
        <w:rPr>
          <w:sz w:val="24"/>
        </w:rPr>
        <w:t>O what grace that You would see me</w:t>
      </w:r>
      <w:r w:rsidRPr="009F6E8D">
        <w:rPr>
          <w:sz w:val="24"/>
        </w:rPr>
        <w:br/>
        <w:t>As Your child and as Your friend</w:t>
      </w:r>
      <w:r w:rsidRPr="009F6E8D">
        <w:rPr>
          <w:sz w:val="24"/>
        </w:rPr>
        <w:br/>
        <w:t>Safe</w:t>
      </w:r>
      <w:r>
        <w:rPr>
          <w:sz w:val="24"/>
        </w:rPr>
        <w:t>,</w:t>
      </w:r>
      <w:r w:rsidRPr="009F6E8D">
        <w:rPr>
          <w:sz w:val="24"/>
        </w:rPr>
        <w:t xml:space="preserve"> secure in You forever</w:t>
      </w:r>
      <w:r w:rsidRPr="009F6E8D">
        <w:rPr>
          <w:sz w:val="24"/>
        </w:rPr>
        <w:br/>
        <w:t>I pour out my praise again</w:t>
      </w:r>
      <w:r>
        <w:rPr>
          <w:sz w:val="24"/>
        </w:rPr>
        <w:t xml:space="preserve"> (</w:t>
      </w:r>
      <w:r w:rsidRPr="009F6E8D">
        <w:rPr>
          <w:i/>
          <w:sz w:val="24"/>
        </w:rPr>
        <w:t>To Chorus</w:t>
      </w:r>
      <w:r>
        <w:rPr>
          <w:sz w:val="24"/>
        </w:rPr>
        <w:t>)</w:t>
      </w:r>
    </w:p>
    <w:p w:rsidR="009F6E8D" w:rsidRDefault="009F6E8D" w:rsidP="009F6E8D">
      <w:pPr>
        <w:pStyle w:val="NoSpacing"/>
        <w:rPr>
          <w:sz w:val="24"/>
        </w:rPr>
      </w:pPr>
    </w:p>
    <w:p w:rsidR="009F6E8D" w:rsidRPr="009F6E8D" w:rsidRDefault="009F6E8D" w:rsidP="009F6E8D">
      <w:pPr>
        <w:pStyle w:val="NoSpacing"/>
        <w:rPr>
          <w:sz w:val="24"/>
        </w:rPr>
      </w:pPr>
      <w:r w:rsidRPr="009F6E8D">
        <w:rPr>
          <w:sz w:val="24"/>
        </w:rPr>
        <w:t>Holy</w:t>
      </w:r>
      <w:r>
        <w:rPr>
          <w:sz w:val="24"/>
        </w:rPr>
        <w:t>,</w:t>
      </w:r>
      <w:r w:rsidRPr="009F6E8D">
        <w:rPr>
          <w:sz w:val="24"/>
        </w:rPr>
        <w:t xml:space="preserve"> holy Lord Almighty</w:t>
      </w:r>
      <w:r w:rsidRPr="009F6E8D">
        <w:rPr>
          <w:sz w:val="24"/>
        </w:rPr>
        <w:br/>
        <w:t>Good and gracious</w:t>
      </w:r>
      <w:r w:rsidRPr="009F6E8D">
        <w:rPr>
          <w:sz w:val="24"/>
        </w:rPr>
        <w:br/>
        <w:t>Good and gracious</w:t>
      </w:r>
      <w:r w:rsidRPr="009F6E8D">
        <w:rPr>
          <w:sz w:val="24"/>
        </w:rPr>
        <w:br/>
        <w:t>Holy</w:t>
      </w:r>
      <w:r>
        <w:rPr>
          <w:sz w:val="24"/>
        </w:rPr>
        <w:t>,</w:t>
      </w:r>
      <w:r w:rsidRPr="009F6E8D">
        <w:rPr>
          <w:sz w:val="24"/>
        </w:rPr>
        <w:t xml:space="preserve"> holy Lord Almighty</w:t>
      </w:r>
      <w:r w:rsidRPr="009F6E8D">
        <w:rPr>
          <w:sz w:val="24"/>
        </w:rPr>
        <w:br/>
        <w:t>Good and gracious King</w:t>
      </w:r>
      <w:r>
        <w:rPr>
          <w:sz w:val="24"/>
        </w:rPr>
        <w:t xml:space="preserve"> </w:t>
      </w:r>
      <w:r>
        <w:rPr>
          <w:sz w:val="24"/>
        </w:rPr>
        <w:t>(</w:t>
      </w:r>
      <w:r w:rsidRPr="009F6E8D">
        <w:rPr>
          <w:i/>
          <w:sz w:val="24"/>
        </w:rPr>
        <w:t>To Chorus</w:t>
      </w:r>
      <w:r>
        <w:rPr>
          <w:sz w:val="24"/>
        </w:rPr>
        <w:t>)</w:t>
      </w:r>
    </w:p>
    <w:p w:rsidR="00B92963" w:rsidRPr="009F6E8D" w:rsidRDefault="00B92963" w:rsidP="009F6E8D">
      <w:pPr>
        <w:pStyle w:val="NoSpacing"/>
        <w:rPr>
          <w:sz w:val="24"/>
        </w:rPr>
      </w:pPr>
    </w:p>
    <w:p w:rsidR="009F6E8D" w:rsidRDefault="009F6E8D" w:rsidP="00CD3D77">
      <w:pPr>
        <w:pStyle w:val="NoSpacing"/>
        <w:rPr>
          <w:b/>
          <w:i/>
          <w:sz w:val="24"/>
        </w:rPr>
      </w:pPr>
    </w:p>
    <w:p w:rsidR="009F6E8D" w:rsidRDefault="009F6E8D" w:rsidP="00CD3D77">
      <w:pPr>
        <w:pStyle w:val="NoSpacing"/>
        <w:rPr>
          <w:b/>
          <w:i/>
          <w:sz w:val="24"/>
        </w:rPr>
      </w:pPr>
    </w:p>
    <w:p w:rsidR="009F6E8D" w:rsidRDefault="009F6E8D" w:rsidP="00CD3D77">
      <w:pPr>
        <w:pStyle w:val="NoSpacing"/>
        <w:rPr>
          <w:b/>
          <w:i/>
          <w:sz w:val="24"/>
        </w:rPr>
      </w:pPr>
    </w:p>
    <w:p w:rsidR="009F6E8D" w:rsidRDefault="009F6E8D" w:rsidP="00CD3D77">
      <w:pPr>
        <w:pStyle w:val="NoSpacing"/>
        <w:rPr>
          <w:b/>
          <w:i/>
          <w:sz w:val="24"/>
        </w:rPr>
      </w:pPr>
    </w:p>
    <w:p w:rsidR="00CD3D77" w:rsidRPr="00595722" w:rsidRDefault="009F6E8D" w:rsidP="00CD3D77">
      <w:pPr>
        <w:pStyle w:val="NoSpacing"/>
        <w:rPr>
          <w:b/>
          <w:i/>
          <w:sz w:val="24"/>
        </w:rPr>
      </w:pPr>
      <w:r>
        <w:rPr>
          <w:b/>
          <w:i/>
          <w:sz w:val="24"/>
        </w:rPr>
        <w:lastRenderedPageBreak/>
        <w:t>Reckless Love</w:t>
      </w:r>
    </w:p>
    <w:p w:rsidR="009F6E8D" w:rsidRDefault="009F6E8D" w:rsidP="009F6E8D">
      <w:pPr>
        <w:pStyle w:val="NoSpacing"/>
        <w:rPr>
          <w:sz w:val="24"/>
        </w:rPr>
      </w:pPr>
      <w:r w:rsidRPr="009F6E8D">
        <w:rPr>
          <w:sz w:val="24"/>
        </w:rPr>
        <w:t xml:space="preserve">Before I spoke a word </w:t>
      </w:r>
    </w:p>
    <w:p w:rsidR="009F6E8D" w:rsidRDefault="009F6E8D" w:rsidP="009F6E8D">
      <w:pPr>
        <w:pStyle w:val="NoSpacing"/>
        <w:rPr>
          <w:sz w:val="24"/>
        </w:rPr>
      </w:pPr>
      <w:r w:rsidRPr="009F6E8D">
        <w:rPr>
          <w:sz w:val="24"/>
        </w:rPr>
        <w:t>You were singing over me</w:t>
      </w:r>
      <w:r w:rsidRPr="009F6E8D">
        <w:rPr>
          <w:sz w:val="24"/>
        </w:rPr>
        <w:br/>
        <w:t>You have been so</w:t>
      </w:r>
      <w:r>
        <w:rPr>
          <w:sz w:val="24"/>
        </w:rPr>
        <w:t>,</w:t>
      </w:r>
      <w:r w:rsidRPr="009F6E8D">
        <w:rPr>
          <w:sz w:val="24"/>
        </w:rPr>
        <w:t xml:space="preserve"> so good to me</w:t>
      </w:r>
      <w:r w:rsidRPr="009F6E8D">
        <w:rPr>
          <w:sz w:val="24"/>
        </w:rPr>
        <w:br/>
        <w:t xml:space="preserve">Before I took a breath </w:t>
      </w:r>
    </w:p>
    <w:p w:rsidR="009F6E8D" w:rsidRPr="009F6E8D" w:rsidRDefault="009F6E8D" w:rsidP="009F6E8D">
      <w:pPr>
        <w:pStyle w:val="NoSpacing"/>
        <w:rPr>
          <w:sz w:val="24"/>
        </w:rPr>
      </w:pPr>
      <w:r w:rsidRPr="009F6E8D">
        <w:rPr>
          <w:sz w:val="24"/>
        </w:rPr>
        <w:t>You breathed Your life in me</w:t>
      </w:r>
      <w:r w:rsidRPr="009F6E8D">
        <w:rPr>
          <w:sz w:val="24"/>
        </w:rPr>
        <w:br/>
        <w:t>You have been so</w:t>
      </w:r>
      <w:r>
        <w:rPr>
          <w:sz w:val="24"/>
        </w:rPr>
        <w:t>,</w:t>
      </w:r>
      <w:r w:rsidRPr="009F6E8D">
        <w:rPr>
          <w:sz w:val="24"/>
        </w:rPr>
        <w:t xml:space="preserve"> so kind to me</w:t>
      </w:r>
    </w:p>
    <w:p w:rsidR="009F6E8D" w:rsidRDefault="009F6E8D" w:rsidP="009F6E8D">
      <w:pPr>
        <w:pStyle w:val="NoSpacing"/>
        <w:rPr>
          <w:sz w:val="24"/>
        </w:rPr>
      </w:pPr>
    </w:p>
    <w:p w:rsidR="009F6E8D" w:rsidRPr="009F6E8D" w:rsidRDefault="009F6E8D" w:rsidP="009F6E8D">
      <w:pPr>
        <w:pStyle w:val="NoSpacing"/>
        <w:rPr>
          <w:sz w:val="24"/>
        </w:rPr>
      </w:pPr>
      <w:r>
        <w:rPr>
          <w:sz w:val="24"/>
        </w:rPr>
        <w:t>(</w:t>
      </w:r>
      <w:r w:rsidRPr="009F6E8D">
        <w:rPr>
          <w:i/>
          <w:sz w:val="24"/>
        </w:rPr>
        <w:t>Chorus</w:t>
      </w:r>
      <w:r>
        <w:rPr>
          <w:sz w:val="24"/>
        </w:rPr>
        <w:t>)</w:t>
      </w:r>
    </w:p>
    <w:p w:rsidR="009F6E8D" w:rsidRDefault="009F6E8D" w:rsidP="009F6E8D">
      <w:pPr>
        <w:pStyle w:val="NoSpacing"/>
        <w:rPr>
          <w:sz w:val="24"/>
        </w:rPr>
      </w:pPr>
      <w:r w:rsidRPr="009F6E8D">
        <w:rPr>
          <w:sz w:val="24"/>
        </w:rPr>
        <w:t>O</w:t>
      </w:r>
      <w:r>
        <w:rPr>
          <w:sz w:val="24"/>
        </w:rPr>
        <w:t>,</w:t>
      </w:r>
      <w:r w:rsidRPr="009F6E8D">
        <w:rPr>
          <w:sz w:val="24"/>
        </w:rPr>
        <w:t xml:space="preserve"> the overwhelming</w:t>
      </w:r>
      <w:r>
        <w:rPr>
          <w:sz w:val="24"/>
        </w:rPr>
        <w:t>,</w:t>
      </w:r>
      <w:r w:rsidRPr="009F6E8D">
        <w:rPr>
          <w:sz w:val="24"/>
        </w:rPr>
        <w:t xml:space="preserve"> n</w:t>
      </w:r>
      <w:r>
        <w:rPr>
          <w:sz w:val="24"/>
        </w:rPr>
        <w:t>ever-ending Reckless l</w:t>
      </w:r>
      <w:r w:rsidRPr="009F6E8D">
        <w:rPr>
          <w:sz w:val="24"/>
        </w:rPr>
        <w:t>ove of God</w:t>
      </w:r>
      <w:r w:rsidRPr="009F6E8D">
        <w:rPr>
          <w:sz w:val="24"/>
        </w:rPr>
        <w:br/>
        <w:t>O</w:t>
      </w:r>
      <w:r>
        <w:rPr>
          <w:sz w:val="24"/>
        </w:rPr>
        <w:t xml:space="preserve">, it chases me down </w:t>
      </w:r>
    </w:p>
    <w:p w:rsidR="009F6E8D" w:rsidRDefault="009F6E8D" w:rsidP="009F6E8D">
      <w:pPr>
        <w:pStyle w:val="NoSpacing"/>
        <w:rPr>
          <w:sz w:val="24"/>
        </w:rPr>
      </w:pPr>
      <w:r>
        <w:rPr>
          <w:sz w:val="24"/>
        </w:rPr>
        <w:t>F</w:t>
      </w:r>
      <w:r w:rsidRPr="009F6E8D">
        <w:rPr>
          <w:sz w:val="24"/>
        </w:rPr>
        <w:t>ights 'til I'm found</w:t>
      </w:r>
      <w:r w:rsidRPr="009F6E8D">
        <w:rPr>
          <w:sz w:val="24"/>
        </w:rPr>
        <w:br/>
        <w:t>Leaves the ninety-nine</w:t>
      </w:r>
      <w:r w:rsidRPr="009F6E8D">
        <w:rPr>
          <w:sz w:val="24"/>
        </w:rPr>
        <w:br/>
        <w:t>I couldn't earn it</w:t>
      </w:r>
      <w:r>
        <w:rPr>
          <w:sz w:val="24"/>
        </w:rPr>
        <w:t>,</w:t>
      </w:r>
      <w:r w:rsidRPr="009F6E8D">
        <w:rPr>
          <w:sz w:val="24"/>
        </w:rPr>
        <w:t xml:space="preserve"> I don't deserve it</w:t>
      </w:r>
      <w:r w:rsidRPr="009F6E8D">
        <w:rPr>
          <w:sz w:val="24"/>
        </w:rPr>
        <w:br/>
        <w:t>Still You give Yourself away</w:t>
      </w:r>
      <w:r w:rsidRPr="009F6E8D">
        <w:rPr>
          <w:sz w:val="24"/>
        </w:rPr>
        <w:br/>
        <w:t>O</w:t>
      </w:r>
      <w:r>
        <w:rPr>
          <w:sz w:val="24"/>
        </w:rPr>
        <w:t xml:space="preserve">, the overwhelming never-ending </w:t>
      </w:r>
    </w:p>
    <w:p w:rsidR="009F6E8D" w:rsidRPr="009F6E8D" w:rsidRDefault="009F6E8D" w:rsidP="009F6E8D">
      <w:pPr>
        <w:pStyle w:val="NoSpacing"/>
        <w:rPr>
          <w:sz w:val="24"/>
        </w:rPr>
      </w:pPr>
      <w:r>
        <w:rPr>
          <w:sz w:val="24"/>
        </w:rPr>
        <w:t>Reckless love of God</w:t>
      </w:r>
    </w:p>
    <w:p w:rsidR="009F6E8D" w:rsidRDefault="009F6E8D" w:rsidP="009F6E8D">
      <w:pPr>
        <w:pStyle w:val="NoSpacing"/>
        <w:rPr>
          <w:sz w:val="24"/>
        </w:rPr>
      </w:pPr>
    </w:p>
    <w:p w:rsidR="009F6E8D" w:rsidRDefault="009F6E8D" w:rsidP="009F6E8D">
      <w:pPr>
        <w:pStyle w:val="NoSpacing"/>
        <w:rPr>
          <w:sz w:val="24"/>
        </w:rPr>
      </w:pPr>
      <w:r>
        <w:rPr>
          <w:sz w:val="24"/>
        </w:rPr>
        <w:t xml:space="preserve">When I was Your foe </w:t>
      </w:r>
    </w:p>
    <w:p w:rsidR="009F6E8D" w:rsidRDefault="009F6E8D" w:rsidP="009F6E8D">
      <w:pPr>
        <w:pStyle w:val="NoSpacing"/>
        <w:rPr>
          <w:sz w:val="24"/>
        </w:rPr>
      </w:pPr>
      <w:r>
        <w:rPr>
          <w:sz w:val="24"/>
        </w:rPr>
        <w:t>S</w:t>
      </w:r>
      <w:r w:rsidRPr="009F6E8D">
        <w:rPr>
          <w:sz w:val="24"/>
        </w:rPr>
        <w:t>till Your love fought for me</w:t>
      </w:r>
      <w:r w:rsidRPr="009F6E8D">
        <w:rPr>
          <w:sz w:val="24"/>
        </w:rPr>
        <w:br/>
        <w:t>You have been so</w:t>
      </w:r>
      <w:r>
        <w:rPr>
          <w:sz w:val="24"/>
        </w:rPr>
        <w:t>,</w:t>
      </w:r>
      <w:r w:rsidRPr="009F6E8D">
        <w:rPr>
          <w:sz w:val="24"/>
        </w:rPr>
        <w:t xml:space="preserve"> so good to me</w:t>
      </w:r>
      <w:r w:rsidRPr="009F6E8D">
        <w:rPr>
          <w:sz w:val="24"/>
        </w:rPr>
        <w:br/>
        <w:t xml:space="preserve">When I felt no worth </w:t>
      </w:r>
    </w:p>
    <w:p w:rsidR="009F6E8D" w:rsidRDefault="009F6E8D" w:rsidP="009F6E8D">
      <w:pPr>
        <w:pStyle w:val="NoSpacing"/>
        <w:rPr>
          <w:sz w:val="24"/>
        </w:rPr>
      </w:pPr>
      <w:r w:rsidRPr="009F6E8D">
        <w:rPr>
          <w:sz w:val="24"/>
        </w:rPr>
        <w:t>You paid it all for me</w:t>
      </w:r>
      <w:r w:rsidRPr="009F6E8D">
        <w:rPr>
          <w:sz w:val="24"/>
        </w:rPr>
        <w:br/>
        <w:t>You have been so</w:t>
      </w:r>
      <w:r>
        <w:rPr>
          <w:sz w:val="24"/>
        </w:rPr>
        <w:t>,</w:t>
      </w:r>
      <w:r w:rsidRPr="009F6E8D">
        <w:rPr>
          <w:sz w:val="24"/>
        </w:rPr>
        <w:t xml:space="preserve"> so kind to me</w:t>
      </w:r>
      <w:r>
        <w:rPr>
          <w:sz w:val="24"/>
        </w:rPr>
        <w:t xml:space="preserve"> </w:t>
      </w:r>
    </w:p>
    <w:p w:rsidR="009F6E8D" w:rsidRPr="009F6E8D" w:rsidRDefault="009F6E8D" w:rsidP="009F6E8D">
      <w:pPr>
        <w:pStyle w:val="NoSpacing"/>
        <w:rPr>
          <w:sz w:val="24"/>
        </w:rPr>
      </w:pPr>
      <w:r>
        <w:rPr>
          <w:sz w:val="24"/>
        </w:rPr>
        <w:t>(</w:t>
      </w:r>
      <w:r w:rsidRPr="009F6E8D">
        <w:rPr>
          <w:i/>
          <w:sz w:val="24"/>
        </w:rPr>
        <w:t>To Chorus</w:t>
      </w:r>
      <w:r>
        <w:rPr>
          <w:sz w:val="24"/>
        </w:rPr>
        <w:t>)</w:t>
      </w:r>
    </w:p>
    <w:p w:rsidR="009F6E8D" w:rsidRPr="009F6E8D" w:rsidRDefault="009F6E8D" w:rsidP="009F6E8D">
      <w:pPr>
        <w:pStyle w:val="NoSpacing"/>
        <w:rPr>
          <w:sz w:val="24"/>
        </w:rPr>
      </w:pPr>
    </w:p>
    <w:p w:rsidR="009F6E8D" w:rsidRPr="009F6E8D" w:rsidRDefault="009F6E8D" w:rsidP="009F6E8D">
      <w:pPr>
        <w:pStyle w:val="NoSpacing"/>
        <w:rPr>
          <w:sz w:val="24"/>
        </w:rPr>
      </w:pPr>
      <w:r w:rsidRPr="009F6E8D">
        <w:rPr>
          <w:sz w:val="24"/>
        </w:rPr>
        <w:t>There's no shadow You won't light up</w:t>
      </w:r>
      <w:r w:rsidRPr="009F6E8D">
        <w:rPr>
          <w:sz w:val="24"/>
        </w:rPr>
        <w:br/>
        <w:t>Mountain You won't climb up</w:t>
      </w:r>
      <w:r w:rsidRPr="009F6E8D">
        <w:rPr>
          <w:sz w:val="24"/>
        </w:rPr>
        <w:br/>
        <w:t>Coming after me</w:t>
      </w:r>
      <w:r w:rsidRPr="009F6E8D">
        <w:rPr>
          <w:sz w:val="24"/>
        </w:rPr>
        <w:br/>
        <w:t>There's no wall You won't kick down</w:t>
      </w:r>
      <w:r w:rsidRPr="009F6E8D">
        <w:rPr>
          <w:sz w:val="24"/>
        </w:rPr>
        <w:br/>
        <w:t>Lie You won't tear down</w:t>
      </w:r>
      <w:r w:rsidRPr="009F6E8D">
        <w:rPr>
          <w:sz w:val="24"/>
        </w:rPr>
        <w:br/>
        <w:t>Coming after me</w:t>
      </w:r>
      <w:r>
        <w:rPr>
          <w:sz w:val="24"/>
        </w:rPr>
        <w:t xml:space="preserve"> </w:t>
      </w:r>
      <w:r>
        <w:rPr>
          <w:sz w:val="24"/>
        </w:rPr>
        <w:t>(</w:t>
      </w:r>
      <w:r w:rsidRPr="009F6E8D">
        <w:rPr>
          <w:i/>
          <w:sz w:val="24"/>
        </w:rPr>
        <w:t>To Chorus</w:t>
      </w:r>
      <w:r>
        <w:rPr>
          <w:sz w:val="24"/>
        </w:rPr>
        <w:t>)</w:t>
      </w:r>
    </w:p>
    <w:p w:rsidR="009F6E8D" w:rsidRPr="009F6E8D" w:rsidRDefault="009F6E8D" w:rsidP="009F6E8D">
      <w:pPr>
        <w:pStyle w:val="NoSpacing"/>
        <w:rPr>
          <w:sz w:val="24"/>
        </w:rPr>
      </w:pPr>
    </w:p>
    <w:p w:rsidR="00B92963" w:rsidRPr="00CD3D77" w:rsidRDefault="00B92963" w:rsidP="00CD3D77">
      <w:pPr>
        <w:pStyle w:val="NoSpacing"/>
        <w:rPr>
          <w:sz w:val="24"/>
        </w:rPr>
      </w:pPr>
    </w:p>
    <w:p w:rsidR="00B92963" w:rsidRPr="00896DE1" w:rsidRDefault="00B92963" w:rsidP="00B92963">
      <w:pPr>
        <w:pStyle w:val="NoSpacing"/>
        <w:rPr>
          <w:sz w:val="24"/>
        </w:rPr>
        <w:sectPr w:rsidR="00B92963" w:rsidRPr="00896DE1" w:rsidSect="005E7409">
          <w:type w:val="continuous"/>
          <w:pgSz w:w="10080" w:h="12240" w:orient="landscape" w:code="5"/>
          <w:pgMar w:top="720" w:right="720" w:bottom="720" w:left="720" w:header="709" w:footer="709" w:gutter="0"/>
          <w:cols w:num="2" w:space="708"/>
          <w:docGrid w:linePitch="360"/>
        </w:sectPr>
      </w:pPr>
    </w:p>
    <w:p w:rsidR="00B92963" w:rsidRDefault="00B92963" w:rsidP="00B92963">
      <w:pPr>
        <w:pStyle w:val="NoSpacing"/>
        <w:rPr>
          <w:b/>
          <w:sz w:val="24"/>
          <w:u w:val="single"/>
        </w:rPr>
      </w:pPr>
      <w:r w:rsidRPr="00F83F58">
        <w:rPr>
          <w:b/>
          <w:sz w:val="24"/>
          <w:u w:val="single"/>
        </w:rPr>
        <w:lastRenderedPageBreak/>
        <w:t>Listening Time</w:t>
      </w:r>
    </w:p>
    <w:p w:rsidR="00B92963" w:rsidRDefault="00B92963" w:rsidP="00B92963">
      <w:pPr>
        <w:pStyle w:val="NoSpacing"/>
        <w:rPr>
          <w:b/>
          <w:sz w:val="24"/>
          <w:u w:val="single"/>
        </w:rPr>
      </w:pPr>
    </w:p>
    <w:p w:rsidR="00B92963" w:rsidRDefault="00B92963" w:rsidP="00B92963">
      <w:pPr>
        <w:pStyle w:val="NoSpacing"/>
        <w:rPr>
          <w:rFonts w:ascii="Calibri" w:hAnsi="Calibri" w:cs="Calibri"/>
          <w:sz w:val="24"/>
          <w:szCs w:val="24"/>
        </w:rPr>
      </w:pPr>
      <w:r w:rsidRPr="00647399">
        <w:rPr>
          <w:rFonts w:ascii="Calibri" w:hAnsi="Calibri" w:cs="Calibri"/>
          <w:b/>
          <w:sz w:val="24"/>
          <w:szCs w:val="24"/>
          <w:u w:val="single"/>
        </w:rPr>
        <w:t xml:space="preserve">Sermon by </w:t>
      </w:r>
      <w:r w:rsidR="009F6E8D">
        <w:rPr>
          <w:rFonts w:ascii="Calibri" w:hAnsi="Calibri" w:cs="Calibri"/>
          <w:b/>
          <w:sz w:val="24"/>
          <w:szCs w:val="24"/>
          <w:u w:val="single"/>
        </w:rPr>
        <w:t>the Rev. Dr. Myron Penner</w:t>
      </w:r>
      <w:r>
        <w:rPr>
          <w:rFonts w:ascii="Calibri" w:hAnsi="Calibri" w:cs="Calibri"/>
          <w:b/>
          <w:sz w:val="24"/>
          <w:szCs w:val="24"/>
          <w:u w:val="single"/>
        </w:rPr>
        <w:t xml:space="preserve"> – Sermon Notes:</w:t>
      </w:r>
    </w:p>
    <w:p w:rsidR="00B92963" w:rsidRDefault="00B92963" w:rsidP="00B92963">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2963" w:rsidRDefault="00B92963" w:rsidP="00B92963">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9F6E8D" w:rsidRDefault="00B92963" w:rsidP="009F6E8D">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9F6E8D">
        <w:rPr>
          <w:rFonts w:ascii="Calibri" w:hAnsi="Calibri" w:cs="Calibri"/>
          <w:sz w:val="24"/>
          <w:szCs w:val="24"/>
        </w:rPr>
        <w:t>________________________________________________________________________</w:t>
      </w:r>
    </w:p>
    <w:p w:rsidR="009F6E8D" w:rsidRDefault="009F6E8D" w:rsidP="009F6E8D">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B92963" w:rsidRDefault="00B92963" w:rsidP="00B92963">
      <w:pPr>
        <w:pStyle w:val="NoSpacing"/>
        <w:rPr>
          <w:rFonts w:ascii="Calibri" w:hAnsi="Calibri" w:cs="Calibri"/>
          <w:sz w:val="24"/>
          <w:szCs w:val="24"/>
        </w:rPr>
      </w:pPr>
      <w:r>
        <w:rPr>
          <w:rFonts w:ascii="Calibri" w:hAnsi="Calibri" w:cs="Calibri"/>
          <w:sz w:val="24"/>
          <w:szCs w:val="24"/>
        </w:rPr>
        <w:t>________________________________________________________________________</w:t>
      </w:r>
    </w:p>
    <w:p w:rsidR="00B92963" w:rsidRDefault="00B92963" w:rsidP="00B92963">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B92963" w:rsidRPr="00BC1849" w:rsidRDefault="00B92963" w:rsidP="00B92963">
      <w:pPr>
        <w:pStyle w:val="NoSpacing"/>
        <w:rPr>
          <w:b/>
          <w:sz w:val="24"/>
          <w:szCs w:val="24"/>
          <w:u w:val="single"/>
        </w:rPr>
      </w:pPr>
    </w:p>
    <w:p w:rsidR="00B92963" w:rsidRPr="00BC1849" w:rsidRDefault="00B92963" w:rsidP="00B92963">
      <w:pPr>
        <w:pStyle w:val="NoSpacing"/>
        <w:rPr>
          <w:b/>
          <w:sz w:val="24"/>
          <w:szCs w:val="24"/>
          <w:u w:val="single"/>
        </w:rPr>
      </w:pPr>
      <w:r w:rsidRPr="00BC1849">
        <w:rPr>
          <w:b/>
          <w:sz w:val="24"/>
          <w:szCs w:val="24"/>
          <w:u w:val="single"/>
        </w:rPr>
        <w:t xml:space="preserve">Affirmation of Faith – </w:t>
      </w:r>
      <w:r>
        <w:rPr>
          <w:b/>
          <w:sz w:val="24"/>
          <w:szCs w:val="24"/>
          <w:u w:val="single"/>
        </w:rPr>
        <w:t>The Apostle’s Creed</w:t>
      </w:r>
    </w:p>
    <w:p w:rsidR="00B92963" w:rsidRPr="00EF71B7" w:rsidRDefault="00B92963" w:rsidP="00B92963">
      <w:pPr>
        <w:pStyle w:val="NoSpacing"/>
        <w:ind w:left="1440" w:hanging="1440"/>
        <w:rPr>
          <w:b/>
          <w:sz w:val="24"/>
        </w:rPr>
      </w:pPr>
      <w:r w:rsidRPr="00EF71B7">
        <w:rPr>
          <w:b/>
          <w:sz w:val="24"/>
          <w:szCs w:val="24"/>
        </w:rPr>
        <w:t>All:</w:t>
      </w:r>
      <w:r w:rsidRPr="00BC1849">
        <w:rPr>
          <w:sz w:val="24"/>
          <w:szCs w:val="24"/>
        </w:rPr>
        <w:t xml:space="preserve">        </w:t>
      </w:r>
      <w:r>
        <w:rPr>
          <w:b/>
          <w:sz w:val="24"/>
        </w:rPr>
        <w:tab/>
      </w:r>
      <w:r w:rsidRPr="00F83F58">
        <w:rPr>
          <w:b/>
          <w:sz w:val="24"/>
        </w:rPr>
        <w:t xml:space="preserve">I believe in God, the Father almighty, Creator of heaven and earth. I believe </w:t>
      </w:r>
      <w:r>
        <w:rPr>
          <w:b/>
          <w:sz w:val="24"/>
        </w:rPr>
        <w:t xml:space="preserve">in </w:t>
      </w:r>
      <w:r w:rsidRPr="00F83F58">
        <w:rPr>
          <w:b/>
          <w:sz w:val="24"/>
        </w:rPr>
        <w:t>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3B2D82" w:rsidRDefault="003B2D82" w:rsidP="00B92963">
      <w:pPr>
        <w:pStyle w:val="NoSpacing"/>
        <w:rPr>
          <w:rFonts w:ascii="Calibri" w:hAnsi="Calibri" w:cs="Calibri"/>
          <w:b/>
          <w:sz w:val="24"/>
          <w:szCs w:val="24"/>
          <w:u w:val="single"/>
        </w:rPr>
      </w:pPr>
    </w:p>
    <w:p w:rsidR="00B92963" w:rsidRPr="00BC1849" w:rsidRDefault="00B92963" w:rsidP="00B92963">
      <w:pPr>
        <w:pStyle w:val="NoSpacing"/>
        <w:rPr>
          <w:rFonts w:ascii="Calibri" w:hAnsi="Calibri" w:cs="Calibri"/>
          <w:b/>
          <w:sz w:val="24"/>
          <w:szCs w:val="24"/>
          <w:u w:val="single"/>
        </w:rPr>
      </w:pPr>
      <w:r w:rsidRPr="00BC1849">
        <w:rPr>
          <w:rFonts w:ascii="Calibri" w:hAnsi="Calibri" w:cs="Calibri"/>
          <w:b/>
          <w:sz w:val="24"/>
          <w:szCs w:val="24"/>
          <w:u w:val="single"/>
        </w:rPr>
        <w:t>Prayers of the People</w:t>
      </w:r>
    </w:p>
    <w:p w:rsidR="00B92963" w:rsidRPr="0075018D" w:rsidRDefault="00B92963" w:rsidP="00B92963">
      <w:pPr>
        <w:pStyle w:val="NoSpacing"/>
        <w:ind w:left="1440" w:hanging="1440"/>
        <w:rPr>
          <w:sz w:val="24"/>
        </w:rPr>
      </w:pPr>
      <w:r>
        <w:rPr>
          <w:sz w:val="24"/>
        </w:rPr>
        <w:t>Leader:</w:t>
      </w:r>
      <w:r>
        <w:rPr>
          <w:sz w:val="24"/>
        </w:rPr>
        <w:tab/>
      </w:r>
      <w:r w:rsidRPr="0075018D">
        <w:rPr>
          <w:sz w:val="24"/>
        </w:rPr>
        <w:t>In peace let us pray to the Lord, saying, “Lord, have mer</w:t>
      </w:r>
      <w:r>
        <w:rPr>
          <w:sz w:val="24"/>
        </w:rPr>
        <w:t xml:space="preserve">cy.” </w:t>
      </w:r>
      <w:r w:rsidRPr="0075018D">
        <w:rPr>
          <w:sz w:val="24"/>
        </w:rPr>
        <w:t>For peace from on high and for our salvation, let us pray to the</w:t>
      </w:r>
      <w:r>
        <w:rPr>
          <w:sz w:val="24"/>
        </w:rPr>
        <w:t xml:space="preserve"> </w:t>
      </w:r>
      <w:r w:rsidRPr="0075018D">
        <w:rPr>
          <w:sz w:val="24"/>
        </w:rPr>
        <w:t>Lord.</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Lord, have mercy.</w:t>
      </w:r>
    </w:p>
    <w:p w:rsidR="00B92963" w:rsidRDefault="00B92963" w:rsidP="000877C8">
      <w:pPr>
        <w:pStyle w:val="NoSpacing"/>
        <w:ind w:left="1440" w:hanging="1440"/>
        <w:rPr>
          <w:sz w:val="24"/>
        </w:rPr>
      </w:pPr>
      <w:r>
        <w:rPr>
          <w:sz w:val="24"/>
        </w:rPr>
        <w:lastRenderedPageBreak/>
        <w:t>Leader:</w:t>
      </w:r>
      <w:r>
        <w:rPr>
          <w:sz w:val="24"/>
        </w:rPr>
        <w:tab/>
      </w:r>
      <w:r w:rsidRPr="0075018D">
        <w:rPr>
          <w:sz w:val="24"/>
        </w:rPr>
        <w:t>For the peace of the whole wor</w:t>
      </w:r>
      <w:r>
        <w:rPr>
          <w:sz w:val="24"/>
        </w:rPr>
        <w:t xml:space="preserve">ld, for the welfare of the holy </w:t>
      </w:r>
      <w:r w:rsidRPr="0075018D">
        <w:rPr>
          <w:sz w:val="24"/>
        </w:rPr>
        <w:t>Church of God</w:t>
      </w:r>
      <w:r>
        <w:rPr>
          <w:sz w:val="24"/>
        </w:rPr>
        <w:t xml:space="preserve">, including those in the St. Paul’s Cycle of Prayer: </w:t>
      </w:r>
      <w:r w:rsidR="000877C8">
        <w:rPr>
          <w:sz w:val="24"/>
        </w:rPr>
        <w:t>Peter and Ren</w:t>
      </w:r>
      <w:r w:rsidR="000877C8">
        <w:rPr>
          <w:rFonts w:cstheme="minorHAnsi"/>
          <w:sz w:val="24"/>
        </w:rPr>
        <w:t>é</w:t>
      </w:r>
      <w:r w:rsidR="000877C8">
        <w:rPr>
          <w:sz w:val="24"/>
        </w:rPr>
        <w:t>e Jackson</w:t>
      </w:r>
      <w:r w:rsidR="000877C8" w:rsidRPr="00702B77">
        <w:rPr>
          <w:sz w:val="24"/>
        </w:rPr>
        <w:t>;</w:t>
      </w:r>
      <w:r w:rsidR="000877C8">
        <w:rPr>
          <w:sz w:val="24"/>
        </w:rPr>
        <w:t xml:space="preserve"> </w:t>
      </w:r>
      <w:r w:rsidR="000877C8">
        <w:rPr>
          <w:sz w:val="24"/>
        </w:rPr>
        <w:t>Wendell and Nora James</w:t>
      </w:r>
      <w:r w:rsidR="000877C8" w:rsidRPr="00702B77">
        <w:rPr>
          <w:sz w:val="24"/>
        </w:rPr>
        <w:t xml:space="preserve">; </w:t>
      </w:r>
      <w:r w:rsidR="000877C8">
        <w:rPr>
          <w:sz w:val="24"/>
        </w:rPr>
        <w:t>Barb Dixon</w:t>
      </w:r>
      <w:r w:rsidR="000877C8">
        <w:rPr>
          <w:sz w:val="24"/>
        </w:rPr>
        <w:t xml:space="preserve">; and </w:t>
      </w:r>
      <w:r w:rsidR="000877C8">
        <w:rPr>
          <w:sz w:val="24"/>
        </w:rPr>
        <w:t>Ranji Samuel</w:t>
      </w:r>
      <w:r>
        <w:rPr>
          <w:sz w:val="24"/>
        </w:rPr>
        <w:t>; as well as all of those in the Anglican Cycle of Prayer;</w:t>
      </w:r>
      <w:r w:rsidRPr="0075018D">
        <w:rPr>
          <w:sz w:val="24"/>
        </w:rPr>
        <w:t xml:space="preserve"> and for the unity of all, let us pray to the Lord.</w:t>
      </w:r>
      <w:r>
        <w:rPr>
          <w:sz w:val="24"/>
        </w:rPr>
        <w:t xml:space="preserve"> </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Lord, have mercy.</w:t>
      </w:r>
    </w:p>
    <w:p w:rsidR="00B92963" w:rsidRPr="0075018D" w:rsidRDefault="00B92963" w:rsidP="00B92963">
      <w:pPr>
        <w:pStyle w:val="NoSpacing"/>
        <w:rPr>
          <w:sz w:val="24"/>
        </w:rPr>
      </w:pPr>
      <w:r>
        <w:rPr>
          <w:sz w:val="24"/>
        </w:rPr>
        <w:t>Leader:</w:t>
      </w:r>
      <w:r>
        <w:rPr>
          <w:sz w:val="24"/>
        </w:rPr>
        <w:tab/>
      </w:r>
      <w:r w:rsidRPr="0075018D">
        <w:rPr>
          <w:sz w:val="24"/>
        </w:rPr>
        <w:t>For our bishops, and for all the cl</w:t>
      </w:r>
      <w:r>
        <w:rPr>
          <w:sz w:val="24"/>
        </w:rPr>
        <w:t xml:space="preserve">ergy and people, let us pray to </w:t>
      </w:r>
      <w:r w:rsidRPr="0075018D">
        <w:rPr>
          <w:sz w:val="24"/>
        </w:rPr>
        <w:t>the Lord.</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Lord, have mercy.</w:t>
      </w:r>
    </w:p>
    <w:p w:rsidR="00B92963" w:rsidRPr="0075018D" w:rsidRDefault="00B92963" w:rsidP="00B92963">
      <w:pPr>
        <w:pStyle w:val="NoSpacing"/>
        <w:ind w:left="1440" w:hanging="1440"/>
        <w:rPr>
          <w:sz w:val="24"/>
        </w:rPr>
      </w:pPr>
      <w:r>
        <w:rPr>
          <w:sz w:val="24"/>
        </w:rPr>
        <w:t>Leader:</w:t>
      </w:r>
      <w:r>
        <w:rPr>
          <w:sz w:val="24"/>
        </w:rPr>
        <w:tab/>
      </w:r>
      <w:r w:rsidRPr="0075018D">
        <w:rPr>
          <w:sz w:val="24"/>
        </w:rPr>
        <w:t xml:space="preserve">For Elizabeth our Queen, for the </w:t>
      </w:r>
      <w:r>
        <w:rPr>
          <w:sz w:val="24"/>
        </w:rPr>
        <w:t xml:space="preserve">leaders of the nations, and for </w:t>
      </w:r>
      <w:r w:rsidRPr="0075018D">
        <w:rPr>
          <w:sz w:val="24"/>
        </w:rPr>
        <w:t>all in authority, let us pray to the Lord.</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Lord, have mercy.</w:t>
      </w:r>
    </w:p>
    <w:p w:rsidR="00B92963" w:rsidRPr="0075018D" w:rsidRDefault="00B92963" w:rsidP="00B92963">
      <w:pPr>
        <w:pStyle w:val="NoSpacing"/>
        <w:ind w:left="1440" w:hanging="1440"/>
        <w:rPr>
          <w:sz w:val="24"/>
        </w:rPr>
      </w:pPr>
      <w:r>
        <w:rPr>
          <w:sz w:val="24"/>
        </w:rPr>
        <w:t>Leader:</w:t>
      </w:r>
      <w:r>
        <w:rPr>
          <w:sz w:val="24"/>
        </w:rPr>
        <w:tab/>
      </w:r>
      <w:r w:rsidRPr="0075018D">
        <w:rPr>
          <w:sz w:val="24"/>
        </w:rPr>
        <w:t xml:space="preserve">For this </w:t>
      </w:r>
      <w:r>
        <w:rPr>
          <w:sz w:val="24"/>
        </w:rPr>
        <w:t>the city of Edmonton and</w:t>
      </w:r>
      <w:r w:rsidRPr="0075018D">
        <w:rPr>
          <w:sz w:val="24"/>
        </w:rPr>
        <w:t xml:space="preserve"> </w:t>
      </w:r>
      <w:r>
        <w:rPr>
          <w:sz w:val="24"/>
        </w:rPr>
        <w:t>for every city and community</w:t>
      </w:r>
      <w:r w:rsidR="003B2D82">
        <w:rPr>
          <w:sz w:val="24"/>
        </w:rPr>
        <w:t>, including our community of Grovenor</w:t>
      </w:r>
      <w:r>
        <w:rPr>
          <w:sz w:val="24"/>
        </w:rPr>
        <w:t xml:space="preserve">, </w:t>
      </w:r>
      <w:r w:rsidRPr="0075018D">
        <w:rPr>
          <w:sz w:val="24"/>
        </w:rPr>
        <w:t>and for those who live in them in faith, let us pray to the Lord.</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Lord, have mercy.</w:t>
      </w:r>
    </w:p>
    <w:p w:rsidR="00B92963" w:rsidRPr="0075018D" w:rsidRDefault="00B92963" w:rsidP="00B92963">
      <w:pPr>
        <w:pStyle w:val="NoSpacing"/>
        <w:ind w:left="1440" w:hanging="1440"/>
        <w:rPr>
          <w:sz w:val="24"/>
        </w:rPr>
      </w:pPr>
      <w:r>
        <w:rPr>
          <w:sz w:val="24"/>
        </w:rPr>
        <w:t>Leader:</w:t>
      </w:r>
      <w:r>
        <w:rPr>
          <w:sz w:val="24"/>
        </w:rPr>
        <w:tab/>
      </w:r>
      <w:r w:rsidRPr="0075018D">
        <w:rPr>
          <w:sz w:val="24"/>
        </w:rPr>
        <w:t>For good weather, and for abun</w:t>
      </w:r>
      <w:r>
        <w:rPr>
          <w:sz w:val="24"/>
        </w:rPr>
        <w:t xml:space="preserve">dant harvests for all to share, </w:t>
      </w:r>
      <w:r w:rsidRPr="0075018D">
        <w:rPr>
          <w:sz w:val="24"/>
        </w:rPr>
        <w:t>let us pray to the Lord.</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Lord, have mercy.</w:t>
      </w:r>
    </w:p>
    <w:p w:rsidR="00B92963" w:rsidRPr="0075018D" w:rsidRDefault="00B92963" w:rsidP="00B92963">
      <w:pPr>
        <w:pStyle w:val="NoSpacing"/>
        <w:ind w:left="1440" w:hanging="1440"/>
        <w:rPr>
          <w:sz w:val="24"/>
        </w:rPr>
      </w:pPr>
      <w:r>
        <w:rPr>
          <w:sz w:val="24"/>
        </w:rPr>
        <w:t>Leader:</w:t>
      </w:r>
      <w:r>
        <w:rPr>
          <w:sz w:val="24"/>
        </w:rPr>
        <w:tab/>
      </w:r>
      <w:r w:rsidRPr="0075018D">
        <w:rPr>
          <w:sz w:val="24"/>
        </w:rPr>
        <w:t>For those who travel by land, wate</w:t>
      </w:r>
      <w:r>
        <w:rPr>
          <w:sz w:val="24"/>
        </w:rPr>
        <w:t xml:space="preserve">r, or air, for the sick and the suffering, </w:t>
      </w:r>
      <w:r w:rsidRPr="0075018D">
        <w:rPr>
          <w:sz w:val="24"/>
        </w:rPr>
        <w:t>for prisoners and captives, and for</w:t>
      </w:r>
      <w:r>
        <w:rPr>
          <w:sz w:val="24"/>
        </w:rPr>
        <w:t xml:space="preserve"> </w:t>
      </w:r>
      <w:r w:rsidRPr="0075018D">
        <w:rPr>
          <w:sz w:val="24"/>
        </w:rPr>
        <w:t>their safety, health, and salvation, let us pray to the Lord.</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Lord, have mercy.</w:t>
      </w:r>
    </w:p>
    <w:p w:rsidR="00B92963" w:rsidRPr="0075018D" w:rsidRDefault="00B92963" w:rsidP="00B92963">
      <w:pPr>
        <w:pStyle w:val="NoSpacing"/>
        <w:ind w:left="1440" w:hanging="1440"/>
        <w:rPr>
          <w:sz w:val="24"/>
        </w:rPr>
      </w:pPr>
      <w:r>
        <w:rPr>
          <w:sz w:val="24"/>
        </w:rPr>
        <w:t>Leader:</w:t>
      </w:r>
      <w:r>
        <w:rPr>
          <w:sz w:val="24"/>
        </w:rPr>
        <w:tab/>
      </w:r>
      <w:r w:rsidRPr="0075018D">
        <w:rPr>
          <w:sz w:val="24"/>
        </w:rPr>
        <w:t>For our deliverance from all affliction, strife, and need, let us</w:t>
      </w:r>
      <w:r>
        <w:rPr>
          <w:sz w:val="24"/>
        </w:rPr>
        <w:t xml:space="preserve"> </w:t>
      </w:r>
      <w:r w:rsidRPr="0075018D">
        <w:rPr>
          <w:sz w:val="24"/>
        </w:rPr>
        <w:t>pray to the Lord.</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Lord, have mercy.</w:t>
      </w:r>
    </w:p>
    <w:p w:rsidR="00B92963" w:rsidRPr="0075018D" w:rsidRDefault="00B92963" w:rsidP="00B92963">
      <w:pPr>
        <w:pStyle w:val="NoSpacing"/>
        <w:ind w:left="1440" w:hanging="1440"/>
        <w:rPr>
          <w:sz w:val="24"/>
        </w:rPr>
      </w:pPr>
      <w:r>
        <w:rPr>
          <w:sz w:val="24"/>
        </w:rPr>
        <w:t>Leader:</w:t>
      </w:r>
      <w:r>
        <w:rPr>
          <w:sz w:val="24"/>
        </w:rPr>
        <w:tab/>
      </w:r>
      <w:r w:rsidRPr="0075018D">
        <w:rPr>
          <w:sz w:val="24"/>
        </w:rPr>
        <w:t>For the absolution and remissio</w:t>
      </w:r>
      <w:r>
        <w:rPr>
          <w:sz w:val="24"/>
        </w:rPr>
        <w:t xml:space="preserve">n of our sins and offences, let </w:t>
      </w:r>
      <w:r w:rsidRPr="0075018D">
        <w:rPr>
          <w:sz w:val="24"/>
        </w:rPr>
        <w:t>us pray to the Lord.</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Lord, have mercy.</w:t>
      </w:r>
    </w:p>
    <w:p w:rsidR="00B92963" w:rsidRPr="0075018D" w:rsidRDefault="00B92963" w:rsidP="00B92963">
      <w:pPr>
        <w:pStyle w:val="NoSpacing"/>
        <w:rPr>
          <w:sz w:val="24"/>
        </w:rPr>
      </w:pPr>
      <w:r>
        <w:rPr>
          <w:sz w:val="24"/>
        </w:rPr>
        <w:t>Leader:</w:t>
      </w:r>
      <w:r>
        <w:rPr>
          <w:sz w:val="24"/>
        </w:rPr>
        <w:tab/>
        <w:t xml:space="preserve">For all who have died, </w:t>
      </w:r>
      <w:r w:rsidRPr="0075018D">
        <w:rPr>
          <w:sz w:val="24"/>
        </w:rPr>
        <w:t>let us pray to the Lord.</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Lord, have mercy.</w:t>
      </w:r>
    </w:p>
    <w:p w:rsidR="00B92963" w:rsidRPr="0075018D" w:rsidRDefault="00B92963" w:rsidP="00B92963">
      <w:pPr>
        <w:pStyle w:val="NoSpacing"/>
        <w:ind w:left="1440" w:hanging="1440"/>
        <w:rPr>
          <w:sz w:val="24"/>
        </w:rPr>
      </w:pPr>
      <w:r>
        <w:rPr>
          <w:sz w:val="24"/>
        </w:rPr>
        <w:t>Leader:</w:t>
      </w:r>
      <w:r>
        <w:rPr>
          <w:sz w:val="24"/>
        </w:rPr>
        <w:tab/>
      </w:r>
      <w:r w:rsidRPr="0075018D">
        <w:rPr>
          <w:sz w:val="24"/>
        </w:rPr>
        <w:t>Remembering all the s</w:t>
      </w:r>
      <w:r>
        <w:rPr>
          <w:sz w:val="24"/>
        </w:rPr>
        <w:t xml:space="preserve">aints, we commit ourselves, one </w:t>
      </w:r>
      <w:r w:rsidRPr="0075018D">
        <w:rPr>
          <w:sz w:val="24"/>
        </w:rPr>
        <w:t>another, and our whole life to Christ our God.</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To you, O Lord.</w:t>
      </w:r>
    </w:p>
    <w:p w:rsidR="00B92963" w:rsidRDefault="00B92963" w:rsidP="00B92963">
      <w:pPr>
        <w:pStyle w:val="NoSpacing"/>
        <w:ind w:left="1440" w:hanging="1440"/>
        <w:rPr>
          <w:sz w:val="24"/>
        </w:rPr>
      </w:pPr>
      <w:r>
        <w:rPr>
          <w:sz w:val="24"/>
        </w:rPr>
        <w:t>Leader:</w:t>
      </w:r>
      <w:r>
        <w:rPr>
          <w:sz w:val="24"/>
        </w:rPr>
        <w:tab/>
      </w:r>
      <w:r w:rsidRPr="0075018D">
        <w:rPr>
          <w:sz w:val="24"/>
        </w:rPr>
        <w:t>Almighty God, you have given</w:t>
      </w:r>
      <w:r>
        <w:rPr>
          <w:sz w:val="24"/>
        </w:rPr>
        <w:t xml:space="preserve"> us grace at this time with one </w:t>
      </w:r>
      <w:r w:rsidRPr="0075018D">
        <w:rPr>
          <w:sz w:val="24"/>
        </w:rPr>
        <w:t>accord to make our common supplications to you, and you</w:t>
      </w:r>
      <w:r>
        <w:rPr>
          <w:sz w:val="24"/>
        </w:rPr>
        <w:t xml:space="preserve"> </w:t>
      </w:r>
      <w:r w:rsidRPr="0075018D">
        <w:rPr>
          <w:sz w:val="24"/>
        </w:rPr>
        <w:t>have promised through your</w:t>
      </w:r>
      <w:r>
        <w:rPr>
          <w:sz w:val="24"/>
        </w:rPr>
        <w:t xml:space="preserve"> well-beloved Son that when two </w:t>
      </w:r>
      <w:r w:rsidRPr="0075018D">
        <w:rPr>
          <w:sz w:val="24"/>
        </w:rPr>
        <w:t>or three are gathered togethe</w:t>
      </w:r>
      <w:r>
        <w:rPr>
          <w:sz w:val="24"/>
        </w:rPr>
        <w:t xml:space="preserve">r you </w:t>
      </w:r>
      <w:r>
        <w:rPr>
          <w:sz w:val="24"/>
        </w:rPr>
        <w:lastRenderedPageBreak/>
        <w:t xml:space="preserve">will hear their requests. </w:t>
      </w:r>
      <w:r w:rsidRPr="0075018D">
        <w:rPr>
          <w:sz w:val="24"/>
        </w:rPr>
        <w:t>Fulfil now our desires and pe</w:t>
      </w:r>
      <w:r>
        <w:rPr>
          <w:sz w:val="24"/>
        </w:rPr>
        <w:t xml:space="preserve">titions, as may be best for us, </w:t>
      </w:r>
      <w:r w:rsidRPr="0075018D">
        <w:rPr>
          <w:sz w:val="24"/>
        </w:rPr>
        <w:t>granting us in this world know</w:t>
      </w:r>
      <w:r>
        <w:rPr>
          <w:sz w:val="24"/>
        </w:rPr>
        <w:t xml:space="preserve">ledge of your truth, and in the </w:t>
      </w:r>
      <w:r w:rsidRPr="0075018D">
        <w:rPr>
          <w:sz w:val="24"/>
        </w:rPr>
        <w:t>age to come eternal life; for yo</w:t>
      </w:r>
      <w:r>
        <w:rPr>
          <w:sz w:val="24"/>
        </w:rPr>
        <w:t xml:space="preserve">u, Father, are good and loving, </w:t>
      </w:r>
      <w:r w:rsidRPr="0075018D">
        <w:rPr>
          <w:sz w:val="24"/>
        </w:rPr>
        <w:t>and we glorify you through you</w:t>
      </w:r>
      <w:r>
        <w:rPr>
          <w:sz w:val="24"/>
        </w:rPr>
        <w:t xml:space="preserve">r Son Jesus Christ our Lord, in </w:t>
      </w:r>
      <w:r w:rsidRPr="0075018D">
        <w:rPr>
          <w:sz w:val="24"/>
        </w:rPr>
        <w:t xml:space="preserve">the Holy Spirit, now and for ever. </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Amen.</w:t>
      </w:r>
    </w:p>
    <w:p w:rsidR="000877C8" w:rsidRDefault="000877C8" w:rsidP="00B92963">
      <w:pPr>
        <w:pStyle w:val="NoSpacing"/>
        <w:rPr>
          <w:rFonts w:ascii="Calibri" w:hAnsi="Calibri" w:cs="Calibri"/>
          <w:b/>
          <w:sz w:val="24"/>
          <w:szCs w:val="24"/>
          <w:u w:val="single"/>
        </w:rPr>
      </w:pPr>
    </w:p>
    <w:p w:rsidR="00B92963" w:rsidRPr="00BC1849" w:rsidRDefault="00B92963" w:rsidP="00B92963">
      <w:pPr>
        <w:pStyle w:val="NoSpacing"/>
        <w:rPr>
          <w:rFonts w:ascii="Calibri" w:hAnsi="Calibri" w:cs="Calibri"/>
          <w:b/>
          <w:sz w:val="24"/>
          <w:szCs w:val="24"/>
          <w:u w:val="single"/>
        </w:rPr>
      </w:pPr>
      <w:r w:rsidRPr="00BC1849">
        <w:rPr>
          <w:rFonts w:ascii="Calibri" w:hAnsi="Calibri" w:cs="Calibri"/>
          <w:b/>
          <w:sz w:val="24"/>
          <w:szCs w:val="24"/>
          <w:u w:val="single"/>
        </w:rPr>
        <w:t>The Collect</w:t>
      </w:r>
    </w:p>
    <w:p w:rsidR="00B92963" w:rsidRPr="00031E6C" w:rsidRDefault="00B92963" w:rsidP="00B92963">
      <w:pPr>
        <w:pStyle w:val="NoSpacing"/>
        <w:ind w:left="1440" w:hanging="1440"/>
        <w:rPr>
          <w:rFonts w:ascii="Calibri" w:hAnsi="Calibri" w:cs="Calibri"/>
          <w:sz w:val="24"/>
          <w:szCs w:val="24"/>
        </w:rPr>
      </w:pPr>
      <w:r>
        <w:rPr>
          <w:rFonts w:ascii="Calibri" w:hAnsi="Calibri" w:cs="Calibri"/>
          <w:iCs/>
          <w:sz w:val="24"/>
          <w:szCs w:val="24"/>
        </w:rPr>
        <w:t>Leader</w:t>
      </w:r>
      <w:r w:rsidRPr="00BC1849">
        <w:rPr>
          <w:rFonts w:ascii="Calibri" w:hAnsi="Calibri" w:cs="Calibri"/>
          <w:iCs/>
          <w:sz w:val="24"/>
          <w:szCs w:val="24"/>
        </w:rPr>
        <w:t>:</w:t>
      </w:r>
      <w:r w:rsidRPr="00BC1849">
        <w:rPr>
          <w:rFonts w:ascii="Calibri" w:hAnsi="Calibri" w:cs="Calibri"/>
          <w:iCs/>
          <w:color w:val="FF0000"/>
          <w:sz w:val="24"/>
          <w:szCs w:val="24"/>
        </w:rPr>
        <w:tab/>
      </w:r>
      <w:r w:rsidR="000877C8">
        <w:rPr>
          <w:sz w:val="24"/>
        </w:rPr>
        <w:t>Almighty and everlasting God, whose will it is to restore all things in your well-beloved Son, our Lord and King, grant that the peoples of the earth, now divided and enslaved by sin, may be freed and brought together under his gentle and loving rule; who lives and reigns with you and the Holy Spirit, one God, now and for ever.</w:t>
      </w:r>
    </w:p>
    <w:p w:rsidR="00B92963" w:rsidRPr="00BC1849" w:rsidRDefault="00B92963" w:rsidP="00B92963">
      <w:pPr>
        <w:pStyle w:val="NoSpacing"/>
        <w:ind w:left="1440" w:hanging="1440"/>
        <w:rPr>
          <w:rFonts w:ascii="Calibri" w:hAnsi="Calibri" w:cs="Calibri"/>
          <w:b/>
          <w:color w:val="000000"/>
          <w:sz w:val="24"/>
          <w:szCs w:val="24"/>
        </w:rPr>
      </w:pPr>
      <w:r w:rsidRPr="00BC1849">
        <w:rPr>
          <w:rFonts w:ascii="Calibri" w:hAnsi="Calibri" w:cs="Calibri"/>
          <w:b/>
          <w:color w:val="000000"/>
          <w:sz w:val="24"/>
          <w:szCs w:val="24"/>
        </w:rPr>
        <w:t>All:</w:t>
      </w:r>
      <w:r w:rsidRPr="00BC1849">
        <w:rPr>
          <w:rFonts w:ascii="Calibri" w:hAnsi="Calibri" w:cs="Calibri"/>
          <w:b/>
          <w:color w:val="000000"/>
          <w:sz w:val="24"/>
          <w:szCs w:val="24"/>
        </w:rPr>
        <w:tab/>
        <w:t>Amen.</w:t>
      </w:r>
    </w:p>
    <w:p w:rsidR="00B92963" w:rsidRPr="006A058C" w:rsidRDefault="00B92963" w:rsidP="00B92963">
      <w:pPr>
        <w:pStyle w:val="NoSpacing"/>
        <w:rPr>
          <w:sz w:val="24"/>
          <w:szCs w:val="24"/>
        </w:rPr>
      </w:pPr>
    </w:p>
    <w:p w:rsidR="00B92963" w:rsidRPr="00BC1849" w:rsidRDefault="00B92963" w:rsidP="00B92963">
      <w:pPr>
        <w:pStyle w:val="NoSpacing"/>
        <w:rPr>
          <w:b/>
          <w:sz w:val="24"/>
          <w:szCs w:val="24"/>
          <w:u w:val="single"/>
        </w:rPr>
      </w:pPr>
      <w:r w:rsidRPr="00BC1849">
        <w:rPr>
          <w:b/>
          <w:sz w:val="24"/>
          <w:szCs w:val="24"/>
          <w:u w:val="single"/>
        </w:rPr>
        <w:t>The Lord’s Prayer</w:t>
      </w:r>
    </w:p>
    <w:p w:rsidR="00B92963" w:rsidRPr="00BC1849" w:rsidRDefault="00B92963" w:rsidP="00B92963">
      <w:pPr>
        <w:pStyle w:val="NoSpacing"/>
        <w:rPr>
          <w:sz w:val="24"/>
          <w:szCs w:val="24"/>
        </w:rPr>
      </w:pPr>
      <w:r>
        <w:rPr>
          <w:sz w:val="24"/>
          <w:szCs w:val="24"/>
        </w:rPr>
        <w:t>Leader</w:t>
      </w:r>
      <w:r w:rsidRPr="00BC1849">
        <w:rPr>
          <w:color w:val="000000"/>
          <w:sz w:val="24"/>
          <w:szCs w:val="24"/>
        </w:rPr>
        <w:t>:</w:t>
      </w:r>
      <w:r w:rsidRPr="00BC1849">
        <w:rPr>
          <w:color w:val="FF0000"/>
          <w:sz w:val="24"/>
          <w:szCs w:val="24"/>
        </w:rPr>
        <w:t xml:space="preserve">    </w:t>
      </w:r>
      <w:r w:rsidRPr="00BC1849">
        <w:rPr>
          <w:color w:val="FF0000"/>
          <w:sz w:val="24"/>
          <w:szCs w:val="24"/>
        </w:rPr>
        <w:tab/>
      </w:r>
      <w:r w:rsidRPr="00BC1849">
        <w:rPr>
          <w:sz w:val="24"/>
          <w:szCs w:val="24"/>
        </w:rPr>
        <w:t>And now, as our Saviour Christ has taught us, we are bold to say,</w:t>
      </w:r>
    </w:p>
    <w:p w:rsidR="00B92963" w:rsidRPr="00BC1849" w:rsidRDefault="00B92963" w:rsidP="00B92963">
      <w:pPr>
        <w:pStyle w:val="NoSpacing"/>
        <w:ind w:left="1440" w:hanging="1440"/>
        <w:rPr>
          <w:b/>
          <w:sz w:val="24"/>
          <w:szCs w:val="24"/>
        </w:rPr>
      </w:pPr>
      <w:r w:rsidRPr="00BC1849">
        <w:rPr>
          <w:b/>
          <w:sz w:val="24"/>
          <w:szCs w:val="24"/>
        </w:rPr>
        <w:t>All:</w:t>
      </w:r>
      <w:r w:rsidRPr="00BC1849">
        <w:rPr>
          <w:b/>
          <w:color w:val="FF0000"/>
          <w:sz w:val="24"/>
          <w:szCs w:val="24"/>
        </w:rPr>
        <w:t xml:space="preserve">        </w:t>
      </w:r>
      <w:r w:rsidRPr="00BC1849">
        <w:rPr>
          <w:b/>
          <w:color w:val="FF0000"/>
          <w:sz w:val="24"/>
          <w:szCs w:val="24"/>
        </w:rPr>
        <w:tab/>
      </w:r>
      <w:r w:rsidRPr="00BC1849">
        <w:rPr>
          <w:b/>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B92963" w:rsidRPr="006A058C" w:rsidRDefault="00B92963" w:rsidP="00B92963">
      <w:pPr>
        <w:pStyle w:val="NoSpacing"/>
        <w:rPr>
          <w:b/>
          <w:sz w:val="24"/>
          <w:szCs w:val="24"/>
          <w:u w:val="single"/>
        </w:rPr>
      </w:pPr>
    </w:p>
    <w:p w:rsidR="00B92963" w:rsidRPr="00595722" w:rsidRDefault="00B92963" w:rsidP="00B92963">
      <w:pPr>
        <w:pStyle w:val="NoSpacing"/>
        <w:rPr>
          <w:b/>
          <w:i/>
          <w:sz w:val="24"/>
          <w:szCs w:val="24"/>
          <w:u w:val="single"/>
        </w:rPr>
      </w:pPr>
      <w:r w:rsidRPr="00595722">
        <w:rPr>
          <w:b/>
          <w:sz w:val="24"/>
          <w:szCs w:val="24"/>
          <w:u w:val="single"/>
        </w:rPr>
        <w:t xml:space="preserve">Closing Song: </w:t>
      </w:r>
      <w:r w:rsidR="000877C8">
        <w:rPr>
          <w:b/>
          <w:i/>
          <w:sz w:val="24"/>
          <w:szCs w:val="24"/>
          <w:u w:val="single"/>
        </w:rPr>
        <w:t>Blessed Be Your Name</w:t>
      </w:r>
    </w:p>
    <w:p w:rsidR="00B92963" w:rsidRPr="00F2276B" w:rsidRDefault="00B92963" w:rsidP="00B92963">
      <w:pPr>
        <w:pStyle w:val="NoSpacing"/>
        <w:rPr>
          <w:sz w:val="24"/>
          <w:szCs w:val="24"/>
          <w:highlight w:val="yellow"/>
        </w:rPr>
        <w:sectPr w:rsidR="00B92963" w:rsidRPr="00F2276B" w:rsidSect="00B41AB8">
          <w:type w:val="continuous"/>
          <w:pgSz w:w="10080" w:h="12240" w:orient="landscape" w:code="5"/>
          <w:pgMar w:top="720" w:right="720" w:bottom="720" w:left="720" w:header="709" w:footer="709" w:gutter="0"/>
          <w:cols w:space="708"/>
          <w:docGrid w:linePitch="360"/>
        </w:sectPr>
      </w:pPr>
    </w:p>
    <w:p w:rsidR="000877C8" w:rsidRPr="000877C8" w:rsidRDefault="000877C8" w:rsidP="000877C8">
      <w:pPr>
        <w:pStyle w:val="NoSpacing"/>
        <w:rPr>
          <w:sz w:val="24"/>
        </w:rPr>
      </w:pPr>
      <w:r w:rsidRPr="000877C8">
        <w:rPr>
          <w:sz w:val="24"/>
        </w:rPr>
        <w:lastRenderedPageBreak/>
        <w:t>Blessed be Your name</w:t>
      </w:r>
      <w:r w:rsidRPr="000877C8">
        <w:rPr>
          <w:sz w:val="24"/>
        </w:rPr>
        <w:br/>
        <w:t>In the land that is plentiful</w:t>
      </w:r>
      <w:r w:rsidRPr="000877C8">
        <w:rPr>
          <w:sz w:val="24"/>
        </w:rPr>
        <w:br/>
        <w:t>Where Your streams of abundance flow</w:t>
      </w:r>
      <w:r w:rsidRPr="000877C8">
        <w:rPr>
          <w:sz w:val="24"/>
        </w:rPr>
        <w:br/>
        <w:t>Blessed be Your name</w:t>
      </w:r>
    </w:p>
    <w:p w:rsidR="000877C8" w:rsidRDefault="000877C8" w:rsidP="000877C8">
      <w:pPr>
        <w:pStyle w:val="NoSpacing"/>
        <w:rPr>
          <w:sz w:val="24"/>
        </w:rPr>
      </w:pPr>
    </w:p>
    <w:p w:rsidR="000877C8" w:rsidRPr="000877C8" w:rsidRDefault="000877C8" w:rsidP="000877C8">
      <w:pPr>
        <w:pStyle w:val="NoSpacing"/>
        <w:rPr>
          <w:sz w:val="24"/>
        </w:rPr>
      </w:pPr>
      <w:r w:rsidRPr="000877C8">
        <w:rPr>
          <w:sz w:val="24"/>
        </w:rPr>
        <w:t>Blessed be Your name</w:t>
      </w:r>
      <w:r w:rsidRPr="000877C8">
        <w:rPr>
          <w:sz w:val="24"/>
        </w:rPr>
        <w:br/>
        <w:t>When I'm found in the desert place</w:t>
      </w:r>
      <w:r w:rsidRPr="000877C8">
        <w:rPr>
          <w:sz w:val="24"/>
        </w:rPr>
        <w:br/>
        <w:t>Though I walk through the wilderness</w:t>
      </w:r>
      <w:r w:rsidRPr="000877C8">
        <w:rPr>
          <w:sz w:val="24"/>
        </w:rPr>
        <w:br/>
        <w:t>Blessed be Your name</w:t>
      </w:r>
    </w:p>
    <w:p w:rsidR="000877C8" w:rsidRDefault="000877C8" w:rsidP="000877C8">
      <w:pPr>
        <w:pStyle w:val="NoSpacing"/>
        <w:rPr>
          <w:sz w:val="24"/>
        </w:rPr>
      </w:pPr>
    </w:p>
    <w:p w:rsidR="000877C8" w:rsidRDefault="000877C8" w:rsidP="000877C8">
      <w:pPr>
        <w:pStyle w:val="NoSpacing"/>
        <w:rPr>
          <w:sz w:val="24"/>
        </w:rPr>
      </w:pPr>
    </w:p>
    <w:p w:rsidR="00664565" w:rsidRDefault="00664565" w:rsidP="000877C8">
      <w:pPr>
        <w:pStyle w:val="NoSpacing"/>
        <w:rPr>
          <w:sz w:val="24"/>
        </w:rPr>
      </w:pPr>
      <w:r>
        <w:rPr>
          <w:sz w:val="24"/>
        </w:rPr>
        <w:lastRenderedPageBreak/>
        <w:t>(</w:t>
      </w:r>
      <w:r w:rsidRPr="00664565">
        <w:rPr>
          <w:i/>
          <w:sz w:val="24"/>
        </w:rPr>
        <w:t>Pre-Chorus</w:t>
      </w:r>
      <w:r>
        <w:rPr>
          <w:sz w:val="24"/>
        </w:rPr>
        <w:t xml:space="preserve">) </w:t>
      </w:r>
      <w:r w:rsidR="000877C8">
        <w:rPr>
          <w:sz w:val="24"/>
        </w:rPr>
        <w:t>Eve</w:t>
      </w:r>
      <w:r w:rsidR="000877C8" w:rsidRPr="000877C8">
        <w:rPr>
          <w:sz w:val="24"/>
        </w:rPr>
        <w:t xml:space="preserve">ry blessing </w:t>
      </w:r>
    </w:p>
    <w:p w:rsidR="000877C8" w:rsidRPr="000877C8" w:rsidRDefault="000877C8" w:rsidP="000877C8">
      <w:pPr>
        <w:pStyle w:val="NoSpacing"/>
        <w:rPr>
          <w:sz w:val="24"/>
        </w:rPr>
      </w:pPr>
      <w:r w:rsidRPr="000877C8">
        <w:rPr>
          <w:sz w:val="24"/>
        </w:rPr>
        <w:t xml:space="preserve">You pour out </w:t>
      </w:r>
      <w:r>
        <w:rPr>
          <w:sz w:val="24"/>
        </w:rPr>
        <w:t>I’ll t</w:t>
      </w:r>
      <w:r w:rsidRPr="000877C8">
        <w:rPr>
          <w:sz w:val="24"/>
        </w:rPr>
        <w:t>urn back to praise</w:t>
      </w:r>
      <w:r w:rsidRPr="000877C8">
        <w:rPr>
          <w:sz w:val="24"/>
        </w:rPr>
        <w:br/>
        <w:t>When the darkness closes in Lord</w:t>
      </w:r>
      <w:r w:rsidRPr="000877C8">
        <w:rPr>
          <w:sz w:val="24"/>
        </w:rPr>
        <w:br/>
        <w:t>Still I will say</w:t>
      </w:r>
    </w:p>
    <w:p w:rsidR="00664565" w:rsidRDefault="00664565" w:rsidP="000877C8">
      <w:pPr>
        <w:pStyle w:val="NoSpacing"/>
        <w:rPr>
          <w:sz w:val="24"/>
        </w:rPr>
      </w:pPr>
    </w:p>
    <w:p w:rsidR="000877C8" w:rsidRPr="000877C8" w:rsidRDefault="00664565" w:rsidP="000877C8">
      <w:pPr>
        <w:pStyle w:val="NoSpacing"/>
        <w:rPr>
          <w:sz w:val="24"/>
        </w:rPr>
      </w:pPr>
      <w:r>
        <w:rPr>
          <w:sz w:val="24"/>
        </w:rPr>
        <w:t>(</w:t>
      </w:r>
      <w:r w:rsidR="000877C8" w:rsidRPr="00664565">
        <w:rPr>
          <w:i/>
          <w:sz w:val="24"/>
        </w:rPr>
        <w:t>Chorus</w:t>
      </w:r>
      <w:r>
        <w:rPr>
          <w:sz w:val="24"/>
        </w:rPr>
        <w:t>)</w:t>
      </w:r>
    </w:p>
    <w:p w:rsidR="000877C8" w:rsidRPr="000877C8" w:rsidRDefault="000877C8" w:rsidP="000877C8">
      <w:pPr>
        <w:pStyle w:val="NoSpacing"/>
        <w:rPr>
          <w:sz w:val="24"/>
        </w:rPr>
      </w:pPr>
      <w:r w:rsidRPr="000877C8">
        <w:rPr>
          <w:sz w:val="24"/>
        </w:rPr>
        <w:t>Blessed be the name of the Lord</w:t>
      </w:r>
      <w:r w:rsidRPr="000877C8">
        <w:rPr>
          <w:sz w:val="24"/>
        </w:rPr>
        <w:br/>
        <w:t>Blessed be Your name</w:t>
      </w:r>
      <w:r w:rsidRPr="000877C8">
        <w:rPr>
          <w:sz w:val="24"/>
        </w:rPr>
        <w:br/>
        <w:t>Blessed be the name of the Lord</w:t>
      </w:r>
      <w:r w:rsidRPr="000877C8">
        <w:rPr>
          <w:sz w:val="24"/>
        </w:rPr>
        <w:br/>
        <w:t>Blessed be Your glorious name</w:t>
      </w:r>
    </w:p>
    <w:p w:rsidR="00664565" w:rsidRDefault="00664565" w:rsidP="000877C8">
      <w:pPr>
        <w:pStyle w:val="NoSpacing"/>
        <w:rPr>
          <w:sz w:val="24"/>
        </w:rPr>
      </w:pPr>
      <w:r>
        <w:rPr>
          <w:sz w:val="24"/>
        </w:rPr>
        <w:t xml:space="preserve">          (</w:t>
      </w:r>
      <w:r w:rsidRPr="00664565">
        <w:rPr>
          <w:i/>
          <w:sz w:val="24"/>
        </w:rPr>
        <w:t>continued on next page</w:t>
      </w:r>
      <w:r>
        <w:rPr>
          <w:sz w:val="24"/>
        </w:rPr>
        <w:t>)</w:t>
      </w:r>
    </w:p>
    <w:p w:rsidR="000877C8" w:rsidRPr="000877C8" w:rsidRDefault="000877C8" w:rsidP="000877C8">
      <w:pPr>
        <w:pStyle w:val="NoSpacing"/>
        <w:rPr>
          <w:sz w:val="24"/>
        </w:rPr>
      </w:pPr>
      <w:r w:rsidRPr="000877C8">
        <w:rPr>
          <w:sz w:val="24"/>
        </w:rPr>
        <w:lastRenderedPageBreak/>
        <w:t>Blessed be Your name</w:t>
      </w:r>
      <w:r w:rsidRPr="000877C8">
        <w:rPr>
          <w:sz w:val="24"/>
        </w:rPr>
        <w:br/>
        <w:t>When the sun's shining down on me</w:t>
      </w:r>
      <w:r w:rsidRPr="000877C8">
        <w:rPr>
          <w:sz w:val="24"/>
        </w:rPr>
        <w:br/>
        <w:t>When the world's all as it should be</w:t>
      </w:r>
      <w:r w:rsidRPr="000877C8">
        <w:rPr>
          <w:sz w:val="24"/>
        </w:rPr>
        <w:br/>
        <w:t>Blessed be Your name</w:t>
      </w:r>
    </w:p>
    <w:p w:rsidR="00664565" w:rsidRDefault="00664565" w:rsidP="000877C8">
      <w:pPr>
        <w:pStyle w:val="NoSpacing"/>
        <w:rPr>
          <w:sz w:val="24"/>
        </w:rPr>
      </w:pPr>
    </w:p>
    <w:p w:rsidR="000877C8" w:rsidRDefault="000877C8" w:rsidP="000877C8">
      <w:pPr>
        <w:pStyle w:val="NoSpacing"/>
        <w:rPr>
          <w:sz w:val="24"/>
        </w:rPr>
      </w:pPr>
      <w:r w:rsidRPr="000877C8">
        <w:rPr>
          <w:sz w:val="24"/>
        </w:rPr>
        <w:t>Blessed be Your name</w:t>
      </w:r>
      <w:r w:rsidRPr="000877C8">
        <w:rPr>
          <w:sz w:val="24"/>
        </w:rPr>
        <w:br/>
        <w:t>On the road marked with suffering</w:t>
      </w:r>
      <w:r w:rsidRPr="000877C8">
        <w:rPr>
          <w:sz w:val="24"/>
        </w:rPr>
        <w:br/>
      </w:r>
      <w:r w:rsidRPr="000877C8">
        <w:rPr>
          <w:sz w:val="24"/>
        </w:rPr>
        <w:lastRenderedPageBreak/>
        <w:t>Though there's pain in the offering</w:t>
      </w:r>
      <w:r w:rsidRPr="000877C8">
        <w:rPr>
          <w:sz w:val="24"/>
        </w:rPr>
        <w:br/>
        <w:t>Blessed be Your name</w:t>
      </w:r>
      <w:r w:rsidR="00664565">
        <w:rPr>
          <w:sz w:val="24"/>
        </w:rPr>
        <w:t xml:space="preserve"> (</w:t>
      </w:r>
      <w:r w:rsidR="00664565" w:rsidRPr="00664565">
        <w:rPr>
          <w:i/>
          <w:sz w:val="24"/>
        </w:rPr>
        <w:t>To Pre-Chorus</w:t>
      </w:r>
      <w:r w:rsidR="00664565">
        <w:rPr>
          <w:sz w:val="24"/>
        </w:rPr>
        <w:t>)</w:t>
      </w:r>
    </w:p>
    <w:p w:rsidR="00664565" w:rsidRDefault="00664565" w:rsidP="000877C8">
      <w:pPr>
        <w:pStyle w:val="NoSpacing"/>
        <w:rPr>
          <w:sz w:val="24"/>
        </w:rPr>
      </w:pPr>
    </w:p>
    <w:p w:rsidR="00664565" w:rsidRDefault="000877C8" w:rsidP="003B2D82">
      <w:pPr>
        <w:pStyle w:val="NoSpacing"/>
        <w:rPr>
          <w:sz w:val="24"/>
        </w:rPr>
      </w:pPr>
      <w:r w:rsidRPr="000877C8">
        <w:rPr>
          <w:sz w:val="24"/>
        </w:rPr>
        <w:t>You give and take away</w:t>
      </w:r>
      <w:r w:rsidRPr="000877C8">
        <w:rPr>
          <w:sz w:val="24"/>
        </w:rPr>
        <w:br/>
        <w:t>You give and take away</w:t>
      </w:r>
      <w:r w:rsidRPr="000877C8">
        <w:rPr>
          <w:sz w:val="24"/>
        </w:rPr>
        <w:br/>
        <w:t>My heart will choose to say</w:t>
      </w:r>
      <w:r w:rsidRPr="000877C8">
        <w:rPr>
          <w:sz w:val="24"/>
        </w:rPr>
        <w:br/>
      </w:r>
      <w:r w:rsidRPr="00664565">
        <w:rPr>
          <w:sz w:val="24"/>
        </w:rPr>
        <w:t>Lord</w:t>
      </w:r>
      <w:r w:rsidRPr="00664565">
        <w:rPr>
          <w:sz w:val="24"/>
        </w:rPr>
        <w:t xml:space="preserve"> blessed be Your name</w:t>
      </w:r>
      <w:r w:rsidR="00664565" w:rsidRPr="00664565">
        <w:rPr>
          <w:sz w:val="24"/>
        </w:rPr>
        <w:t xml:space="preserve"> </w:t>
      </w:r>
    </w:p>
    <w:p w:rsidR="00B92963" w:rsidRPr="003B2D82" w:rsidRDefault="00664565" w:rsidP="003B2D82">
      <w:pPr>
        <w:pStyle w:val="NoSpacing"/>
        <w:rPr>
          <w:sz w:val="24"/>
        </w:rPr>
      </w:pPr>
      <w:r w:rsidRPr="00664565">
        <w:rPr>
          <w:sz w:val="24"/>
        </w:rPr>
        <w:t>(</w:t>
      </w:r>
      <w:r w:rsidRPr="00664565">
        <w:rPr>
          <w:i/>
          <w:sz w:val="24"/>
        </w:rPr>
        <w:t>To Chorus</w:t>
      </w:r>
      <w:r w:rsidRPr="00664565">
        <w:rPr>
          <w:sz w:val="24"/>
        </w:rPr>
        <w:t>)</w:t>
      </w:r>
    </w:p>
    <w:p w:rsidR="00B92963" w:rsidRPr="006A058C" w:rsidRDefault="00B92963" w:rsidP="00B92963">
      <w:pPr>
        <w:pStyle w:val="NoSpacing"/>
        <w:rPr>
          <w:sz w:val="24"/>
        </w:rPr>
        <w:sectPr w:rsidR="00B92963" w:rsidRPr="006A058C" w:rsidSect="00280F0E">
          <w:type w:val="continuous"/>
          <w:pgSz w:w="10080" w:h="12240" w:orient="landscape" w:code="5"/>
          <w:pgMar w:top="720" w:right="720" w:bottom="720" w:left="720" w:header="709" w:footer="709" w:gutter="0"/>
          <w:cols w:num="2" w:space="708"/>
          <w:docGrid w:linePitch="360"/>
        </w:sectPr>
      </w:pPr>
    </w:p>
    <w:p w:rsidR="003B2D82" w:rsidRDefault="003B2D82" w:rsidP="00B92963">
      <w:pPr>
        <w:pStyle w:val="NoSpacing"/>
        <w:rPr>
          <w:b/>
          <w:sz w:val="24"/>
          <w:u w:val="single"/>
        </w:rPr>
      </w:pPr>
    </w:p>
    <w:p w:rsidR="00B92963" w:rsidRPr="00C61EB5" w:rsidRDefault="00B92963" w:rsidP="00B92963">
      <w:pPr>
        <w:pStyle w:val="NoSpacing"/>
        <w:rPr>
          <w:sz w:val="24"/>
        </w:rPr>
      </w:pPr>
      <w:r w:rsidRPr="00C61EB5">
        <w:rPr>
          <w:b/>
          <w:sz w:val="24"/>
          <w:u w:val="single"/>
        </w:rPr>
        <w:t>The Dismissal</w:t>
      </w:r>
      <w:r w:rsidRPr="00C61EB5">
        <w:rPr>
          <w:b/>
          <w:sz w:val="24"/>
          <w:u w:val="single"/>
        </w:rPr>
        <w:br/>
      </w:r>
      <w:r w:rsidRPr="00C61EB5">
        <w:rPr>
          <w:sz w:val="24"/>
        </w:rPr>
        <w:t>Celebrant:</w:t>
      </w:r>
      <w:r w:rsidRPr="00C61EB5">
        <w:rPr>
          <w:sz w:val="24"/>
        </w:rPr>
        <w:tab/>
      </w:r>
      <w:r>
        <w:rPr>
          <w:sz w:val="24"/>
        </w:rPr>
        <w:t>Go forth into the world, rejoicing in the power of the Spirit.</w:t>
      </w:r>
    </w:p>
    <w:p w:rsidR="00B92963" w:rsidRDefault="00B92963" w:rsidP="00B92963">
      <w:pPr>
        <w:pStyle w:val="NoSpacing"/>
        <w:rPr>
          <w:b/>
          <w:sz w:val="24"/>
        </w:rPr>
      </w:pPr>
      <w:r w:rsidRPr="00EB4A79">
        <w:rPr>
          <w:b/>
          <w:sz w:val="24"/>
        </w:rPr>
        <w:t>All:</w:t>
      </w:r>
      <w:r w:rsidRPr="00EB4A79">
        <w:rPr>
          <w:b/>
          <w:sz w:val="24"/>
        </w:rPr>
        <w:tab/>
      </w:r>
      <w:r w:rsidRPr="00EB4A79">
        <w:rPr>
          <w:b/>
          <w:sz w:val="24"/>
        </w:rPr>
        <w:tab/>
        <w:t>Thanks be to God. Amen.</w:t>
      </w:r>
    </w:p>
    <w:p w:rsidR="00664565" w:rsidRDefault="00664565" w:rsidP="00B92963">
      <w:pPr>
        <w:pStyle w:val="NoSpacing"/>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55872" behindDoc="0" locked="0" layoutInCell="1" allowOverlap="1" wp14:anchorId="58F332C2" wp14:editId="04EF181E">
                <wp:simplePos x="0" y="0"/>
                <wp:positionH relativeFrom="margin">
                  <wp:posOffset>0</wp:posOffset>
                </wp:positionH>
                <wp:positionV relativeFrom="paragraph">
                  <wp:posOffset>148590</wp:posOffset>
                </wp:positionV>
                <wp:extent cx="5486400" cy="24574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574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DF0A0B" w:rsidRDefault="008261B6" w:rsidP="002C3789">
                            <w:pPr>
                              <w:pStyle w:val="NoSpacing"/>
                              <w:jc w:val="center"/>
                              <w:rPr>
                                <w:b/>
                                <w:sz w:val="28"/>
                                <w:lang w:val="en-US"/>
                              </w:rPr>
                            </w:pPr>
                            <w:r>
                              <w:rPr>
                                <w:b/>
                                <w:sz w:val="28"/>
                                <w:lang w:val="en-US"/>
                              </w:rPr>
                              <w:t>Community Corner</w:t>
                            </w:r>
                            <w:r w:rsidR="00625AEC">
                              <w:rPr>
                                <w:b/>
                                <w:sz w:val="28"/>
                                <w:lang w:val="en-US"/>
                              </w:rPr>
                              <w:t xml:space="preserve"> for </w:t>
                            </w:r>
                            <w:r w:rsidR="00664565">
                              <w:rPr>
                                <w:b/>
                                <w:sz w:val="28"/>
                                <w:lang w:val="en-US"/>
                              </w:rPr>
                              <w:t>November 22</w:t>
                            </w:r>
                          </w:p>
                          <w:p w:rsidR="008261B6" w:rsidRPr="00625AEC" w:rsidRDefault="008261B6" w:rsidP="00D169B1">
                            <w:pPr>
                              <w:pStyle w:val="NoSpacing"/>
                              <w:jc w:val="center"/>
                              <w:rPr>
                                <w:sz w:val="12"/>
                              </w:rPr>
                            </w:pPr>
                          </w:p>
                          <w:p w:rsidR="00664565" w:rsidRDefault="00664565" w:rsidP="00664565">
                            <w:pPr>
                              <w:shd w:val="clear" w:color="auto" w:fill="FFFFFF"/>
                              <w:spacing w:after="160" w:line="235" w:lineRule="atLeast"/>
                              <w:jc w:val="center"/>
                              <w:rPr>
                                <w:rFonts w:ascii="Calibri" w:hAnsi="Calibri" w:cs="Calibri"/>
                                <w:color w:val="222222"/>
                              </w:rPr>
                            </w:pPr>
                            <w:r>
                              <w:rPr>
                                <w:rFonts w:ascii="Calibri" w:hAnsi="Calibri" w:cs="Calibri"/>
                                <w:b/>
                                <w:bCs/>
                                <w:color w:val="222222"/>
                                <w:lang w:val="en-US"/>
                              </w:rPr>
                              <w:t>Michelle’s Office Hours </w:t>
                            </w:r>
                            <w:r>
                              <w:rPr>
                                <w:rFonts w:ascii="Calibri" w:hAnsi="Calibri" w:cs="Calibri"/>
                                <w:color w:val="222222"/>
                                <w:lang w:val="en-US"/>
                              </w:rPr>
                              <w:t>– Not sure when to contact Michelle? She is in the office during regular office hours</w:t>
                            </w:r>
                            <w:r>
                              <w:rPr>
                                <w:rFonts w:ascii="Calibri" w:hAnsi="Calibri" w:cs="Calibri"/>
                                <w:color w:val="222222"/>
                                <w:lang w:val="en-US"/>
                              </w:rPr>
                              <w:t xml:space="preserve"> (only by appointment during the current temporary office closure)</w:t>
                            </w:r>
                            <w:r>
                              <w:rPr>
                                <w:rFonts w:ascii="Calibri" w:hAnsi="Calibri" w:cs="Calibri"/>
                                <w:color w:val="222222"/>
                                <w:lang w:val="en-US"/>
                              </w:rPr>
                              <w:t>, and can be reached via email at </w:t>
                            </w:r>
                            <w:r w:rsidRPr="00A6361F">
                              <w:rPr>
                                <w:rFonts w:ascii="Calibri" w:hAnsi="Calibri" w:cs="Calibri"/>
                                <w:color w:val="222222"/>
                                <w:lang w:val="en-US"/>
                              </w:rPr>
                              <w:t>michelle@s</w:t>
                            </w:r>
                            <w:bookmarkStart w:id="0" w:name="_GoBack"/>
                            <w:bookmarkEnd w:id="0"/>
                            <w:r w:rsidRPr="00A6361F">
                              <w:rPr>
                                <w:rFonts w:ascii="Calibri" w:hAnsi="Calibri" w:cs="Calibri"/>
                                <w:color w:val="222222"/>
                                <w:lang w:val="en-US"/>
                              </w:rPr>
                              <w:t>tpauls-anglican.ca</w:t>
                            </w:r>
                            <w:r>
                              <w:rPr>
                                <w:rFonts w:ascii="Calibri" w:hAnsi="Calibri" w:cs="Calibri"/>
                                <w:color w:val="222222"/>
                                <w:lang w:val="en-US"/>
                              </w:rPr>
                              <w:t>.</w:t>
                            </w:r>
                          </w:p>
                          <w:p w:rsidR="00664565" w:rsidRDefault="00664565" w:rsidP="00664565">
                            <w:pPr>
                              <w:shd w:val="clear" w:color="auto" w:fill="FFFFFF"/>
                              <w:spacing w:after="160" w:line="235" w:lineRule="atLeast"/>
                              <w:jc w:val="center"/>
                              <w:rPr>
                                <w:rFonts w:ascii="Calibri" w:hAnsi="Calibri" w:cs="Calibri"/>
                                <w:color w:val="222222"/>
                              </w:rPr>
                            </w:pPr>
                            <w:r>
                              <w:rPr>
                                <w:rFonts w:ascii="Calibri" w:hAnsi="Calibri" w:cs="Calibri"/>
                                <w:color w:val="222222"/>
                                <w:lang w:val="en-US"/>
                              </w:rPr>
                              <w:t>Seniors meals – </w:t>
                            </w:r>
                            <w:r>
                              <w:rPr>
                                <w:rFonts w:ascii="Calibri" w:hAnsi="Calibri" w:cs="Calibri"/>
                                <w:b/>
                                <w:bCs/>
                                <w:color w:val="222222"/>
                                <w:lang w:val="en-US"/>
                              </w:rPr>
                              <w:t>West End Seniors Centre</w:t>
                            </w:r>
                            <w:r>
                              <w:rPr>
                                <w:rFonts w:ascii="Calibri" w:hAnsi="Calibri" w:cs="Calibri"/>
                                <w:color w:val="222222"/>
                                <w:lang w:val="en-US"/>
                              </w:rPr>
                              <w:t> offers a meal service to everyone (you do not have to be a senior to use the service). This service continues durin</w:t>
                            </w:r>
                            <w:r>
                              <w:rPr>
                                <w:rFonts w:ascii="Calibri" w:hAnsi="Calibri" w:cs="Calibri"/>
                                <w:color w:val="222222"/>
                                <w:lang w:val="en-US"/>
                              </w:rPr>
                              <w:t>g the new COVID restrictions. To</w:t>
                            </w:r>
                            <w:r>
                              <w:rPr>
                                <w:rFonts w:ascii="Calibri" w:hAnsi="Calibri" w:cs="Calibri"/>
                                <w:color w:val="222222"/>
                                <w:lang w:val="en-US"/>
                              </w:rPr>
                              <w:t xml:space="preserve"> sign up for the menu, pl</w:t>
                            </w:r>
                            <w:r>
                              <w:rPr>
                                <w:rFonts w:ascii="Calibri" w:hAnsi="Calibri" w:cs="Calibri"/>
                                <w:color w:val="222222"/>
                                <w:lang w:val="en-US"/>
                              </w:rPr>
                              <w:t>ea</w:t>
                            </w:r>
                            <w:r>
                              <w:rPr>
                                <w:rFonts w:ascii="Calibri" w:hAnsi="Calibri" w:cs="Calibri"/>
                                <w:color w:val="222222"/>
                                <w:lang w:val="en-US"/>
                              </w:rPr>
                              <w:t>s</w:t>
                            </w:r>
                            <w:r>
                              <w:rPr>
                                <w:rFonts w:ascii="Calibri" w:hAnsi="Calibri" w:cs="Calibri"/>
                                <w:color w:val="222222"/>
                                <w:lang w:val="en-US"/>
                              </w:rPr>
                              <w:t>e</w:t>
                            </w:r>
                            <w:r>
                              <w:rPr>
                                <w:rFonts w:ascii="Calibri" w:hAnsi="Calibri" w:cs="Calibri"/>
                                <w:color w:val="222222"/>
                                <w:lang w:val="en-US"/>
                              </w:rPr>
                              <w:t xml:space="preserve"> visit </w:t>
                            </w:r>
                            <w:r w:rsidRPr="00A6361F">
                              <w:rPr>
                                <w:rFonts w:ascii="Calibri" w:hAnsi="Calibri" w:cs="Calibri"/>
                                <w:color w:val="222222"/>
                                <w:lang w:val="en-US"/>
                              </w:rPr>
                              <w:t>https://www.weseniors.ca/</w:t>
                            </w:r>
                            <w:r>
                              <w:rPr>
                                <w:rFonts w:ascii="Calibri" w:hAnsi="Calibri" w:cs="Calibri"/>
                                <w:color w:val="222222"/>
                                <w:lang w:val="en-US"/>
                              </w:rPr>
                              <w:t>. Orders can be picked up or they have a delivery service within Edmonton on Thursdays.</w:t>
                            </w:r>
                          </w:p>
                          <w:p w:rsidR="00664565" w:rsidRDefault="00664565" w:rsidP="00664565">
                            <w:pPr>
                              <w:shd w:val="clear" w:color="auto" w:fill="FFFFFF"/>
                              <w:spacing w:after="160" w:line="235" w:lineRule="atLeast"/>
                              <w:jc w:val="center"/>
                              <w:rPr>
                                <w:rFonts w:ascii="Calibri" w:hAnsi="Calibri" w:cs="Calibri"/>
                                <w:color w:val="222222"/>
                              </w:rPr>
                            </w:pPr>
                            <w:r>
                              <w:rPr>
                                <w:rFonts w:ascii="Calibri" w:hAnsi="Calibri" w:cs="Calibri"/>
                                <w:color w:val="222222"/>
                                <w:lang w:val="en-US"/>
                              </w:rPr>
                              <w:t>Grovenor Elementary School </w:t>
                            </w:r>
                            <w:r>
                              <w:rPr>
                                <w:rFonts w:ascii="Calibri" w:hAnsi="Calibri" w:cs="Calibri"/>
                                <w:b/>
                                <w:bCs/>
                                <w:color w:val="222222"/>
                                <w:lang w:val="en-US"/>
                              </w:rPr>
                              <w:t>Christmas Hampers</w:t>
                            </w:r>
                            <w:r>
                              <w:rPr>
                                <w:rFonts w:ascii="Calibri" w:hAnsi="Calibri" w:cs="Calibri"/>
                                <w:color w:val="222222"/>
                                <w:lang w:val="en-US"/>
                              </w:rPr>
                              <w:t> – In December we will be collecting donations towards hampers for a few families in need at Grovenor Elementary School. Please keep this in mind as you plan your advent season, and watch here for more information in December.</w:t>
                            </w:r>
                          </w:p>
                          <w:p w:rsidR="008261B6" w:rsidRPr="00465C0D" w:rsidRDefault="008261B6" w:rsidP="00F53173">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332C2" id="Text Box 7" o:spid="_x0000_s1029" type="#_x0000_t202" style="position:absolute;margin-left:0;margin-top:11.7pt;width:6in;height:193.5pt;z-index:251855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" filled="f" strokecolor="black [0]" strokeweight=".25pt">
                <v:shadow color="#eeece1"/>
                <v:textbox inset="2.88pt,2.88pt,2.88pt,2.88pt">
                  <w:txbxContent>
                    <w:p w:rsidR="008261B6" w:rsidRPr="00DF0A0B" w:rsidRDefault="008261B6" w:rsidP="002C3789">
                      <w:pPr>
                        <w:pStyle w:val="NoSpacing"/>
                        <w:jc w:val="center"/>
                        <w:rPr>
                          <w:b/>
                          <w:sz w:val="28"/>
                          <w:lang w:val="en-US"/>
                        </w:rPr>
                      </w:pPr>
                      <w:r>
                        <w:rPr>
                          <w:b/>
                          <w:sz w:val="28"/>
                          <w:lang w:val="en-US"/>
                        </w:rPr>
                        <w:t>Community Corner</w:t>
                      </w:r>
                      <w:r w:rsidR="00625AEC">
                        <w:rPr>
                          <w:b/>
                          <w:sz w:val="28"/>
                          <w:lang w:val="en-US"/>
                        </w:rPr>
                        <w:t xml:space="preserve"> for </w:t>
                      </w:r>
                      <w:r w:rsidR="00664565">
                        <w:rPr>
                          <w:b/>
                          <w:sz w:val="28"/>
                          <w:lang w:val="en-US"/>
                        </w:rPr>
                        <w:t>November 22</w:t>
                      </w:r>
                    </w:p>
                    <w:p w:rsidR="008261B6" w:rsidRPr="00625AEC" w:rsidRDefault="008261B6" w:rsidP="00D169B1">
                      <w:pPr>
                        <w:pStyle w:val="NoSpacing"/>
                        <w:jc w:val="center"/>
                        <w:rPr>
                          <w:sz w:val="12"/>
                        </w:rPr>
                      </w:pPr>
                    </w:p>
                    <w:p w:rsidR="00664565" w:rsidRDefault="00664565" w:rsidP="00664565">
                      <w:pPr>
                        <w:shd w:val="clear" w:color="auto" w:fill="FFFFFF"/>
                        <w:spacing w:after="160" w:line="235" w:lineRule="atLeast"/>
                        <w:jc w:val="center"/>
                        <w:rPr>
                          <w:rFonts w:ascii="Calibri" w:hAnsi="Calibri" w:cs="Calibri"/>
                          <w:color w:val="222222"/>
                        </w:rPr>
                      </w:pPr>
                      <w:r>
                        <w:rPr>
                          <w:rFonts w:ascii="Calibri" w:hAnsi="Calibri" w:cs="Calibri"/>
                          <w:b/>
                          <w:bCs/>
                          <w:color w:val="222222"/>
                          <w:lang w:val="en-US"/>
                        </w:rPr>
                        <w:t>Michelle’s Office Hours </w:t>
                      </w:r>
                      <w:r>
                        <w:rPr>
                          <w:rFonts w:ascii="Calibri" w:hAnsi="Calibri" w:cs="Calibri"/>
                          <w:color w:val="222222"/>
                          <w:lang w:val="en-US"/>
                        </w:rPr>
                        <w:t>– Not sure when to contact Michelle? She is in the office during regular office hours</w:t>
                      </w:r>
                      <w:r>
                        <w:rPr>
                          <w:rFonts w:ascii="Calibri" w:hAnsi="Calibri" w:cs="Calibri"/>
                          <w:color w:val="222222"/>
                          <w:lang w:val="en-US"/>
                        </w:rPr>
                        <w:t xml:space="preserve"> (only by appointment during the current temporary office closure)</w:t>
                      </w:r>
                      <w:r>
                        <w:rPr>
                          <w:rFonts w:ascii="Calibri" w:hAnsi="Calibri" w:cs="Calibri"/>
                          <w:color w:val="222222"/>
                          <w:lang w:val="en-US"/>
                        </w:rPr>
                        <w:t>, and can be reached via email at </w:t>
                      </w:r>
                      <w:r w:rsidRPr="00A6361F">
                        <w:rPr>
                          <w:rFonts w:ascii="Calibri" w:hAnsi="Calibri" w:cs="Calibri"/>
                          <w:color w:val="222222"/>
                          <w:lang w:val="en-US"/>
                        </w:rPr>
                        <w:t>michelle@s</w:t>
                      </w:r>
                      <w:bookmarkStart w:id="1" w:name="_GoBack"/>
                      <w:bookmarkEnd w:id="1"/>
                      <w:r w:rsidRPr="00A6361F">
                        <w:rPr>
                          <w:rFonts w:ascii="Calibri" w:hAnsi="Calibri" w:cs="Calibri"/>
                          <w:color w:val="222222"/>
                          <w:lang w:val="en-US"/>
                        </w:rPr>
                        <w:t>tpauls-anglican.ca</w:t>
                      </w:r>
                      <w:r>
                        <w:rPr>
                          <w:rFonts w:ascii="Calibri" w:hAnsi="Calibri" w:cs="Calibri"/>
                          <w:color w:val="222222"/>
                          <w:lang w:val="en-US"/>
                        </w:rPr>
                        <w:t>.</w:t>
                      </w:r>
                    </w:p>
                    <w:p w:rsidR="00664565" w:rsidRDefault="00664565" w:rsidP="00664565">
                      <w:pPr>
                        <w:shd w:val="clear" w:color="auto" w:fill="FFFFFF"/>
                        <w:spacing w:after="160" w:line="235" w:lineRule="atLeast"/>
                        <w:jc w:val="center"/>
                        <w:rPr>
                          <w:rFonts w:ascii="Calibri" w:hAnsi="Calibri" w:cs="Calibri"/>
                          <w:color w:val="222222"/>
                        </w:rPr>
                      </w:pPr>
                      <w:r>
                        <w:rPr>
                          <w:rFonts w:ascii="Calibri" w:hAnsi="Calibri" w:cs="Calibri"/>
                          <w:color w:val="222222"/>
                          <w:lang w:val="en-US"/>
                        </w:rPr>
                        <w:t>Seniors meals – </w:t>
                      </w:r>
                      <w:r>
                        <w:rPr>
                          <w:rFonts w:ascii="Calibri" w:hAnsi="Calibri" w:cs="Calibri"/>
                          <w:b/>
                          <w:bCs/>
                          <w:color w:val="222222"/>
                          <w:lang w:val="en-US"/>
                        </w:rPr>
                        <w:t>West End Seniors Centre</w:t>
                      </w:r>
                      <w:r>
                        <w:rPr>
                          <w:rFonts w:ascii="Calibri" w:hAnsi="Calibri" w:cs="Calibri"/>
                          <w:color w:val="222222"/>
                          <w:lang w:val="en-US"/>
                        </w:rPr>
                        <w:t> offers a meal service to everyone (you do not have to be a senior to use the service). This service continues durin</w:t>
                      </w:r>
                      <w:r>
                        <w:rPr>
                          <w:rFonts w:ascii="Calibri" w:hAnsi="Calibri" w:cs="Calibri"/>
                          <w:color w:val="222222"/>
                          <w:lang w:val="en-US"/>
                        </w:rPr>
                        <w:t>g the new COVID restrictions. To</w:t>
                      </w:r>
                      <w:r>
                        <w:rPr>
                          <w:rFonts w:ascii="Calibri" w:hAnsi="Calibri" w:cs="Calibri"/>
                          <w:color w:val="222222"/>
                          <w:lang w:val="en-US"/>
                        </w:rPr>
                        <w:t xml:space="preserve"> sign up for the menu, pl</w:t>
                      </w:r>
                      <w:r>
                        <w:rPr>
                          <w:rFonts w:ascii="Calibri" w:hAnsi="Calibri" w:cs="Calibri"/>
                          <w:color w:val="222222"/>
                          <w:lang w:val="en-US"/>
                        </w:rPr>
                        <w:t>ea</w:t>
                      </w:r>
                      <w:r>
                        <w:rPr>
                          <w:rFonts w:ascii="Calibri" w:hAnsi="Calibri" w:cs="Calibri"/>
                          <w:color w:val="222222"/>
                          <w:lang w:val="en-US"/>
                        </w:rPr>
                        <w:t>s</w:t>
                      </w:r>
                      <w:r>
                        <w:rPr>
                          <w:rFonts w:ascii="Calibri" w:hAnsi="Calibri" w:cs="Calibri"/>
                          <w:color w:val="222222"/>
                          <w:lang w:val="en-US"/>
                        </w:rPr>
                        <w:t>e</w:t>
                      </w:r>
                      <w:r>
                        <w:rPr>
                          <w:rFonts w:ascii="Calibri" w:hAnsi="Calibri" w:cs="Calibri"/>
                          <w:color w:val="222222"/>
                          <w:lang w:val="en-US"/>
                        </w:rPr>
                        <w:t xml:space="preserve"> visit </w:t>
                      </w:r>
                      <w:r w:rsidRPr="00A6361F">
                        <w:rPr>
                          <w:rFonts w:ascii="Calibri" w:hAnsi="Calibri" w:cs="Calibri"/>
                          <w:color w:val="222222"/>
                          <w:lang w:val="en-US"/>
                        </w:rPr>
                        <w:t>https://www.weseniors.ca/</w:t>
                      </w:r>
                      <w:r>
                        <w:rPr>
                          <w:rFonts w:ascii="Calibri" w:hAnsi="Calibri" w:cs="Calibri"/>
                          <w:color w:val="222222"/>
                          <w:lang w:val="en-US"/>
                        </w:rPr>
                        <w:t>. Orders can be picked up or they have a delivery service within Edmonton on Thursdays.</w:t>
                      </w:r>
                    </w:p>
                    <w:p w:rsidR="00664565" w:rsidRDefault="00664565" w:rsidP="00664565">
                      <w:pPr>
                        <w:shd w:val="clear" w:color="auto" w:fill="FFFFFF"/>
                        <w:spacing w:after="160" w:line="235" w:lineRule="atLeast"/>
                        <w:jc w:val="center"/>
                        <w:rPr>
                          <w:rFonts w:ascii="Calibri" w:hAnsi="Calibri" w:cs="Calibri"/>
                          <w:color w:val="222222"/>
                        </w:rPr>
                      </w:pPr>
                      <w:r>
                        <w:rPr>
                          <w:rFonts w:ascii="Calibri" w:hAnsi="Calibri" w:cs="Calibri"/>
                          <w:color w:val="222222"/>
                          <w:lang w:val="en-US"/>
                        </w:rPr>
                        <w:t>Grovenor Elementary School </w:t>
                      </w:r>
                      <w:r>
                        <w:rPr>
                          <w:rFonts w:ascii="Calibri" w:hAnsi="Calibri" w:cs="Calibri"/>
                          <w:b/>
                          <w:bCs/>
                          <w:color w:val="222222"/>
                          <w:lang w:val="en-US"/>
                        </w:rPr>
                        <w:t>Christmas Hampers</w:t>
                      </w:r>
                      <w:r>
                        <w:rPr>
                          <w:rFonts w:ascii="Calibri" w:hAnsi="Calibri" w:cs="Calibri"/>
                          <w:color w:val="222222"/>
                          <w:lang w:val="en-US"/>
                        </w:rPr>
                        <w:t> – In December we will be collecting donations towards hampers for a few families in need at Grovenor Elementary School. Please keep this in mind as you plan your advent season, and watch here for more information in December.</w:t>
                      </w:r>
                    </w:p>
                    <w:p w:rsidR="008261B6" w:rsidRPr="00465C0D" w:rsidRDefault="008261B6" w:rsidP="00F53173">
                      <w:pPr>
                        <w:pStyle w:val="NoSpacing"/>
                        <w:jc w:val="center"/>
                        <w:rPr>
                          <w:sz w:val="24"/>
                        </w:rPr>
                      </w:pPr>
                    </w:p>
                  </w:txbxContent>
                </v:textbox>
                <w10:wrap anchorx="margin"/>
              </v:shape>
            </w:pict>
          </mc:Fallback>
        </mc:AlternateContent>
      </w: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67136" behindDoc="0" locked="0" layoutInCell="1" allowOverlap="1" wp14:anchorId="69B6A16B" wp14:editId="1E5B6E2C">
                <wp:simplePos x="0" y="0"/>
                <wp:positionH relativeFrom="margin">
                  <wp:posOffset>0</wp:posOffset>
                </wp:positionH>
                <wp:positionV relativeFrom="paragraph">
                  <wp:posOffset>187960</wp:posOffset>
                </wp:positionV>
                <wp:extent cx="5486400" cy="8286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86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25AEC" w:rsidRPr="00DF0A0B" w:rsidRDefault="00625AEC" w:rsidP="00625AEC">
                            <w:pPr>
                              <w:pStyle w:val="NoSpacing"/>
                              <w:jc w:val="center"/>
                              <w:rPr>
                                <w:b/>
                                <w:sz w:val="28"/>
                                <w:lang w:val="en-US"/>
                              </w:rPr>
                            </w:pPr>
                            <w:r>
                              <w:rPr>
                                <w:b/>
                                <w:sz w:val="28"/>
                                <w:lang w:val="en-US"/>
                              </w:rPr>
                              <w:t>Virtual Gingerbread House Making – November 27, 6-8PM</w:t>
                            </w:r>
                          </w:p>
                          <w:p w:rsidR="00625AEC" w:rsidRPr="00F53173" w:rsidRDefault="001602A3" w:rsidP="00625AEC">
                            <w:pPr>
                              <w:pStyle w:val="NoSpacing"/>
                              <w:jc w:val="center"/>
                            </w:pPr>
                            <w:r w:rsidRPr="00F53173">
                              <w:t xml:space="preserve">Gingerbread houses via ZOOM on November 27, 6-8 pm! </w:t>
                            </w:r>
                            <w:r w:rsidR="00664565">
                              <w:t xml:space="preserve">Today is the last day to register! Register by emailing RJ or Michelle - </w:t>
                            </w:r>
                            <w:r w:rsidRPr="00F53173">
                              <w:t>cost is $10/house. P</w:t>
                            </w:r>
                            <w:r w:rsidR="00664565">
                              <w:t>lease also provide your address so we where to deliver. Zoom link</w:t>
                            </w:r>
                            <w:r w:rsidRPr="00F53173">
                              <w:t xml:space="preserve"> will be sent out </w:t>
                            </w:r>
                            <w:r w:rsidR="00664565">
                              <w:t>to everyone who has registered.</w:t>
                            </w:r>
                          </w:p>
                          <w:p w:rsidR="00625AEC" w:rsidRPr="00D169B1" w:rsidRDefault="00625AEC" w:rsidP="00625AEC">
                            <w:pPr>
                              <w:pStyle w:val="NoSpacing"/>
                              <w:jc w:val="center"/>
                              <w:rPr>
                                <w:sz w:val="24"/>
                              </w:rPr>
                            </w:pPr>
                          </w:p>
                          <w:p w:rsidR="00625AEC" w:rsidRPr="00465C0D" w:rsidRDefault="00625AEC" w:rsidP="00625AEC">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6A16B" id="Text Box 4" o:spid="_x0000_s1030" type="#_x0000_t202" style="position:absolute;margin-left:0;margin-top:14.8pt;width:6in;height:65.25pt;z-index:251867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" filled="f" strokecolor="black [0]" strokeweight=".25pt">
                <v:shadow color="#eeece1"/>
                <v:textbox inset="2.88pt,2.88pt,2.88pt,2.88pt">
                  <w:txbxContent>
                    <w:p w:rsidR="00625AEC" w:rsidRPr="00DF0A0B" w:rsidRDefault="00625AEC" w:rsidP="00625AEC">
                      <w:pPr>
                        <w:pStyle w:val="NoSpacing"/>
                        <w:jc w:val="center"/>
                        <w:rPr>
                          <w:b/>
                          <w:sz w:val="28"/>
                          <w:lang w:val="en-US"/>
                        </w:rPr>
                      </w:pPr>
                      <w:r>
                        <w:rPr>
                          <w:b/>
                          <w:sz w:val="28"/>
                          <w:lang w:val="en-US"/>
                        </w:rPr>
                        <w:t>Virtual Gingerbread House Making – November 27, 6-8PM</w:t>
                      </w:r>
                    </w:p>
                    <w:p w:rsidR="00625AEC" w:rsidRPr="00F53173" w:rsidRDefault="001602A3" w:rsidP="00625AEC">
                      <w:pPr>
                        <w:pStyle w:val="NoSpacing"/>
                        <w:jc w:val="center"/>
                      </w:pPr>
                      <w:r w:rsidRPr="00F53173">
                        <w:t xml:space="preserve">Gingerbread houses via ZOOM on November 27, 6-8 pm! </w:t>
                      </w:r>
                      <w:r w:rsidR="00664565">
                        <w:t xml:space="preserve">Today is the last day to register! Register by emailing RJ or Michelle - </w:t>
                      </w:r>
                      <w:r w:rsidRPr="00F53173">
                        <w:t>cost is $10/house. P</w:t>
                      </w:r>
                      <w:r w:rsidR="00664565">
                        <w:t>lease also provide your address so we where to deliver. Zoom link</w:t>
                      </w:r>
                      <w:r w:rsidRPr="00F53173">
                        <w:t xml:space="preserve"> will be sent out </w:t>
                      </w:r>
                      <w:r w:rsidR="00664565">
                        <w:t>to everyone who has registered.</w:t>
                      </w:r>
                    </w:p>
                    <w:p w:rsidR="00625AEC" w:rsidRPr="00D169B1" w:rsidRDefault="00625AEC" w:rsidP="00625AEC">
                      <w:pPr>
                        <w:pStyle w:val="NoSpacing"/>
                        <w:jc w:val="center"/>
                        <w:rPr>
                          <w:sz w:val="24"/>
                        </w:rPr>
                      </w:pPr>
                    </w:p>
                    <w:p w:rsidR="00625AEC" w:rsidRPr="00465C0D" w:rsidRDefault="00625AEC" w:rsidP="00625AEC">
                      <w:pPr>
                        <w:pStyle w:val="NoSpacing"/>
                        <w:jc w:val="center"/>
                        <w:rPr>
                          <w:sz w:val="24"/>
                        </w:rPr>
                      </w:pPr>
                    </w:p>
                  </w:txbxContent>
                </v:textbox>
                <w10:wrap anchorx="margin"/>
              </v:shape>
            </w:pict>
          </mc:Fallback>
        </mc:AlternateContent>
      </w: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71232" behindDoc="0" locked="0" layoutInCell="1" allowOverlap="1" wp14:anchorId="74BF8F66" wp14:editId="73ED3476">
                <wp:simplePos x="0" y="0"/>
                <wp:positionH relativeFrom="margin">
                  <wp:posOffset>0</wp:posOffset>
                </wp:positionH>
                <wp:positionV relativeFrom="paragraph">
                  <wp:posOffset>86360</wp:posOffset>
                </wp:positionV>
                <wp:extent cx="5486400" cy="11715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715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64565" w:rsidRPr="00DF0A0B" w:rsidRDefault="00664565" w:rsidP="00664565">
                            <w:pPr>
                              <w:pStyle w:val="NoSpacing"/>
                              <w:jc w:val="center"/>
                              <w:rPr>
                                <w:b/>
                                <w:sz w:val="28"/>
                                <w:lang w:val="en-US"/>
                              </w:rPr>
                            </w:pPr>
                            <w:r>
                              <w:rPr>
                                <w:b/>
                                <w:sz w:val="28"/>
                                <w:lang w:val="en-US"/>
                              </w:rPr>
                              <w:t>Advent Wreath Delivery</w:t>
                            </w:r>
                          </w:p>
                          <w:p w:rsidR="00664565" w:rsidRPr="00D169B1" w:rsidRDefault="00664565" w:rsidP="00664565">
                            <w:pPr>
                              <w:pStyle w:val="NoSpacing"/>
                              <w:jc w:val="center"/>
                              <w:rPr>
                                <w:sz w:val="24"/>
                              </w:rPr>
                            </w:pPr>
                            <w:r w:rsidRPr="00664565">
                              <w:t xml:space="preserve">As many parishioners are worshipping from home due to Covid concerns (and there being a possibility </w:t>
                            </w:r>
                            <w:r>
                              <w:t>the current temporary closure could be extended</w:t>
                            </w:r>
                            <w:r w:rsidRPr="00664565">
                              <w:t>), St. Paul's wants to provide Advent Wreaths so that everyone is able to participate together in the Advent season from home.</w:t>
                            </w:r>
                            <w:r>
                              <w:t xml:space="preserve"> If you do not already have an Advent Wreath and would like to be delivered one, please contact the Office at </w:t>
                            </w:r>
                            <w:r w:rsidRPr="00A6361F">
                              <w:t>office@stpauls-anglican.ca</w:t>
                            </w:r>
                            <w:r>
                              <w:t xml:space="preserve"> no later than Monday, Nov. 23.</w:t>
                            </w:r>
                          </w:p>
                          <w:p w:rsidR="00664565" w:rsidRPr="00465C0D" w:rsidRDefault="00664565" w:rsidP="00664565">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F8F66" id="Text Box 3" o:spid="_x0000_s1031" type="#_x0000_t202" style="position:absolute;margin-left:0;margin-top:6.8pt;width:6in;height:92.25pt;z-index:2518712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" filled="f" strokecolor="black [0]" strokeweight=".25pt">
                <v:shadow color="#eeece1"/>
                <v:textbox inset="2.88pt,2.88pt,2.88pt,2.88pt">
                  <w:txbxContent>
                    <w:p w:rsidR="00664565" w:rsidRPr="00DF0A0B" w:rsidRDefault="00664565" w:rsidP="00664565">
                      <w:pPr>
                        <w:pStyle w:val="NoSpacing"/>
                        <w:jc w:val="center"/>
                        <w:rPr>
                          <w:b/>
                          <w:sz w:val="28"/>
                          <w:lang w:val="en-US"/>
                        </w:rPr>
                      </w:pPr>
                      <w:r>
                        <w:rPr>
                          <w:b/>
                          <w:sz w:val="28"/>
                          <w:lang w:val="en-US"/>
                        </w:rPr>
                        <w:t>Advent Wreath Delivery</w:t>
                      </w:r>
                    </w:p>
                    <w:p w:rsidR="00664565" w:rsidRPr="00D169B1" w:rsidRDefault="00664565" w:rsidP="00664565">
                      <w:pPr>
                        <w:pStyle w:val="NoSpacing"/>
                        <w:jc w:val="center"/>
                        <w:rPr>
                          <w:sz w:val="24"/>
                        </w:rPr>
                      </w:pPr>
                      <w:r w:rsidRPr="00664565">
                        <w:t xml:space="preserve">As many parishioners are worshipping from home due to Covid concerns (and there being a possibility </w:t>
                      </w:r>
                      <w:r>
                        <w:t>the current temporary closure could be extended</w:t>
                      </w:r>
                      <w:r w:rsidRPr="00664565">
                        <w:t>), St. Paul's wants to provide Advent Wreaths so that everyone is able to participate together in the Advent season from home.</w:t>
                      </w:r>
                      <w:r>
                        <w:t xml:space="preserve"> If you do not already have an Advent Wreath and would like to be delivered one, please contact the Office at </w:t>
                      </w:r>
                      <w:r w:rsidRPr="00A6361F">
                        <w:t>office@stpauls-anglican.ca</w:t>
                      </w:r>
                      <w:r>
                        <w:t xml:space="preserve"> no later than Monday, Nov. 23.</w:t>
                      </w:r>
                    </w:p>
                    <w:p w:rsidR="00664565" w:rsidRPr="00465C0D" w:rsidRDefault="00664565" w:rsidP="00664565">
                      <w:pPr>
                        <w:pStyle w:val="NoSpacing"/>
                        <w:jc w:val="center"/>
                        <w:rPr>
                          <w:sz w:val="24"/>
                        </w:rPr>
                      </w:pPr>
                    </w:p>
                  </w:txbxContent>
                </v:textbox>
                <w10:wrap anchorx="margin"/>
              </v:shape>
            </w:pict>
          </mc:Fallback>
        </mc:AlternateContent>
      </w: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583FB6" w:rsidRPr="00504966" w:rsidRDefault="00B0797B" w:rsidP="00583FB6">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42560" behindDoc="0" locked="0" layoutInCell="1" allowOverlap="1" wp14:anchorId="23D73A89" wp14:editId="12ED6B12">
                <wp:simplePos x="0" y="0"/>
                <wp:positionH relativeFrom="margin">
                  <wp:posOffset>2562225</wp:posOffset>
                </wp:positionH>
                <wp:positionV relativeFrom="paragraph">
                  <wp:posOffset>-38100</wp:posOffset>
                </wp:positionV>
                <wp:extent cx="2908300" cy="3000375"/>
                <wp:effectExtent l="0" t="0" r="2540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B2D82" w:rsidRDefault="003B2D82" w:rsidP="00583FB6">
                            <w:pPr>
                              <w:pStyle w:val="NoSpacing"/>
                              <w:jc w:val="center"/>
                              <w:rPr>
                                <w:b/>
                                <w:sz w:val="12"/>
                                <w:lang w:val="en-US"/>
                              </w:rPr>
                            </w:pPr>
                          </w:p>
                          <w:p w:rsidR="002D1C93" w:rsidRPr="002D1C93" w:rsidRDefault="002D1C93" w:rsidP="00583FB6">
                            <w:pPr>
                              <w:pStyle w:val="NoSpacing"/>
                              <w:jc w:val="center"/>
                              <w:rPr>
                                <w:b/>
                                <w:sz w:val="12"/>
                                <w:lang w:val="en-US"/>
                              </w:rPr>
                            </w:pPr>
                          </w:p>
                          <w:p w:rsidR="008261B6" w:rsidRPr="00E11D8C" w:rsidRDefault="008261B6" w:rsidP="00583FB6">
                            <w:pPr>
                              <w:pStyle w:val="NoSpacing"/>
                              <w:jc w:val="center"/>
                              <w:rPr>
                                <w:b/>
                                <w:sz w:val="24"/>
                                <w:lang w:val="en-US"/>
                              </w:rPr>
                            </w:pPr>
                            <w:r w:rsidRPr="00E11D8C">
                              <w:rPr>
                                <w:b/>
                                <w:sz w:val="24"/>
                                <w:lang w:val="en-US"/>
                              </w:rPr>
                              <w:t>Anglican Cycle of Prayer:</w:t>
                            </w:r>
                          </w:p>
                          <w:p w:rsidR="008261B6" w:rsidRPr="002D1C93" w:rsidRDefault="002D1C93" w:rsidP="003851CC">
                            <w:pPr>
                              <w:pStyle w:val="NoSpacing"/>
                              <w:jc w:val="center"/>
                              <w:rPr>
                                <w:sz w:val="44"/>
                                <w:szCs w:val="21"/>
                              </w:rPr>
                            </w:pPr>
                            <w:r w:rsidRPr="002D1C93">
                              <w:rPr>
                                <w:sz w:val="24"/>
                              </w:rPr>
                              <w:t>Diocese of British Columbia: the Very Rev. M. Ansley Tucker, Dean and Administrator; episcopal election held September 26. St. Paul, Edmonton: Myron Penner (s. Jodi), Rector; RJ Chambers (s. Janette), Office Administrator. Buyé Diocese, Canika Parish: Evariste Nsabimana, Rector. Ermineskin Cree Nation.</w:t>
                            </w:r>
                          </w:p>
                          <w:p w:rsidR="008261B6" w:rsidRPr="00445A18" w:rsidRDefault="008261B6" w:rsidP="00465C0D">
                            <w:pPr>
                              <w:pStyle w:val="NoSpacing"/>
                              <w:jc w:val="center"/>
                              <w:rPr>
                                <w:sz w:val="12"/>
                              </w:rPr>
                            </w:pPr>
                          </w:p>
                          <w:p w:rsidR="008261B6" w:rsidRPr="00E11D8C" w:rsidRDefault="008261B6" w:rsidP="00465C0D">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8261B6" w:rsidRPr="00702B77" w:rsidRDefault="009579FD" w:rsidP="00465C0D">
                            <w:pPr>
                              <w:pStyle w:val="NoSpacing"/>
                              <w:jc w:val="center"/>
                              <w:rPr>
                                <w:sz w:val="24"/>
                                <w:lang w:val="en-US"/>
                              </w:rPr>
                            </w:pPr>
                            <w:r>
                              <w:rPr>
                                <w:sz w:val="24"/>
                                <w:lang w:val="en-US"/>
                              </w:rPr>
                              <w:t xml:space="preserve">Music: </w:t>
                            </w:r>
                            <w:r w:rsidR="002D1C93">
                              <w:rPr>
                                <w:sz w:val="24"/>
                                <w:lang w:val="en-US"/>
                              </w:rPr>
                              <w:t>Jodi</w:t>
                            </w:r>
                            <w:r w:rsidR="008261B6">
                              <w:rPr>
                                <w:sz w:val="24"/>
                                <w:lang w:val="en-US"/>
                              </w:rPr>
                              <w:t xml:space="preserve"> </w:t>
                            </w:r>
                            <w:r w:rsidR="008261B6" w:rsidRPr="00702B77">
                              <w:rPr>
                                <w:sz w:val="24"/>
                                <w:lang w:val="en-US"/>
                              </w:rPr>
                              <w:t>and Team</w:t>
                            </w:r>
                          </w:p>
                          <w:p w:rsidR="008261B6" w:rsidRPr="00702B77" w:rsidRDefault="008261B6" w:rsidP="00465C0D">
                            <w:pPr>
                              <w:pStyle w:val="NoSpacing"/>
                              <w:jc w:val="center"/>
                              <w:rPr>
                                <w:sz w:val="24"/>
                                <w:lang w:val="en-US"/>
                              </w:rPr>
                            </w:pPr>
                            <w:r w:rsidRPr="00702B77">
                              <w:rPr>
                                <w:sz w:val="24"/>
                                <w:lang w:val="en-US"/>
                              </w:rPr>
                              <w:t xml:space="preserve">Service Team: </w:t>
                            </w:r>
                            <w:r w:rsidR="002D1C93">
                              <w:rPr>
                                <w:sz w:val="24"/>
                                <w:lang w:val="en-US"/>
                              </w:rPr>
                              <w:t>Parker and Heritage</w:t>
                            </w:r>
                            <w:r>
                              <w:rPr>
                                <w:sz w:val="24"/>
                                <w:lang w:val="en-US"/>
                              </w:rPr>
                              <w:t xml:space="preserve"> Teams</w:t>
                            </w:r>
                          </w:p>
                          <w:p w:rsidR="008261B6" w:rsidRPr="00465C0D" w:rsidRDefault="008261B6" w:rsidP="00465C0D">
                            <w:pPr>
                              <w:pStyle w:val="NoSpacing"/>
                              <w:jc w:val="center"/>
                              <w:rPr>
                                <w:sz w:val="24"/>
                              </w:rPr>
                            </w:pPr>
                            <w:r w:rsidRPr="00702B77">
                              <w:rPr>
                                <w:sz w:val="24"/>
                                <w:lang w:val="en-US"/>
                              </w:rPr>
                              <w:t xml:space="preserve">Reader/Prayers: </w:t>
                            </w:r>
                            <w:r w:rsidR="002D1C93">
                              <w:rPr>
                                <w:sz w:val="24"/>
                                <w:lang w:val="en-US"/>
                              </w:rPr>
                              <w:t>Rick and Barb 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73A89" id="Text Box 63" o:spid="_x0000_s1032" type="#_x0000_t202" style="position:absolute;margin-left:201.75pt;margin-top:-3pt;width:229pt;height:236.25pt;z-index:251842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" filled="f" strokecolor="black [0]" strokeweight=".25pt">
                <v:shadow color="#eeece1"/>
                <v:textbox inset="2.88pt,2.88pt,2.88pt,2.88pt">
                  <w:txbxContent>
                    <w:p w:rsidR="003B2D82" w:rsidRDefault="003B2D82" w:rsidP="00583FB6">
                      <w:pPr>
                        <w:pStyle w:val="NoSpacing"/>
                        <w:jc w:val="center"/>
                        <w:rPr>
                          <w:b/>
                          <w:sz w:val="12"/>
                          <w:lang w:val="en-US"/>
                        </w:rPr>
                      </w:pPr>
                    </w:p>
                    <w:p w:rsidR="002D1C93" w:rsidRPr="002D1C93" w:rsidRDefault="002D1C93" w:rsidP="00583FB6">
                      <w:pPr>
                        <w:pStyle w:val="NoSpacing"/>
                        <w:jc w:val="center"/>
                        <w:rPr>
                          <w:b/>
                          <w:sz w:val="12"/>
                          <w:lang w:val="en-US"/>
                        </w:rPr>
                      </w:pPr>
                    </w:p>
                    <w:p w:rsidR="008261B6" w:rsidRPr="00E11D8C" w:rsidRDefault="008261B6" w:rsidP="00583FB6">
                      <w:pPr>
                        <w:pStyle w:val="NoSpacing"/>
                        <w:jc w:val="center"/>
                        <w:rPr>
                          <w:b/>
                          <w:sz w:val="24"/>
                          <w:lang w:val="en-US"/>
                        </w:rPr>
                      </w:pPr>
                      <w:r w:rsidRPr="00E11D8C">
                        <w:rPr>
                          <w:b/>
                          <w:sz w:val="24"/>
                          <w:lang w:val="en-US"/>
                        </w:rPr>
                        <w:t>Anglican Cycle of Prayer:</w:t>
                      </w:r>
                    </w:p>
                    <w:p w:rsidR="008261B6" w:rsidRPr="002D1C93" w:rsidRDefault="002D1C93" w:rsidP="003851CC">
                      <w:pPr>
                        <w:pStyle w:val="NoSpacing"/>
                        <w:jc w:val="center"/>
                        <w:rPr>
                          <w:sz w:val="44"/>
                          <w:szCs w:val="21"/>
                        </w:rPr>
                      </w:pPr>
                      <w:r w:rsidRPr="002D1C93">
                        <w:rPr>
                          <w:sz w:val="24"/>
                        </w:rPr>
                        <w:t>Diocese of British Columbia: the Very Rev. M. Ansley Tucker, Dean and Administrator; episcopal election held September 26. St. Paul, Edmonton: Myron Penner (s. Jodi), Rector; RJ Chambers (s. Janette), Office Administrator. Buyé Diocese, Canika Parish: Evariste Nsabimana, Rector. Ermineskin Cree Nation.</w:t>
                      </w:r>
                    </w:p>
                    <w:p w:rsidR="008261B6" w:rsidRPr="00445A18" w:rsidRDefault="008261B6" w:rsidP="00465C0D">
                      <w:pPr>
                        <w:pStyle w:val="NoSpacing"/>
                        <w:jc w:val="center"/>
                        <w:rPr>
                          <w:sz w:val="12"/>
                        </w:rPr>
                      </w:pPr>
                    </w:p>
                    <w:p w:rsidR="008261B6" w:rsidRPr="00E11D8C" w:rsidRDefault="008261B6" w:rsidP="00465C0D">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8261B6" w:rsidRPr="00702B77" w:rsidRDefault="009579FD" w:rsidP="00465C0D">
                      <w:pPr>
                        <w:pStyle w:val="NoSpacing"/>
                        <w:jc w:val="center"/>
                        <w:rPr>
                          <w:sz w:val="24"/>
                          <w:lang w:val="en-US"/>
                        </w:rPr>
                      </w:pPr>
                      <w:r>
                        <w:rPr>
                          <w:sz w:val="24"/>
                          <w:lang w:val="en-US"/>
                        </w:rPr>
                        <w:t xml:space="preserve">Music: </w:t>
                      </w:r>
                      <w:r w:rsidR="002D1C93">
                        <w:rPr>
                          <w:sz w:val="24"/>
                          <w:lang w:val="en-US"/>
                        </w:rPr>
                        <w:t>Jodi</w:t>
                      </w:r>
                      <w:r w:rsidR="008261B6">
                        <w:rPr>
                          <w:sz w:val="24"/>
                          <w:lang w:val="en-US"/>
                        </w:rPr>
                        <w:t xml:space="preserve"> </w:t>
                      </w:r>
                      <w:r w:rsidR="008261B6" w:rsidRPr="00702B77">
                        <w:rPr>
                          <w:sz w:val="24"/>
                          <w:lang w:val="en-US"/>
                        </w:rPr>
                        <w:t>and Team</w:t>
                      </w:r>
                    </w:p>
                    <w:p w:rsidR="008261B6" w:rsidRPr="00702B77" w:rsidRDefault="008261B6" w:rsidP="00465C0D">
                      <w:pPr>
                        <w:pStyle w:val="NoSpacing"/>
                        <w:jc w:val="center"/>
                        <w:rPr>
                          <w:sz w:val="24"/>
                          <w:lang w:val="en-US"/>
                        </w:rPr>
                      </w:pPr>
                      <w:r w:rsidRPr="00702B77">
                        <w:rPr>
                          <w:sz w:val="24"/>
                          <w:lang w:val="en-US"/>
                        </w:rPr>
                        <w:t xml:space="preserve">Service Team: </w:t>
                      </w:r>
                      <w:r w:rsidR="002D1C93">
                        <w:rPr>
                          <w:sz w:val="24"/>
                          <w:lang w:val="en-US"/>
                        </w:rPr>
                        <w:t>Parker and Heritage</w:t>
                      </w:r>
                      <w:r>
                        <w:rPr>
                          <w:sz w:val="24"/>
                          <w:lang w:val="en-US"/>
                        </w:rPr>
                        <w:t xml:space="preserve"> Teams</w:t>
                      </w:r>
                    </w:p>
                    <w:p w:rsidR="008261B6" w:rsidRPr="00465C0D" w:rsidRDefault="008261B6" w:rsidP="00465C0D">
                      <w:pPr>
                        <w:pStyle w:val="NoSpacing"/>
                        <w:jc w:val="center"/>
                        <w:rPr>
                          <w:sz w:val="24"/>
                        </w:rPr>
                      </w:pPr>
                      <w:r w:rsidRPr="00702B77">
                        <w:rPr>
                          <w:sz w:val="24"/>
                          <w:lang w:val="en-US"/>
                        </w:rPr>
                        <w:t xml:space="preserve">Reader/Prayers: </w:t>
                      </w:r>
                      <w:r w:rsidR="002D1C93">
                        <w:rPr>
                          <w:sz w:val="24"/>
                          <w:lang w:val="en-US"/>
                        </w:rPr>
                        <w:t>Rick and Barb M.</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6656" behindDoc="0" locked="0" layoutInCell="1" allowOverlap="1" wp14:anchorId="01C9FBA8" wp14:editId="3CC7FB47">
                <wp:simplePos x="0" y="0"/>
                <wp:positionH relativeFrom="margin">
                  <wp:posOffset>9525</wp:posOffset>
                </wp:positionH>
                <wp:positionV relativeFrom="paragraph">
                  <wp:posOffset>-38100</wp:posOffset>
                </wp:positionV>
                <wp:extent cx="2552700" cy="3000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931441" w:rsidRDefault="008261B6" w:rsidP="00583FB6">
                            <w:pPr>
                              <w:pStyle w:val="NoSpacing"/>
                              <w:jc w:val="center"/>
                              <w:rPr>
                                <w:b/>
                                <w:sz w:val="8"/>
                                <w:lang w:val="en-US"/>
                              </w:rPr>
                            </w:pPr>
                          </w:p>
                          <w:p w:rsidR="008261B6" w:rsidRDefault="008261B6" w:rsidP="00583FB6">
                            <w:pPr>
                              <w:pStyle w:val="NoSpacing"/>
                              <w:jc w:val="center"/>
                              <w:rPr>
                                <w:b/>
                                <w:sz w:val="24"/>
                                <w:lang w:val="en-US"/>
                              </w:rPr>
                            </w:pPr>
                          </w:p>
                          <w:p w:rsidR="008261B6" w:rsidRDefault="008261B6" w:rsidP="00583FB6">
                            <w:pPr>
                              <w:pStyle w:val="NoSpacing"/>
                              <w:jc w:val="center"/>
                              <w:rPr>
                                <w:b/>
                                <w:sz w:val="24"/>
                                <w:lang w:val="en-US"/>
                              </w:rPr>
                            </w:pPr>
                          </w:p>
                          <w:p w:rsidR="002D1C93" w:rsidRPr="002D1C93" w:rsidRDefault="002D1C93" w:rsidP="00583FB6">
                            <w:pPr>
                              <w:pStyle w:val="NoSpacing"/>
                              <w:jc w:val="center"/>
                              <w:rPr>
                                <w:b/>
                                <w:sz w:val="12"/>
                                <w:lang w:val="en-US"/>
                              </w:rPr>
                            </w:pPr>
                          </w:p>
                          <w:p w:rsidR="008261B6" w:rsidRPr="00E11D8C" w:rsidRDefault="008261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2D1C93" w:rsidRPr="00702B77" w:rsidRDefault="002D1C93" w:rsidP="002D1C93">
                            <w:pPr>
                              <w:pStyle w:val="NoSpacing"/>
                              <w:jc w:val="center"/>
                              <w:rPr>
                                <w:sz w:val="24"/>
                                <w:lang w:val="en-US"/>
                              </w:rPr>
                            </w:pPr>
                            <w:r>
                              <w:rPr>
                                <w:sz w:val="24"/>
                                <w:lang w:val="en-US"/>
                              </w:rPr>
                              <w:t xml:space="preserve">Music: Asher </w:t>
                            </w:r>
                            <w:r w:rsidRPr="00702B77">
                              <w:rPr>
                                <w:sz w:val="24"/>
                                <w:lang w:val="en-US"/>
                              </w:rPr>
                              <w:t>and Team</w:t>
                            </w:r>
                          </w:p>
                          <w:p w:rsidR="002D1C93" w:rsidRPr="00702B77" w:rsidRDefault="002D1C93" w:rsidP="002D1C93">
                            <w:pPr>
                              <w:pStyle w:val="NoSpacing"/>
                              <w:jc w:val="center"/>
                              <w:rPr>
                                <w:sz w:val="24"/>
                                <w:lang w:val="en-US"/>
                              </w:rPr>
                            </w:pPr>
                            <w:r w:rsidRPr="00702B77">
                              <w:rPr>
                                <w:sz w:val="24"/>
                                <w:lang w:val="en-US"/>
                              </w:rPr>
                              <w:t xml:space="preserve">Service Team: </w:t>
                            </w:r>
                            <w:r>
                              <w:rPr>
                                <w:sz w:val="24"/>
                                <w:lang w:val="en-US"/>
                              </w:rPr>
                              <w:t>None</w:t>
                            </w:r>
                          </w:p>
                          <w:p w:rsidR="008261B6" w:rsidRPr="001F7C3E" w:rsidRDefault="002D1C93" w:rsidP="002D1C93">
                            <w:pPr>
                              <w:pStyle w:val="NoSpacing"/>
                              <w:jc w:val="center"/>
                              <w:rPr>
                                <w:sz w:val="24"/>
                              </w:rPr>
                            </w:pPr>
                            <w:r w:rsidRPr="00702B77">
                              <w:rPr>
                                <w:sz w:val="24"/>
                                <w:lang w:val="en-US"/>
                              </w:rPr>
                              <w:t xml:space="preserve">Reader/Prayers: </w:t>
                            </w:r>
                            <w:r>
                              <w:rPr>
                                <w:sz w:val="24"/>
                                <w:lang w:val="en-US"/>
                              </w:rPr>
                              <w:t xml:space="preserve">Asher </w:t>
                            </w:r>
                            <w:r w:rsidRPr="00702B77">
                              <w:rPr>
                                <w:sz w:val="24"/>
                                <w:lang w:val="en-US"/>
                              </w:rPr>
                              <w:t>and Team</w:t>
                            </w:r>
                          </w:p>
                          <w:p w:rsidR="008261B6" w:rsidRPr="00CA57CA" w:rsidRDefault="008261B6" w:rsidP="00583FB6">
                            <w:pPr>
                              <w:pStyle w:val="NoSpacing"/>
                              <w:jc w:val="center"/>
                              <w:rPr>
                                <w:sz w:val="24"/>
                                <w:szCs w:val="24"/>
                              </w:rPr>
                            </w:pPr>
                          </w:p>
                          <w:p w:rsidR="008261B6" w:rsidRPr="00E11D8C" w:rsidRDefault="008261B6" w:rsidP="00583FB6">
                            <w:pPr>
                              <w:pStyle w:val="NoSpacing"/>
                              <w:jc w:val="center"/>
                              <w:rPr>
                                <w:b/>
                                <w:sz w:val="24"/>
                                <w:lang w:val="yo-NG"/>
                              </w:rPr>
                            </w:pPr>
                            <w:r w:rsidRPr="00E11D8C">
                              <w:rPr>
                                <w:b/>
                                <w:sz w:val="24"/>
                                <w:lang w:val="en-US"/>
                              </w:rPr>
                              <w:t>St. Paul’s Cycle of Prayer:</w:t>
                            </w:r>
                          </w:p>
                          <w:p w:rsidR="008261B6" w:rsidRPr="00702B77" w:rsidRDefault="009F6E8D" w:rsidP="00583FB6">
                            <w:pPr>
                              <w:pStyle w:val="NoSpacing"/>
                              <w:jc w:val="center"/>
                              <w:rPr>
                                <w:sz w:val="24"/>
                              </w:rPr>
                            </w:pPr>
                            <w:r>
                              <w:rPr>
                                <w:sz w:val="24"/>
                              </w:rPr>
                              <w:t>Peter and Ren</w:t>
                            </w:r>
                            <w:r>
                              <w:rPr>
                                <w:rFonts w:cstheme="minorHAnsi"/>
                                <w:sz w:val="24"/>
                              </w:rPr>
                              <w:t>é</w:t>
                            </w:r>
                            <w:r>
                              <w:rPr>
                                <w:sz w:val="24"/>
                              </w:rPr>
                              <w:t>e Jackson</w:t>
                            </w:r>
                            <w:r w:rsidR="008261B6" w:rsidRPr="00702B77">
                              <w:rPr>
                                <w:sz w:val="24"/>
                              </w:rPr>
                              <w:t>;</w:t>
                            </w:r>
                          </w:p>
                          <w:p w:rsidR="008261B6" w:rsidRDefault="009F6E8D" w:rsidP="00583FB6">
                            <w:pPr>
                              <w:pStyle w:val="NoSpacing"/>
                              <w:jc w:val="center"/>
                              <w:rPr>
                                <w:sz w:val="24"/>
                              </w:rPr>
                            </w:pPr>
                            <w:r>
                              <w:rPr>
                                <w:sz w:val="24"/>
                              </w:rPr>
                              <w:t>Wendell and Nora James</w:t>
                            </w:r>
                            <w:r w:rsidR="008261B6" w:rsidRPr="00702B77">
                              <w:rPr>
                                <w:sz w:val="24"/>
                              </w:rPr>
                              <w:t xml:space="preserve">; </w:t>
                            </w:r>
                          </w:p>
                          <w:p w:rsidR="008261B6" w:rsidRPr="001F7C3E" w:rsidRDefault="009F6E8D" w:rsidP="00465C0D">
                            <w:pPr>
                              <w:pStyle w:val="NoSpacing"/>
                              <w:jc w:val="center"/>
                              <w:rPr>
                                <w:sz w:val="24"/>
                              </w:rPr>
                            </w:pPr>
                            <w:r>
                              <w:rPr>
                                <w:sz w:val="24"/>
                              </w:rPr>
                              <w:t>Barb Dixon</w:t>
                            </w:r>
                            <w:r w:rsidR="003851CC">
                              <w:rPr>
                                <w:sz w:val="24"/>
                              </w:rPr>
                              <w:t>;</w:t>
                            </w:r>
                            <w:r w:rsidR="003851CC">
                              <w:rPr>
                                <w:sz w:val="24"/>
                              </w:rPr>
                              <w:br/>
                            </w:r>
                            <w:r w:rsidR="002D1C93">
                              <w:rPr>
                                <w:sz w:val="24"/>
                              </w:rPr>
                              <w:t>Ranji Samu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BA8" id="Text Box 5" o:spid="_x0000_s1033" type="#_x0000_t202" style="position:absolute;margin-left:.75pt;margin-top:-3pt;width:201pt;height:236.25pt;z-index:251846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" filled="f" strokecolor="black [0]" strokeweight=".25pt">
                <v:shadow color="#eeece1"/>
                <v:textbox inset="2.88pt,2.88pt,2.88pt,2.88pt">
                  <w:txbxContent>
                    <w:p w:rsidR="008261B6" w:rsidRPr="00931441" w:rsidRDefault="008261B6" w:rsidP="00583FB6">
                      <w:pPr>
                        <w:pStyle w:val="NoSpacing"/>
                        <w:jc w:val="center"/>
                        <w:rPr>
                          <w:b/>
                          <w:sz w:val="8"/>
                          <w:lang w:val="en-US"/>
                        </w:rPr>
                      </w:pPr>
                    </w:p>
                    <w:p w:rsidR="008261B6" w:rsidRDefault="008261B6" w:rsidP="00583FB6">
                      <w:pPr>
                        <w:pStyle w:val="NoSpacing"/>
                        <w:jc w:val="center"/>
                        <w:rPr>
                          <w:b/>
                          <w:sz w:val="24"/>
                          <w:lang w:val="en-US"/>
                        </w:rPr>
                      </w:pPr>
                    </w:p>
                    <w:p w:rsidR="008261B6" w:rsidRDefault="008261B6" w:rsidP="00583FB6">
                      <w:pPr>
                        <w:pStyle w:val="NoSpacing"/>
                        <w:jc w:val="center"/>
                        <w:rPr>
                          <w:b/>
                          <w:sz w:val="24"/>
                          <w:lang w:val="en-US"/>
                        </w:rPr>
                      </w:pPr>
                    </w:p>
                    <w:p w:rsidR="002D1C93" w:rsidRPr="002D1C93" w:rsidRDefault="002D1C93" w:rsidP="00583FB6">
                      <w:pPr>
                        <w:pStyle w:val="NoSpacing"/>
                        <w:jc w:val="center"/>
                        <w:rPr>
                          <w:b/>
                          <w:sz w:val="12"/>
                          <w:lang w:val="en-US"/>
                        </w:rPr>
                      </w:pPr>
                    </w:p>
                    <w:p w:rsidR="008261B6" w:rsidRPr="00E11D8C" w:rsidRDefault="008261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2D1C93" w:rsidRPr="00702B77" w:rsidRDefault="002D1C93" w:rsidP="002D1C93">
                      <w:pPr>
                        <w:pStyle w:val="NoSpacing"/>
                        <w:jc w:val="center"/>
                        <w:rPr>
                          <w:sz w:val="24"/>
                          <w:lang w:val="en-US"/>
                        </w:rPr>
                      </w:pPr>
                      <w:r>
                        <w:rPr>
                          <w:sz w:val="24"/>
                          <w:lang w:val="en-US"/>
                        </w:rPr>
                        <w:t xml:space="preserve">Music: Asher </w:t>
                      </w:r>
                      <w:r w:rsidRPr="00702B77">
                        <w:rPr>
                          <w:sz w:val="24"/>
                          <w:lang w:val="en-US"/>
                        </w:rPr>
                        <w:t>and Team</w:t>
                      </w:r>
                    </w:p>
                    <w:p w:rsidR="002D1C93" w:rsidRPr="00702B77" w:rsidRDefault="002D1C93" w:rsidP="002D1C93">
                      <w:pPr>
                        <w:pStyle w:val="NoSpacing"/>
                        <w:jc w:val="center"/>
                        <w:rPr>
                          <w:sz w:val="24"/>
                          <w:lang w:val="en-US"/>
                        </w:rPr>
                      </w:pPr>
                      <w:r w:rsidRPr="00702B77">
                        <w:rPr>
                          <w:sz w:val="24"/>
                          <w:lang w:val="en-US"/>
                        </w:rPr>
                        <w:t xml:space="preserve">Service Team: </w:t>
                      </w:r>
                      <w:r>
                        <w:rPr>
                          <w:sz w:val="24"/>
                          <w:lang w:val="en-US"/>
                        </w:rPr>
                        <w:t>None</w:t>
                      </w:r>
                    </w:p>
                    <w:p w:rsidR="008261B6" w:rsidRPr="001F7C3E" w:rsidRDefault="002D1C93" w:rsidP="002D1C93">
                      <w:pPr>
                        <w:pStyle w:val="NoSpacing"/>
                        <w:jc w:val="center"/>
                        <w:rPr>
                          <w:sz w:val="24"/>
                        </w:rPr>
                      </w:pPr>
                      <w:r w:rsidRPr="00702B77">
                        <w:rPr>
                          <w:sz w:val="24"/>
                          <w:lang w:val="en-US"/>
                        </w:rPr>
                        <w:t xml:space="preserve">Reader/Prayers: </w:t>
                      </w:r>
                      <w:r>
                        <w:rPr>
                          <w:sz w:val="24"/>
                          <w:lang w:val="en-US"/>
                        </w:rPr>
                        <w:t xml:space="preserve">Asher </w:t>
                      </w:r>
                      <w:r w:rsidRPr="00702B77">
                        <w:rPr>
                          <w:sz w:val="24"/>
                          <w:lang w:val="en-US"/>
                        </w:rPr>
                        <w:t>and Team</w:t>
                      </w:r>
                    </w:p>
                    <w:p w:rsidR="008261B6" w:rsidRPr="00CA57CA" w:rsidRDefault="008261B6" w:rsidP="00583FB6">
                      <w:pPr>
                        <w:pStyle w:val="NoSpacing"/>
                        <w:jc w:val="center"/>
                        <w:rPr>
                          <w:sz w:val="24"/>
                          <w:szCs w:val="24"/>
                        </w:rPr>
                      </w:pPr>
                    </w:p>
                    <w:p w:rsidR="008261B6" w:rsidRPr="00E11D8C" w:rsidRDefault="008261B6" w:rsidP="00583FB6">
                      <w:pPr>
                        <w:pStyle w:val="NoSpacing"/>
                        <w:jc w:val="center"/>
                        <w:rPr>
                          <w:b/>
                          <w:sz w:val="24"/>
                          <w:lang w:val="yo-NG"/>
                        </w:rPr>
                      </w:pPr>
                      <w:r w:rsidRPr="00E11D8C">
                        <w:rPr>
                          <w:b/>
                          <w:sz w:val="24"/>
                          <w:lang w:val="en-US"/>
                        </w:rPr>
                        <w:t>St. Paul’s Cycle of Prayer:</w:t>
                      </w:r>
                    </w:p>
                    <w:p w:rsidR="008261B6" w:rsidRPr="00702B77" w:rsidRDefault="009F6E8D" w:rsidP="00583FB6">
                      <w:pPr>
                        <w:pStyle w:val="NoSpacing"/>
                        <w:jc w:val="center"/>
                        <w:rPr>
                          <w:sz w:val="24"/>
                        </w:rPr>
                      </w:pPr>
                      <w:r>
                        <w:rPr>
                          <w:sz w:val="24"/>
                        </w:rPr>
                        <w:t>Peter and Ren</w:t>
                      </w:r>
                      <w:r>
                        <w:rPr>
                          <w:rFonts w:cstheme="minorHAnsi"/>
                          <w:sz w:val="24"/>
                        </w:rPr>
                        <w:t>é</w:t>
                      </w:r>
                      <w:r>
                        <w:rPr>
                          <w:sz w:val="24"/>
                        </w:rPr>
                        <w:t>e Jackson</w:t>
                      </w:r>
                      <w:r w:rsidR="008261B6" w:rsidRPr="00702B77">
                        <w:rPr>
                          <w:sz w:val="24"/>
                        </w:rPr>
                        <w:t>;</w:t>
                      </w:r>
                    </w:p>
                    <w:p w:rsidR="008261B6" w:rsidRDefault="009F6E8D" w:rsidP="00583FB6">
                      <w:pPr>
                        <w:pStyle w:val="NoSpacing"/>
                        <w:jc w:val="center"/>
                        <w:rPr>
                          <w:sz w:val="24"/>
                        </w:rPr>
                      </w:pPr>
                      <w:r>
                        <w:rPr>
                          <w:sz w:val="24"/>
                        </w:rPr>
                        <w:t>Wendell and Nora James</w:t>
                      </w:r>
                      <w:r w:rsidR="008261B6" w:rsidRPr="00702B77">
                        <w:rPr>
                          <w:sz w:val="24"/>
                        </w:rPr>
                        <w:t xml:space="preserve">; </w:t>
                      </w:r>
                    </w:p>
                    <w:p w:rsidR="008261B6" w:rsidRPr="001F7C3E" w:rsidRDefault="009F6E8D" w:rsidP="00465C0D">
                      <w:pPr>
                        <w:pStyle w:val="NoSpacing"/>
                        <w:jc w:val="center"/>
                        <w:rPr>
                          <w:sz w:val="24"/>
                        </w:rPr>
                      </w:pPr>
                      <w:r>
                        <w:rPr>
                          <w:sz w:val="24"/>
                        </w:rPr>
                        <w:t>Barb Dixon</w:t>
                      </w:r>
                      <w:r w:rsidR="003851CC">
                        <w:rPr>
                          <w:sz w:val="24"/>
                        </w:rPr>
                        <w:t>;</w:t>
                      </w:r>
                      <w:r w:rsidR="003851CC">
                        <w:rPr>
                          <w:sz w:val="24"/>
                        </w:rPr>
                        <w:br/>
                      </w:r>
                      <w:r w:rsidR="002D1C93">
                        <w:rPr>
                          <w:sz w:val="24"/>
                        </w:rPr>
                        <w:t>Ranji Samuel</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9488" behindDoc="0" locked="0" layoutInCell="1" allowOverlap="1" wp14:anchorId="294750D4" wp14:editId="2FF4AE42">
                <wp:simplePos x="0" y="0"/>
                <wp:positionH relativeFrom="margin">
                  <wp:posOffset>13335</wp:posOffset>
                </wp:positionH>
                <wp:positionV relativeFrom="paragraph">
                  <wp:posOffset>2957830</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Default="008261B6" w:rsidP="00583FB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750D4" id="Text Box 51" o:spid="_x0000_s1034" type="#_x0000_t202" style="position:absolute;margin-left:1.05pt;margin-top:232.9pt;width:430pt;height:310.05pt;z-index:251839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" filled="f" strokecolor="black [0]" strokeweight=".25pt">
                <v:shadow color="#eeece1"/>
                <v:textbox inset="2.88pt,2.88pt,2.88pt,2.88pt">
                  <w:txbxContent>
                    <w:p w:rsidR="008261B6" w:rsidRDefault="008261B6" w:rsidP="00583FB6"/>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8464" behindDoc="0" locked="0" layoutInCell="1" allowOverlap="1" wp14:anchorId="58CDDA44" wp14:editId="6C3B36B2">
                <wp:simplePos x="0" y="0"/>
                <wp:positionH relativeFrom="column">
                  <wp:posOffset>2876550</wp:posOffset>
                </wp:positionH>
                <wp:positionV relativeFrom="paragraph">
                  <wp:posOffset>3800475</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8261B6" w:rsidRDefault="008261B6" w:rsidP="00583FB6">
                            <w:pPr>
                              <w:widowControl w:val="0"/>
                              <w:jc w:val="center"/>
                              <w:rPr>
                                <w:sz w:val="24"/>
                                <w:szCs w:val="24"/>
                                <w:lang w:val="en-US"/>
                              </w:rPr>
                            </w:pPr>
                            <w:r>
                              <w:rPr>
                                <w:sz w:val="24"/>
                                <w:szCs w:val="24"/>
                                <w:lang w:val="en-US"/>
                              </w:rPr>
                              <w:t>office@stpauls-anglican.ca</w:t>
                            </w:r>
                          </w:p>
                          <w:p w:rsidR="008261B6" w:rsidRDefault="008261B6" w:rsidP="00583FB6">
                            <w:pPr>
                              <w:widowControl w:val="0"/>
                              <w:jc w:val="center"/>
                              <w:rPr>
                                <w:sz w:val="24"/>
                                <w:szCs w:val="24"/>
                                <w:lang w:val="en-US"/>
                              </w:rPr>
                            </w:pPr>
                            <w:r>
                              <w:rPr>
                                <w:b/>
                                <w:bCs/>
                                <w:sz w:val="24"/>
                                <w:szCs w:val="24"/>
                                <w:lang w:val="en-US"/>
                              </w:rPr>
                              <w:t>For urgent prayer requests call</w:t>
                            </w:r>
                          </w:p>
                          <w:p w:rsidR="008261B6" w:rsidRDefault="008261B6" w:rsidP="00583FB6">
                            <w:pPr>
                              <w:widowControl w:val="0"/>
                              <w:jc w:val="center"/>
                              <w:rPr>
                                <w:sz w:val="24"/>
                                <w:szCs w:val="24"/>
                                <w:lang w:val="en-US"/>
                              </w:rPr>
                            </w:pPr>
                            <w:r>
                              <w:rPr>
                                <w:sz w:val="24"/>
                                <w:szCs w:val="24"/>
                                <w:lang w:val="en-US"/>
                              </w:rPr>
                              <w:t xml:space="preserve"> the church office: (780) 455-0771</w:t>
                            </w:r>
                          </w:p>
                          <w:p w:rsidR="008261B6" w:rsidRDefault="008261B6" w:rsidP="00583FB6">
                            <w:pPr>
                              <w:widowControl w:val="0"/>
                              <w:jc w:val="center"/>
                              <w:rPr>
                                <w:sz w:val="24"/>
                                <w:szCs w:val="24"/>
                                <w:lang w:val="en-US"/>
                              </w:rPr>
                            </w:pPr>
                            <w:r>
                              <w:rPr>
                                <w:b/>
                                <w:bCs/>
                                <w:sz w:val="24"/>
                                <w:szCs w:val="24"/>
                                <w:lang w:val="en-US"/>
                              </w:rPr>
                              <w:t>For pastoral emergencies call:</w:t>
                            </w:r>
                          </w:p>
                          <w:p w:rsidR="008261B6" w:rsidRDefault="008261B6" w:rsidP="00583FB6">
                            <w:pPr>
                              <w:widowControl w:val="0"/>
                              <w:jc w:val="center"/>
                              <w:rPr>
                                <w:sz w:val="24"/>
                                <w:szCs w:val="24"/>
                                <w:lang w:val="en-US"/>
                              </w:rPr>
                            </w:pPr>
                            <w:r>
                              <w:rPr>
                                <w:sz w:val="24"/>
                                <w:szCs w:val="24"/>
                                <w:lang w:val="en-US"/>
                              </w:rPr>
                              <w:t>(587) 334-2130</w:t>
                            </w:r>
                          </w:p>
                          <w:p w:rsidR="008261B6" w:rsidRDefault="008261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DDA44" id="Text Box 50" o:spid="_x0000_s1035" type="#_x0000_t202" style="position:absolute;margin-left:226.5pt;margin-top:299.25pt;width:195pt;height:109.5pt;z-index:251838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8261B6" w:rsidRDefault="008261B6" w:rsidP="00583FB6">
                      <w:pPr>
                        <w:widowControl w:val="0"/>
                        <w:jc w:val="center"/>
                        <w:rPr>
                          <w:sz w:val="24"/>
                          <w:szCs w:val="24"/>
                          <w:lang w:val="en-US"/>
                        </w:rPr>
                      </w:pPr>
                      <w:r>
                        <w:rPr>
                          <w:sz w:val="24"/>
                          <w:szCs w:val="24"/>
                          <w:lang w:val="en-US"/>
                        </w:rPr>
                        <w:t>office@stpauls-anglican.ca</w:t>
                      </w:r>
                    </w:p>
                    <w:p w:rsidR="008261B6" w:rsidRDefault="008261B6" w:rsidP="00583FB6">
                      <w:pPr>
                        <w:widowControl w:val="0"/>
                        <w:jc w:val="center"/>
                        <w:rPr>
                          <w:sz w:val="24"/>
                          <w:szCs w:val="24"/>
                          <w:lang w:val="en-US"/>
                        </w:rPr>
                      </w:pPr>
                      <w:r>
                        <w:rPr>
                          <w:b/>
                          <w:bCs/>
                          <w:sz w:val="24"/>
                          <w:szCs w:val="24"/>
                          <w:lang w:val="en-US"/>
                        </w:rPr>
                        <w:t>For urgent prayer requests call</w:t>
                      </w:r>
                    </w:p>
                    <w:p w:rsidR="008261B6" w:rsidRDefault="008261B6" w:rsidP="00583FB6">
                      <w:pPr>
                        <w:widowControl w:val="0"/>
                        <w:jc w:val="center"/>
                        <w:rPr>
                          <w:sz w:val="24"/>
                          <w:szCs w:val="24"/>
                          <w:lang w:val="en-US"/>
                        </w:rPr>
                      </w:pPr>
                      <w:r>
                        <w:rPr>
                          <w:sz w:val="24"/>
                          <w:szCs w:val="24"/>
                          <w:lang w:val="en-US"/>
                        </w:rPr>
                        <w:t xml:space="preserve"> the church office: (780) 455-0771</w:t>
                      </w:r>
                    </w:p>
                    <w:p w:rsidR="008261B6" w:rsidRDefault="008261B6" w:rsidP="00583FB6">
                      <w:pPr>
                        <w:widowControl w:val="0"/>
                        <w:jc w:val="center"/>
                        <w:rPr>
                          <w:sz w:val="24"/>
                          <w:szCs w:val="24"/>
                          <w:lang w:val="en-US"/>
                        </w:rPr>
                      </w:pPr>
                      <w:r>
                        <w:rPr>
                          <w:b/>
                          <w:bCs/>
                          <w:sz w:val="24"/>
                          <w:szCs w:val="24"/>
                          <w:lang w:val="en-US"/>
                        </w:rPr>
                        <w:t>For pastoral emergencies call:</w:t>
                      </w:r>
                    </w:p>
                    <w:p w:rsidR="008261B6" w:rsidRDefault="008261B6" w:rsidP="00583FB6">
                      <w:pPr>
                        <w:widowControl w:val="0"/>
                        <w:jc w:val="center"/>
                        <w:rPr>
                          <w:sz w:val="24"/>
                          <w:szCs w:val="24"/>
                          <w:lang w:val="en-US"/>
                        </w:rPr>
                      </w:pPr>
                      <w:r>
                        <w:rPr>
                          <w:sz w:val="24"/>
                          <w:szCs w:val="24"/>
                          <w:lang w:val="en-US"/>
                        </w:rPr>
                        <w:t>(587) 334-2130</w:t>
                      </w:r>
                    </w:p>
                    <w:p w:rsidR="008261B6" w:rsidRDefault="008261B6" w:rsidP="00583FB6">
                      <w:pPr>
                        <w:widowControl w:val="0"/>
                        <w:jc w:val="center"/>
                        <w:rPr>
                          <w:sz w:val="24"/>
                          <w:szCs w:val="24"/>
                          <w:lang w:val="en-US"/>
                        </w:rPr>
                      </w:pP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835392" behindDoc="0" locked="0" layoutInCell="1" allowOverlap="1" wp14:anchorId="36AE3C42" wp14:editId="554A718A">
                <wp:simplePos x="0" y="0"/>
                <wp:positionH relativeFrom="column">
                  <wp:posOffset>3619500</wp:posOffset>
                </wp:positionH>
                <wp:positionV relativeFrom="paragraph">
                  <wp:posOffset>66579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8261B6" w:rsidRDefault="008261B6" w:rsidP="00583FB6">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3C42" id="Text Box 23" o:spid="_x0000_s1036" type="#_x0000_t202" style="position:absolute;margin-left:285pt;margin-top:524.25pt;width:81.7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" fillcolor="white [3201]" stroked="f" strokeweight=".5pt">
                <v:textbox>
                  <w:txbxContent>
                    <w:p w:rsidR="008261B6" w:rsidRDefault="008261B6" w:rsidP="00583FB6">
                      <w:pPr>
                        <w:jc w:val="center"/>
                      </w:pPr>
                      <w:r>
                        <w:rPr>
                          <w:rFonts w:ascii="Arial" w:hAnsi="Arial" w:cs="Arial"/>
                          <w:sz w:val="20"/>
                          <w:szCs w:val="20"/>
                        </w:rPr>
                        <w:t>@St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844608" behindDoc="0" locked="0" layoutInCell="1" allowOverlap="1" wp14:anchorId="23F29280" wp14:editId="2BEB0A66">
            <wp:simplePos x="0" y="0"/>
            <wp:positionH relativeFrom="column">
              <wp:posOffset>3429000</wp:posOffset>
            </wp:positionH>
            <wp:positionV relativeFrom="paragraph">
              <wp:posOffset>62966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845632" behindDoc="0" locked="0" layoutInCell="1" allowOverlap="1" wp14:anchorId="72FAB2FC" wp14:editId="16B155C6">
            <wp:simplePos x="0" y="0"/>
            <wp:positionH relativeFrom="column">
              <wp:posOffset>790575</wp:posOffset>
            </wp:positionH>
            <wp:positionV relativeFrom="paragraph">
              <wp:posOffset>62865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836416" behindDoc="0" locked="0" layoutInCell="1" allowOverlap="1" wp14:anchorId="2C3459E2" wp14:editId="6F68FB7B">
                <wp:simplePos x="0" y="0"/>
                <wp:positionH relativeFrom="column">
                  <wp:posOffset>342900</wp:posOffset>
                </wp:positionH>
                <wp:positionV relativeFrom="paragraph">
                  <wp:posOffset>66484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8261B6" w:rsidRDefault="008261B6" w:rsidP="00583FB6">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59E2" id="Text Box 22" o:spid="_x0000_s1037" type="#_x0000_t202" style="position:absolute;margin-left:27pt;margin-top:523.5pt;width:186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" fillcolor="white [3201]" stroked="f" strokeweight=".5pt">
                <v:textbox>
                  <w:txbxContent>
                    <w:p w:rsidR="008261B6" w:rsidRDefault="008261B6" w:rsidP="00583FB6">
                      <w:r>
                        <w:t>facebook.com/stpachurch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1536" behindDoc="0" locked="0" layoutInCell="1" allowOverlap="1" wp14:anchorId="2984895B" wp14:editId="5C9642A5">
                <wp:simplePos x="0" y="0"/>
                <wp:positionH relativeFrom="margin">
                  <wp:posOffset>309880</wp:posOffset>
                </wp:positionH>
                <wp:positionV relativeFrom="paragraph">
                  <wp:posOffset>45078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St. Paul’s Vestry:</w:t>
                            </w:r>
                          </w:p>
                          <w:p w:rsidR="008261B6" w:rsidRPr="00B10EE9" w:rsidRDefault="008261B6" w:rsidP="00583FB6">
                            <w:pPr>
                              <w:widowControl w:val="0"/>
                              <w:jc w:val="center"/>
                              <w:rPr>
                                <w:rFonts w:ascii="Calibri" w:hAnsi="Calibri" w:cs="Calibri"/>
                                <w:sz w:val="24"/>
                                <w:szCs w:val="28"/>
                                <w:lang w:val="en-US"/>
                              </w:rPr>
                            </w:pPr>
                            <w:r>
                              <w:rPr>
                                <w:sz w:val="24"/>
                                <w:szCs w:val="24"/>
                                <w:lang w:val="en-US"/>
                              </w:rPr>
                              <w:t xml:space="preserve"> </w:t>
                            </w:r>
                            <w:r w:rsidR="00C03EC5">
                              <w:rPr>
                                <w:rFonts w:ascii="Calibri" w:hAnsi="Calibri" w:cs="Calibri"/>
                                <w:sz w:val="24"/>
                                <w:szCs w:val="28"/>
                                <w:lang w:val="en-US"/>
                              </w:rPr>
                              <w:t>Paul Dowie</w:t>
                            </w:r>
                            <w:r>
                              <w:rPr>
                                <w:rFonts w:ascii="Calibri" w:hAnsi="Calibri" w:cs="Calibri"/>
                                <w:sz w:val="24"/>
                                <w:szCs w:val="28"/>
                                <w:lang w:val="en-US"/>
                              </w:rPr>
                              <w:t>,</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261B6" w:rsidRPr="00B10EE9"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261B6"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261B6" w:rsidRPr="00FF0C4E"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261B6" w:rsidRDefault="008261B6" w:rsidP="00583FB6">
                            <w:pPr>
                              <w:widowControl w:val="0"/>
                              <w:rPr>
                                <w:rFonts w:ascii="Calibri" w:hAnsi="Calibri"/>
                                <w:color w:val="000000"/>
                                <w:sz w:val="20"/>
                                <w:szCs w:val="20"/>
                              </w:rPr>
                            </w:pPr>
                            <w:r>
                              <w:t> </w:t>
                            </w:r>
                          </w:p>
                          <w:p w:rsidR="008261B6" w:rsidRDefault="008261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4895B" id="Text Box 53" o:spid="_x0000_s1038" type="#_x0000_t202" style="position:absolute;margin-left:24.4pt;margin-top:354.95pt;width:183pt;height:138pt;z-index:251841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7d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St. Paul’s Vestry:</w:t>
                      </w:r>
                    </w:p>
                    <w:p w:rsidR="008261B6" w:rsidRPr="00B10EE9" w:rsidRDefault="008261B6" w:rsidP="00583FB6">
                      <w:pPr>
                        <w:widowControl w:val="0"/>
                        <w:jc w:val="center"/>
                        <w:rPr>
                          <w:rFonts w:ascii="Calibri" w:hAnsi="Calibri" w:cs="Calibri"/>
                          <w:sz w:val="24"/>
                          <w:szCs w:val="28"/>
                          <w:lang w:val="en-US"/>
                        </w:rPr>
                      </w:pPr>
                      <w:r>
                        <w:rPr>
                          <w:sz w:val="24"/>
                          <w:szCs w:val="24"/>
                          <w:lang w:val="en-US"/>
                        </w:rPr>
                        <w:t xml:space="preserve"> </w:t>
                      </w:r>
                      <w:r w:rsidR="00C03EC5">
                        <w:rPr>
                          <w:rFonts w:ascii="Calibri" w:hAnsi="Calibri" w:cs="Calibri"/>
                          <w:sz w:val="24"/>
                          <w:szCs w:val="28"/>
                          <w:lang w:val="en-US"/>
                        </w:rPr>
                        <w:t>Paul Dowie</w:t>
                      </w:r>
                      <w:r>
                        <w:rPr>
                          <w:rFonts w:ascii="Calibri" w:hAnsi="Calibri" w:cs="Calibri"/>
                          <w:sz w:val="24"/>
                          <w:szCs w:val="28"/>
                          <w:lang w:val="en-US"/>
                        </w:rPr>
                        <w:t>,</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261B6" w:rsidRPr="00B10EE9"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261B6"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261B6" w:rsidRPr="00FF0C4E"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261B6" w:rsidRDefault="008261B6" w:rsidP="00583FB6">
                      <w:pPr>
                        <w:widowControl w:val="0"/>
                        <w:rPr>
                          <w:rFonts w:ascii="Calibri" w:hAnsi="Calibri"/>
                          <w:color w:val="000000"/>
                          <w:sz w:val="20"/>
                          <w:szCs w:val="20"/>
                        </w:rPr>
                      </w:pPr>
                      <w:r>
                        <w:t> </w:t>
                      </w:r>
                    </w:p>
                    <w:p w:rsidR="008261B6" w:rsidRDefault="008261B6" w:rsidP="00583FB6">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3584" behindDoc="0" locked="0" layoutInCell="1" allowOverlap="1" wp14:anchorId="0B87A4F0" wp14:editId="6DCF3B5D">
                <wp:simplePos x="0" y="0"/>
                <wp:positionH relativeFrom="margin">
                  <wp:posOffset>242570</wp:posOffset>
                </wp:positionH>
                <wp:positionV relativeFrom="paragraph">
                  <wp:posOffset>38017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Pr="009518F6" w:rsidRDefault="008261B6" w:rsidP="00583FB6">
                            <w:pPr>
                              <w:widowControl w:val="0"/>
                              <w:jc w:val="center"/>
                              <w:rPr>
                                <w:b/>
                                <w:bCs/>
                                <w:sz w:val="24"/>
                                <w:szCs w:val="28"/>
                                <w:lang w:val="en-US"/>
                              </w:rPr>
                            </w:pPr>
                            <w:r w:rsidRPr="009518F6">
                              <w:rPr>
                                <w:b/>
                                <w:bCs/>
                                <w:sz w:val="24"/>
                                <w:szCs w:val="28"/>
                                <w:lang w:val="en-US"/>
                              </w:rPr>
                              <w:t>Office Hours:</w:t>
                            </w:r>
                          </w:p>
                          <w:p w:rsidR="008261B6" w:rsidRDefault="008261B6" w:rsidP="00583FB6">
                            <w:pPr>
                              <w:widowControl w:val="0"/>
                              <w:jc w:val="center"/>
                              <w:rPr>
                                <w:sz w:val="24"/>
                                <w:szCs w:val="24"/>
                                <w:lang w:val="en-US"/>
                              </w:rPr>
                            </w:pPr>
                            <w:r>
                              <w:rPr>
                                <w:sz w:val="24"/>
                                <w:szCs w:val="24"/>
                                <w:lang w:val="en-US"/>
                              </w:rPr>
                              <w:t>Monday-Thursday: 9:00AM-12:00PM</w:t>
                            </w:r>
                          </w:p>
                          <w:p w:rsidR="008261B6" w:rsidRDefault="008261B6" w:rsidP="00583FB6">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A4F0" id="Text Box 12" o:spid="_x0000_s1039" type="#_x0000_t202" style="position:absolute;margin-left:19.1pt;margin-top:299.35pt;width:195pt;height:48.75pt;z-index:251843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kZ1g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" stroked="f" strokeweight="1pt" insetpen="t">
                <v:shadow color="#868686"/>
                <o:lock v:ext="edit" shapetype="t"/>
                <v:textbox inset="2.85pt,2.85pt,2.85pt,2.85pt">
                  <w:txbxContent>
                    <w:p w:rsidR="008261B6" w:rsidRPr="009518F6" w:rsidRDefault="008261B6" w:rsidP="00583FB6">
                      <w:pPr>
                        <w:widowControl w:val="0"/>
                        <w:jc w:val="center"/>
                        <w:rPr>
                          <w:b/>
                          <w:bCs/>
                          <w:sz w:val="24"/>
                          <w:szCs w:val="28"/>
                          <w:lang w:val="en-US"/>
                        </w:rPr>
                      </w:pPr>
                      <w:r w:rsidRPr="009518F6">
                        <w:rPr>
                          <w:b/>
                          <w:bCs/>
                          <w:sz w:val="24"/>
                          <w:szCs w:val="28"/>
                          <w:lang w:val="en-US"/>
                        </w:rPr>
                        <w:t>Office Hours:</w:t>
                      </w:r>
                    </w:p>
                    <w:p w:rsidR="008261B6" w:rsidRDefault="008261B6" w:rsidP="00583FB6">
                      <w:pPr>
                        <w:widowControl w:val="0"/>
                        <w:jc w:val="center"/>
                        <w:rPr>
                          <w:sz w:val="24"/>
                          <w:szCs w:val="24"/>
                          <w:lang w:val="en-US"/>
                        </w:rPr>
                      </w:pPr>
                      <w:r>
                        <w:rPr>
                          <w:sz w:val="24"/>
                          <w:szCs w:val="24"/>
                          <w:lang w:val="en-US"/>
                        </w:rPr>
                        <w:t>Monday-Thursday: 9:00AM-12:00PM</w:t>
                      </w:r>
                    </w:p>
                    <w:p w:rsidR="008261B6" w:rsidRDefault="008261B6" w:rsidP="00583FB6">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7440" behindDoc="0" locked="0" layoutInCell="1" allowOverlap="1" wp14:anchorId="4225571F" wp14:editId="2D8C0F50">
                <wp:simplePos x="0" y="0"/>
                <wp:positionH relativeFrom="margin">
                  <wp:posOffset>609600</wp:posOffset>
                </wp:positionH>
                <wp:positionV relativeFrom="paragraph">
                  <wp:posOffset>2952750</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Pr="0047269F" w:rsidRDefault="008261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261B6" w:rsidRDefault="008261B6" w:rsidP="00583FB6">
                            <w:pPr>
                              <w:widowControl w:val="0"/>
                              <w:jc w:val="center"/>
                              <w:rPr>
                                <w:sz w:val="24"/>
                                <w:szCs w:val="24"/>
                                <w:lang w:val="en-US"/>
                              </w:rPr>
                            </w:pPr>
                            <w:r>
                              <w:rPr>
                                <w:sz w:val="24"/>
                                <w:szCs w:val="24"/>
                                <w:lang w:val="en-US"/>
                              </w:rPr>
                              <w:t xml:space="preserve">   10127 145 Street, Edmonton   T5N 2X6</w:t>
                            </w:r>
                          </w:p>
                          <w:p w:rsidR="008261B6" w:rsidRDefault="008261B6" w:rsidP="00583FB6">
                            <w:pPr>
                              <w:widowControl w:val="0"/>
                              <w:jc w:val="center"/>
                              <w:rPr>
                                <w:sz w:val="24"/>
                                <w:szCs w:val="24"/>
                                <w:lang w:val="en-US"/>
                              </w:rPr>
                            </w:pPr>
                            <w:r>
                              <w:rPr>
                                <w:sz w:val="24"/>
                                <w:szCs w:val="24"/>
                                <w:lang w:val="en-US"/>
                              </w:rPr>
                              <w:t xml:space="preserve">   Phone: (780) 455-0771; Email: office@stpauls-anglican.ca</w:t>
                            </w:r>
                          </w:p>
                          <w:p w:rsidR="008261B6" w:rsidRDefault="008261B6" w:rsidP="00583FB6">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5571F" id="Text Box 47" o:spid="_x0000_s1040" type="#_x0000_t202" style="position:absolute;margin-left:48pt;margin-top:232.5pt;width:335.25pt;height:1in;z-index:251837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8ROGQ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" stroked="f" strokecolor="#eeece1" strokeweight="1pt" insetpen="t">
                <v:stroke dashstyle="dash"/>
                <v:shadow color="#868686"/>
                <o:lock v:ext="edit" shapetype="t"/>
                <v:textbox inset="2.85pt,2.85pt,2.85pt,2.85pt">
                  <w:txbxContent>
                    <w:p w:rsidR="008261B6" w:rsidRPr="0047269F" w:rsidRDefault="008261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261B6" w:rsidRDefault="008261B6" w:rsidP="00583FB6">
                      <w:pPr>
                        <w:widowControl w:val="0"/>
                        <w:jc w:val="center"/>
                        <w:rPr>
                          <w:sz w:val="24"/>
                          <w:szCs w:val="24"/>
                          <w:lang w:val="en-US"/>
                        </w:rPr>
                      </w:pPr>
                      <w:r>
                        <w:rPr>
                          <w:sz w:val="24"/>
                          <w:szCs w:val="24"/>
                          <w:lang w:val="en-US"/>
                        </w:rPr>
                        <w:t xml:space="preserve">   10127 145 Street, Edmonton   T5N 2X6</w:t>
                      </w:r>
                    </w:p>
                    <w:p w:rsidR="008261B6" w:rsidRDefault="008261B6" w:rsidP="00583FB6">
                      <w:pPr>
                        <w:widowControl w:val="0"/>
                        <w:jc w:val="center"/>
                        <w:rPr>
                          <w:sz w:val="24"/>
                          <w:szCs w:val="24"/>
                          <w:lang w:val="en-US"/>
                        </w:rPr>
                      </w:pPr>
                      <w:r>
                        <w:rPr>
                          <w:sz w:val="24"/>
                          <w:szCs w:val="24"/>
                          <w:lang w:val="en-US"/>
                        </w:rPr>
                        <w:t xml:space="preserve">   Phone: (780) 455-0771; Email: office@stpauls-anglican.ca</w:t>
                      </w:r>
                    </w:p>
                    <w:p w:rsidR="008261B6" w:rsidRDefault="008261B6" w:rsidP="00583FB6">
                      <w:pPr>
                        <w:widowControl w:val="0"/>
                        <w:jc w:val="center"/>
                        <w:rPr>
                          <w:sz w:val="24"/>
                          <w:szCs w:val="24"/>
                          <w:lang w:val="en-US"/>
                        </w:rPr>
                      </w:pPr>
                      <w:r>
                        <w:rPr>
                          <w:sz w:val="24"/>
                          <w:szCs w:val="24"/>
                          <w:lang w:val="en-US"/>
                        </w:rPr>
                        <w:t>Website: www.stpauls-anglican.ca</w:t>
                      </w:r>
                    </w:p>
                  </w:txbxContent>
                </v:textbox>
                <w10:wrap anchorx="margin"/>
              </v:shape>
            </w:pict>
          </mc:Fallback>
        </mc:AlternateContent>
      </w:r>
    </w:p>
    <w:p w:rsidR="00583FB6" w:rsidRDefault="00583FB6" w:rsidP="00583FB6">
      <w:pPr>
        <w:pStyle w:val="NoSpacing"/>
        <w:ind w:left="1440" w:hanging="1440"/>
        <w:rPr>
          <w:b/>
          <w:sz w:val="24"/>
          <w:szCs w:val="24"/>
        </w:rPr>
      </w:pPr>
    </w:p>
    <w:p w:rsidR="00583FB6" w:rsidRDefault="00445A18">
      <w:pPr>
        <w:spacing w:after="160" w:line="259" w:lineRule="auto"/>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0512" behindDoc="0" locked="0" layoutInCell="1" allowOverlap="1" wp14:anchorId="1DC5CBBD" wp14:editId="4825C3C9">
                <wp:simplePos x="0" y="0"/>
                <wp:positionH relativeFrom="margin">
                  <wp:posOffset>2781300</wp:posOffset>
                </wp:positionH>
                <wp:positionV relativeFrom="paragraph">
                  <wp:posOffset>4876800</wp:posOffset>
                </wp:positionV>
                <wp:extent cx="2637155" cy="10579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7155"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St. Paul’s Staff:</w:t>
                            </w:r>
                          </w:p>
                          <w:p w:rsidR="008261B6" w:rsidRPr="00FF0C4E" w:rsidRDefault="008261B6" w:rsidP="00445A18">
                            <w:pPr>
                              <w:widowControl w:val="0"/>
                              <w:jc w:val="center"/>
                              <w:rPr>
                                <w:rFonts w:ascii="Calibri" w:hAnsi="Calibri" w:cs="Calibri"/>
                                <w:bCs/>
                                <w: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Pr>
                                <w:rFonts w:ascii="Calibri" w:hAnsi="Calibri" w:cs="Calibri"/>
                                <w:i/>
                                <w:iCs/>
                                <w:sz w:val="24"/>
                                <w:szCs w:val="28"/>
                                <w:lang w:val="en-US"/>
                              </w:rPr>
                              <w:t>Community Outreach:</w:t>
                            </w:r>
                            <w:r>
                              <w:rPr>
                                <w:rFonts w:ascii="Calibri" w:hAnsi="Calibri" w:cs="Calibri"/>
                                <w:bCs/>
                                <w:i/>
                                <w:sz w:val="24"/>
                                <w:szCs w:val="28"/>
                                <w:lang w:val="en-US"/>
                              </w:rPr>
                              <w:t xml:space="preserve"> </w:t>
                            </w:r>
                            <w:r>
                              <w:rPr>
                                <w:rFonts w:ascii="Calibri" w:hAnsi="Calibri" w:cs="Calibri"/>
                                <w:iCs/>
                                <w:sz w:val="24"/>
                                <w:szCs w:val="28"/>
                                <w:lang w:val="en-US"/>
                              </w:rPr>
                              <w:t>Michelle Schurek</w:t>
                            </w:r>
                          </w:p>
                          <w:p w:rsidR="008261B6" w:rsidRDefault="008261B6" w:rsidP="00445A18">
                            <w:pPr>
                              <w:widowControl w:val="0"/>
                              <w:jc w:val="center"/>
                              <w:rPr>
                                <w:rFonts w:ascii="Calibri" w:hAnsi="Calibri" w:cs="Calibri"/>
                                <w:iCs/>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8261B6" w:rsidRPr="00FF0C4E" w:rsidRDefault="008261B6" w:rsidP="00583FB6">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5CBBD" id="Text Box 52" o:spid="_x0000_s1041" type="#_x0000_t202" style="position:absolute;margin-left:219pt;margin-top:384pt;width:207.65pt;height:83.3pt;z-index:251840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St. Paul’s Staff:</w:t>
                      </w:r>
                    </w:p>
                    <w:p w:rsidR="008261B6" w:rsidRPr="00FF0C4E" w:rsidRDefault="008261B6" w:rsidP="00445A18">
                      <w:pPr>
                        <w:widowControl w:val="0"/>
                        <w:jc w:val="center"/>
                        <w:rPr>
                          <w:rFonts w:ascii="Calibri" w:hAnsi="Calibri" w:cs="Calibri"/>
                          <w:bCs/>
                          <w: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Pr>
                          <w:rFonts w:ascii="Calibri" w:hAnsi="Calibri" w:cs="Calibri"/>
                          <w:i/>
                          <w:iCs/>
                          <w:sz w:val="24"/>
                          <w:szCs w:val="28"/>
                          <w:lang w:val="en-US"/>
                        </w:rPr>
                        <w:t>Community Outreach:</w:t>
                      </w:r>
                      <w:r>
                        <w:rPr>
                          <w:rFonts w:ascii="Calibri" w:hAnsi="Calibri" w:cs="Calibri"/>
                          <w:bCs/>
                          <w:i/>
                          <w:sz w:val="24"/>
                          <w:szCs w:val="28"/>
                          <w:lang w:val="en-US"/>
                        </w:rPr>
                        <w:t xml:space="preserve"> </w:t>
                      </w:r>
                      <w:r>
                        <w:rPr>
                          <w:rFonts w:ascii="Calibri" w:hAnsi="Calibri" w:cs="Calibri"/>
                          <w:iCs/>
                          <w:sz w:val="24"/>
                          <w:szCs w:val="28"/>
                          <w:lang w:val="en-US"/>
                        </w:rPr>
                        <w:t>Michelle Schurek</w:t>
                      </w:r>
                    </w:p>
                    <w:p w:rsidR="008261B6" w:rsidRDefault="008261B6" w:rsidP="00445A18">
                      <w:pPr>
                        <w:widowControl w:val="0"/>
                        <w:jc w:val="center"/>
                        <w:rPr>
                          <w:rFonts w:ascii="Calibri" w:hAnsi="Calibri" w:cs="Calibri"/>
                          <w:iCs/>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8261B6" w:rsidRPr="00FF0C4E" w:rsidRDefault="008261B6" w:rsidP="00583FB6">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v:textbox>
                <w10:wrap anchorx="margin"/>
              </v:shape>
            </w:pict>
          </mc:Fallback>
        </mc:AlternateContent>
      </w:r>
    </w:p>
    <w:sectPr w:rsidR="00583FB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A27" w:rsidRDefault="00AE7A27" w:rsidP="009518F6">
      <w:r>
        <w:separator/>
      </w:r>
    </w:p>
  </w:endnote>
  <w:endnote w:type="continuationSeparator" w:id="0">
    <w:p w:rsidR="00AE7A27" w:rsidRDefault="00AE7A27"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A27" w:rsidRDefault="00AE7A27" w:rsidP="009518F6">
      <w:r>
        <w:separator/>
      </w:r>
    </w:p>
  </w:footnote>
  <w:footnote w:type="continuationSeparator" w:id="0">
    <w:p w:rsidR="00AE7A27" w:rsidRDefault="00AE7A27"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9B2872"/>
    <w:multiLevelType w:val="hybridMultilevel"/>
    <w:tmpl w:val="A490B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3E1ADD"/>
    <w:multiLevelType w:val="hybridMultilevel"/>
    <w:tmpl w:val="99E68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9772005"/>
    <w:multiLevelType w:val="hybridMultilevel"/>
    <w:tmpl w:val="54525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9"/>
  </w:num>
  <w:num w:numId="5">
    <w:abstractNumId w:val="6"/>
  </w:num>
  <w:num w:numId="6">
    <w:abstractNumId w:val="10"/>
  </w:num>
  <w:num w:numId="7">
    <w:abstractNumId w:val="3"/>
  </w:num>
  <w:num w:numId="8">
    <w:abstractNumId w:val="4"/>
  </w:num>
  <w:num w:numId="9">
    <w:abstractNumId w:val="2"/>
  </w:num>
  <w:num w:numId="10">
    <w:abstractNumId w:val="1"/>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713"/>
    <w:rsid w:val="00000897"/>
    <w:rsid w:val="00007836"/>
    <w:rsid w:val="00010406"/>
    <w:rsid w:val="000104B2"/>
    <w:rsid w:val="00011192"/>
    <w:rsid w:val="000118F2"/>
    <w:rsid w:val="000169C4"/>
    <w:rsid w:val="00017278"/>
    <w:rsid w:val="00020299"/>
    <w:rsid w:val="00022602"/>
    <w:rsid w:val="00023AF9"/>
    <w:rsid w:val="0002594A"/>
    <w:rsid w:val="00031931"/>
    <w:rsid w:val="00034A68"/>
    <w:rsid w:val="00034F54"/>
    <w:rsid w:val="00041539"/>
    <w:rsid w:val="000428B7"/>
    <w:rsid w:val="00046AF2"/>
    <w:rsid w:val="00051A61"/>
    <w:rsid w:val="00052D19"/>
    <w:rsid w:val="00054716"/>
    <w:rsid w:val="00054E50"/>
    <w:rsid w:val="000575F8"/>
    <w:rsid w:val="000632D4"/>
    <w:rsid w:val="00064D30"/>
    <w:rsid w:val="00065AEA"/>
    <w:rsid w:val="000667D5"/>
    <w:rsid w:val="00067656"/>
    <w:rsid w:val="00072803"/>
    <w:rsid w:val="00073916"/>
    <w:rsid w:val="000741A4"/>
    <w:rsid w:val="00075A0B"/>
    <w:rsid w:val="00077842"/>
    <w:rsid w:val="00077A6F"/>
    <w:rsid w:val="00080150"/>
    <w:rsid w:val="000810A9"/>
    <w:rsid w:val="000877C8"/>
    <w:rsid w:val="0009421A"/>
    <w:rsid w:val="0009735D"/>
    <w:rsid w:val="000A142B"/>
    <w:rsid w:val="000A471F"/>
    <w:rsid w:val="000B2ACE"/>
    <w:rsid w:val="000B3FC1"/>
    <w:rsid w:val="000B7058"/>
    <w:rsid w:val="000B7EE6"/>
    <w:rsid w:val="000C036E"/>
    <w:rsid w:val="000C22ED"/>
    <w:rsid w:val="000C3F55"/>
    <w:rsid w:val="000C4203"/>
    <w:rsid w:val="000C5349"/>
    <w:rsid w:val="000C535E"/>
    <w:rsid w:val="000C7A2B"/>
    <w:rsid w:val="000C7F82"/>
    <w:rsid w:val="000D2C51"/>
    <w:rsid w:val="000D4B84"/>
    <w:rsid w:val="000E263E"/>
    <w:rsid w:val="000E33E6"/>
    <w:rsid w:val="000E5890"/>
    <w:rsid w:val="000E777D"/>
    <w:rsid w:val="000F21FE"/>
    <w:rsid w:val="000F37A0"/>
    <w:rsid w:val="000F4537"/>
    <w:rsid w:val="000F4CB5"/>
    <w:rsid w:val="000F5593"/>
    <w:rsid w:val="000F619F"/>
    <w:rsid w:val="000F7A85"/>
    <w:rsid w:val="0010627F"/>
    <w:rsid w:val="00106C6B"/>
    <w:rsid w:val="00110924"/>
    <w:rsid w:val="00113993"/>
    <w:rsid w:val="00114FD4"/>
    <w:rsid w:val="0011589F"/>
    <w:rsid w:val="00125AB1"/>
    <w:rsid w:val="00126DE1"/>
    <w:rsid w:val="00130D4B"/>
    <w:rsid w:val="001311CE"/>
    <w:rsid w:val="0013157F"/>
    <w:rsid w:val="001322E2"/>
    <w:rsid w:val="001327E4"/>
    <w:rsid w:val="0013716A"/>
    <w:rsid w:val="00137B8F"/>
    <w:rsid w:val="00140004"/>
    <w:rsid w:val="00142363"/>
    <w:rsid w:val="001423B4"/>
    <w:rsid w:val="001431AA"/>
    <w:rsid w:val="001447B8"/>
    <w:rsid w:val="0015068B"/>
    <w:rsid w:val="00152E40"/>
    <w:rsid w:val="001566FB"/>
    <w:rsid w:val="001602A3"/>
    <w:rsid w:val="00160730"/>
    <w:rsid w:val="001632F0"/>
    <w:rsid w:val="001638CE"/>
    <w:rsid w:val="00163984"/>
    <w:rsid w:val="00164F9E"/>
    <w:rsid w:val="001658CB"/>
    <w:rsid w:val="00166AB1"/>
    <w:rsid w:val="0016741A"/>
    <w:rsid w:val="00173EC9"/>
    <w:rsid w:val="00175329"/>
    <w:rsid w:val="00175A2A"/>
    <w:rsid w:val="001762D5"/>
    <w:rsid w:val="00176BEC"/>
    <w:rsid w:val="00180078"/>
    <w:rsid w:val="0018048B"/>
    <w:rsid w:val="00180629"/>
    <w:rsid w:val="00181669"/>
    <w:rsid w:val="00184675"/>
    <w:rsid w:val="0018697F"/>
    <w:rsid w:val="00194D9F"/>
    <w:rsid w:val="00196B24"/>
    <w:rsid w:val="001A44EA"/>
    <w:rsid w:val="001A59DD"/>
    <w:rsid w:val="001A5A91"/>
    <w:rsid w:val="001A5EB7"/>
    <w:rsid w:val="001B1B5E"/>
    <w:rsid w:val="001B2AA2"/>
    <w:rsid w:val="001B3B1D"/>
    <w:rsid w:val="001B4F7E"/>
    <w:rsid w:val="001B6143"/>
    <w:rsid w:val="001C3885"/>
    <w:rsid w:val="001C3E24"/>
    <w:rsid w:val="001C449A"/>
    <w:rsid w:val="001C59F8"/>
    <w:rsid w:val="001D0F96"/>
    <w:rsid w:val="001D2FA4"/>
    <w:rsid w:val="001E05BF"/>
    <w:rsid w:val="001E1292"/>
    <w:rsid w:val="001E39DF"/>
    <w:rsid w:val="001E423C"/>
    <w:rsid w:val="001E464C"/>
    <w:rsid w:val="001E54D2"/>
    <w:rsid w:val="001E5588"/>
    <w:rsid w:val="001F1154"/>
    <w:rsid w:val="001F1E15"/>
    <w:rsid w:val="001F7C3E"/>
    <w:rsid w:val="00201880"/>
    <w:rsid w:val="002049EA"/>
    <w:rsid w:val="0020561B"/>
    <w:rsid w:val="00210BBA"/>
    <w:rsid w:val="00211921"/>
    <w:rsid w:val="00212AB3"/>
    <w:rsid w:val="0022218A"/>
    <w:rsid w:val="00227065"/>
    <w:rsid w:val="002272F3"/>
    <w:rsid w:val="00231E2E"/>
    <w:rsid w:val="0023445C"/>
    <w:rsid w:val="00235124"/>
    <w:rsid w:val="0024099F"/>
    <w:rsid w:val="00240FC8"/>
    <w:rsid w:val="00243814"/>
    <w:rsid w:val="00244CD2"/>
    <w:rsid w:val="00245AB3"/>
    <w:rsid w:val="00246949"/>
    <w:rsid w:val="0025088B"/>
    <w:rsid w:val="002517AE"/>
    <w:rsid w:val="0025212C"/>
    <w:rsid w:val="00252A72"/>
    <w:rsid w:val="00253263"/>
    <w:rsid w:val="00253AA9"/>
    <w:rsid w:val="002550EE"/>
    <w:rsid w:val="00256870"/>
    <w:rsid w:val="00271E6B"/>
    <w:rsid w:val="002726A2"/>
    <w:rsid w:val="00274B75"/>
    <w:rsid w:val="00274D31"/>
    <w:rsid w:val="0027587F"/>
    <w:rsid w:val="00276699"/>
    <w:rsid w:val="00277A0A"/>
    <w:rsid w:val="00280F0E"/>
    <w:rsid w:val="002926AC"/>
    <w:rsid w:val="00293866"/>
    <w:rsid w:val="0029568D"/>
    <w:rsid w:val="00295A36"/>
    <w:rsid w:val="002A1421"/>
    <w:rsid w:val="002A5B47"/>
    <w:rsid w:val="002B2A7F"/>
    <w:rsid w:val="002B44F5"/>
    <w:rsid w:val="002B5891"/>
    <w:rsid w:val="002C3789"/>
    <w:rsid w:val="002C3B15"/>
    <w:rsid w:val="002C6E5A"/>
    <w:rsid w:val="002C6E60"/>
    <w:rsid w:val="002D1C93"/>
    <w:rsid w:val="002D3343"/>
    <w:rsid w:val="002D4365"/>
    <w:rsid w:val="002D495A"/>
    <w:rsid w:val="002D6C77"/>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386F"/>
    <w:rsid w:val="00324E1E"/>
    <w:rsid w:val="0032500D"/>
    <w:rsid w:val="00327190"/>
    <w:rsid w:val="00332467"/>
    <w:rsid w:val="00332DA4"/>
    <w:rsid w:val="003340F5"/>
    <w:rsid w:val="003364C8"/>
    <w:rsid w:val="00342361"/>
    <w:rsid w:val="00353FB3"/>
    <w:rsid w:val="00357EBE"/>
    <w:rsid w:val="003674AE"/>
    <w:rsid w:val="00367591"/>
    <w:rsid w:val="00367D27"/>
    <w:rsid w:val="0037058C"/>
    <w:rsid w:val="00371D0A"/>
    <w:rsid w:val="0037448D"/>
    <w:rsid w:val="00376354"/>
    <w:rsid w:val="00381DCD"/>
    <w:rsid w:val="00382CF7"/>
    <w:rsid w:val="00383A6F"/>
    <w:rsid w:val="0038471D"/>
    <w:rsid w:val="00384D68"/>
    <w:rsid w:val="003851CC"/>
    <w:rsid w:val="0038677A"/>
    <w:rsid w:val="00390CF2"/>
    <w:rsid w:val="00391077"/>
    <w:rsid w:val="0039196C"/>
    <w:rsid w:val="0039232C"/>
    <w:rsid w:val="00394D5F"/>
    <w:rsid w:val="003A1411"/>
    <w:rsid w:val="003A2B58"/>
    <w:rsid w:val="003A4720"/>
    <w:rsid w:val="003A5E14"/>
    <w:rsid w:val="003B01E3"/>
    <w:rsid w:val="003B2D82"/>
    <w:rsid w:val="003B4BA1"/>
    <w:rsid w:val="003B6A97"/>
    <w:rsid w:val="003C6EBF"/>
    <w:rsid w:val="003C7B82"/>
    <w:rsid w:val="003D34A7"/>
    <w:rsid w:val="003D394B"/>
    <w:rsid w:val="003D6BEC"/>
    <w:rsid w:val="003D6F23"/>
    <w:rsid w:val="003E5D49"/>
    <w:rsid w:val="003F2E92"/>
    <w:rsid w:val="003F688F"/>
    <w:rsid w:val="0040344E"/>
    <w:rsid w:val="0040650A"/>
    <w:rsid w:val="00407BB5"/>
    <w:rsid w:val="0041046F"/>
    <w:rsid w:val="004121DE"/>
    <w:rsid w:val="0041293F"/>
    <w:rsid w:val="004147DE"/>
    <w:rsid w:val="00414E45"/>
    <w:rsid w:val="00416B5E"/>
    <w:rsid w:val="004172B4"/>
    <w:rsid w:val="00420491"/>
    <w:rsid w:val="00420B4A"/>
    <w:rsid w:val="00422771"/>
    <w:rsid w:val="00423582"/>
    <w:rsid w:val="004241B2"/>
    <w:rsid w:val="0042588C"/>
    <w:rsid w:val="0043079B"/>
    <w:rsid w:val="00431B7E"/>
    <w:rsid w:val="00433B47"/>
    <w:rsid w:val="00435386"/>
    <w:rsid w:val="004357E3"/>
    <w:rsid w:val="00435AC3"/>
    <w:rsid w:val="0044426D"/>
    <w:rsid w:val="00445A18"/>
    <w:rsid w:val="004555D9"/>
    <w:rsid w:val="0046307E"/>
    <w:rsid w:val="00464E95"/>
    <w:rsid w:val="00465047"/>
    <w:rsid w:val="00465C0D"/>
    <w:rsid w:val="004660C1"/>
    <w:rsid w:val="0047269F"/>
    <w:rsid w:val="00473ED0"/>
    <w:rsid w:val="00480060"/>
    <w:rsid w:val="004802F3"/>
    <w:rsid w:val="00482508"/>
    <w:rsid w:val="00484356"/>
    <w:rsid w:val="0048483D"/>
    <w:rsid w:val="00484A23"/>
    <w:rsid w:val="004876F4"/>
    <w:rsid w:val="004877C7"/>
    <w:rsid w:val="00495047"/>
    <w:rsid w:val="00495434"/>
    <w:rsid w:val="00495810"/>
    <w:rsid w:val="00496807"/>
    <w:rsid w:val="00497838"/>
    <w:rsid w:val="0049787A"/>
    <w:rsid w:val="004A3442"/>
    <w:rsid w:val="004A3EB2"/>
    <w:rsid w:val="004A5784"/>
    <w:rsid w:val="004B372C"/>
    <w:rsid w:val="004B3FFA"/>
    <w:rsid w:val="004B4C9A"/>
    <w:rsid w:val="004B5E9A"/>
    <w:rsid w:val="004B61C1"/>
    <w:rsid w:val="004C2DFE"/>
    <w:rsid w:val="004C487D"/>
    <w:rsid w:val="004D3E14"/>
    <w:rsid w:val="004D4B78"/>
    <w:rsid w:val="004D7080"/>
    <w:rsid w:val="004E0267"/>
    <w:rsid w:val="004E6A6D"/>
    <w:rsid w:val="004E6E24"/>
    <w:rsid w:val="004F4953"/>
    <w:rsid w:val="004F4FA1"/>
    <w:rsid w:val="00501729"/>
    <w:rsid w:val="0050362C"/>
    <w:rsid w:val="00504966"/>
    <w:rsid w:val="00505700"/>
    <w:rsid w:val="005068A8"/>
    <w:rsid w:val="00506E6C"/>
    <w:rsid w:val="0051042D"/>
    <w:rsid w:val="00511128"/>
    <w:rsid w:val="00521623"/>
    <w:rsid w:val="00524768"/>
    <w:rsid w:val="00524C22"/>
    <w:rsid w:val="005254BD"/>
    <w:rsid w:val="00530E58"/>
    <w:rsid w:val="00536382"/>
    <w:rsid w:val="00536C4F"/>
    <w:rsid w:val="00540693"/>
    <w:rsid w:val="00540879"/>
    <w:rsid w:val="0054405B"/>
    <w:rsid w:val="005476C9"/>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67DB3"/>
    <w:rsid w:val="00571D64"/>
    <w:rsid w:val="0057323A"/>
    <w:rsid w:val="00573A27"/>
    <w:rsid w:val="00575856"/>
    <w:rsid w:val="005762C0"/>
    <w:rsid w:val="00581E26"/>
    <w:rsid w:val="00583FB6"/>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1FCE"/>
    <w:rsid w:val="005F2868"/>
    <w:rsid w:val="005F6B3F"/>
    <w:rsid w:val="0060110B"/>
    <w:rsid w:val="006019AD"/>
    <w:rsid w:val="0060277E"/>
    <w:rsid w:val="00604C07"/>
    <w:rsid w:val="00613D88"/>
    <w:rsid w:val="0061402B"/>
    <w:rsid w:val="006153B6"/>
    <w:rsid w:val="0061651F"/>
    <w:rsid w:val="006168F5"/>
    <w:rsid w:val="00621AEF"/>
    <w:rsid w:val="00623E97"/>
    <w:rsid w:val="0062436E"/>
    <w:rsid w:val="00625AEC"/>
    <w:rsid w:val="00635B44"/>
    <w:rsid w:val="00647AA6"/>
    <w:rsid w:val="00654D18"/>
    <w:rsid w:val="00661CC3"/>
    <w:rsid w:val="00662818"/>
    <w:rsid w:val="00662F71"/>
    <w:rsid w:val="00664565"/>
    <w:rsid w:val="0067215A"/>
    <w:rsid w:val="006724C9"/>
    <w:rsid w:val="00672DBB"/>
    <w:rsid w:val="00672F38"/>
    <w:rsid w:val="0067569F"/>
    <w:rsid w:val="00675807"/>
    <w:rsid w:val="0067792F"/>
    <w:rsid w:val="00684F16"/>
    <w:rsid w:val="0068578B"/>
    <w:rsid w:val="00690FAF"/>
    <w:rsid w:val="006925A5"/>
    <w:rsid w:val="006949B6"/>
    <w:rsid w:val="00694F4C"/>
    <w:rsid w:val="0069509C"/>
    <w:rsid w:val="00695F0D"/>
    <w:rsid w:val="006A2BBD"/>
    <w:rsid w:val="006B16B7"/>
    <w:rsid w:val="006B6D7E"/>
    <w:rsid w:val="006C2D6E"/>
    <w:rsid w:val="006C3E3E"/>
    <w:rsid w:val="006C3F71"/>
    <w:rsid w:val="006C5B59"/>
    <w:rsid w:val="006D2E60"/>
    <w:rsid w:val="006D6120"/>
    <w:rsid w:val="006D68C7"/>
    <w:rsid w:val="006E3F40"/>
    <w:rsid w:val="006E41B2"/>
    <w:rsid w:val="006E612D"/>
    <w:rsid w:val="006F01FB"/>
    <w:rsid w:val="006F119B"/>
    <w:rsid w:val="006F4CCF"/>
    <w:rsid w:val="006F5D19"/>
    <w:rsid w:val="006F7818"/>
    <w:rsid w:val="0070284B"/>
    <w:rsid w:val="00702B77"/>
    <w:rsid w:val="007033E0"/>
    <w:rsid w:val="0070402F"/>
    <w:rsid w:val="0070449F"/>
    <w:rsid w:val="00704861"/>
    <w:rsid w:val="007133DA"/>
    <w:rsid w:val="00713AFB"/>
    <w:rsid w:val="00715E7A"/>
    <w:rsid w:val="0072105E"/>
    <w:rsid w:val="00721BA8"/>
    <w:rsid w:val="00722A96"/>
    <w:rsid w:val="00722E4A"/>
    <w:rsid w:val="00724B15"/>
    <w:rsid w:val="0073169E"/>
    <w:rsid w:val="00732156"/>
    <w:rsid w:val="00732CF7"/>
    <w:rsid w:val="00732E91"/>
    <w:rsid w:val="0073324D"/>
    <w:rsid w:val="007342EF"/>
    <w:rsid w:val="00735A08"/>
    <w:rsid w:val="007371C5"/>
    <w:rsid w:val="007372D8"/>
    <w:rsid w:val="007373F3"/>
    <w:rsid w:val="00740616"/>
    <w:rsid w:val="00743943"/>
    <w:rsid w:val="007470B1"/>
    <w:rsid w:val="0076380F"/>
    <w:rsid w:val="007716C3"/>
    <w:rsid w:val="0077738C"/>
    <w:rsid w:val="007809A4"/>
    <w:rsid w:val="007855FF"/>
    <w:rsid w:val="00792EA0"/>
    <w:rsid w:val="0079328C"/>
    <w:rsid w:val="00795694"/>
    <w:rsid w:val="00797746"/>
    <w:rsid w:val="007A74B4"/>
    <w:rsid w:val="007A7CDD"/>
    <w:rsid w:val="007B0908"/>
    <w:rsid w:val="007B194A"/>
    <w:rsid w:val="007B4344"/>
    <w:rsid w:val="007C1F0F"/>
    <w:rsid w:val="007C27F6"/>
    <w:rsid w:val="007C6B28"/>
    <w:rsid w:val="007D1CE2"/>
    <w:rsid w:val="007E00C5"/>
    <w:rsid w:val="007E0B4E"/>
    <w:rsid w:val="007E69B2"/>
    <w:rsid w:val="007F107E"/>
    <w:rsid w:val="007F2B42"/>
    <w:rsid w:val="007F2ED1"/>
    <w:rsid w:val="007F6DE7"/>
    <w:rsid w:val="007F7D31"/>
    <w:rsid w:val="00801038"/>
    <w:rsid w:val="00804A1A"/>
    <w:rsid w:val="00804EA6"/>
    <w:rsid w:val="00806277"/>
    <w:rsid w:val="00806683"/>
    <w:rsid w:val="008074A8"/>
    <w:rsid w:val="0081687B"/>
    <w:rsid w:val="00823494"/>
    <w:rsid w:val="00825842"/>
    <w:rsid w:val="008261B6"/>
    <w:rsid w:val="00826D6B"/>
    <w:rsid w:val="00826E88"/>
    <w:rsid w:val="0083358C"/>
    <w:rsid w:val="00837064"/>
    <w:rsid w:val="00840899"/>
    <w:rsid w:val="00845252"/>
    <w:rsid w:val="008468AC"/>
    <w:rsid w:val="00850BBD"/>
    <w:rsid w:val="008510A5"/>
    <w:rsid w:val="00851694"/>
    <w:rsid w:val="0085541B"/>
    <w:rsid w:val="00856AC4"/>
    <w:rsid w:val="00857A72"/>
    <w:rsid w:val="00857BE7"/>
    <w:rsid w:val="0086102A"/>
    <w:rsid w:val="00861399"/>
    <w:rsid w:val="00862078"/>
    <w:rsid w:val="0086265A"/>
    <w:rsid w:val="00864F28"/>
    <w:rsid w:val="0087061B"/>
    <w:rsid w:val="00873664"/>
    <w:rsid w:val="008755C9"/>
    <w:rsid w:val="00882063"/>
    <w:rsid w:val="0088276B"/>
    <w:rsid w:val="008829A8"/>
    <w:rsid w:val="0088384F"/>
    <w:rsid w:val="00883C9A"/>
    <w:rsid w:val="00884BD1"/>
    <w:rsid w:val="00890127"/>
    <w:rsid w:val="00896DE1"/>
    <w:rsid w:val="008A06D6"/>
    <w:rsid w:val="008A0DB3"/>
    <w:rsid w:val="008A1930"/>
    <w:rsid w:val="008A23E3"/>
    <w:rsid w:val="008A31D3"/>
    <w:rsid w:val="008B112A"/>
    <w:rsid w:val="008B2407"/>
    <w:rsid w:val="008B5AE0"/>
    <w:rsid w:val="008B62F7"/>
    <w:rsid w:val="008C056B"/>
    <w:rsid w:val="008C0BDE"/>
    <w:rsid w:val="008C6576"/>
    <w:rsid w:val="008C6F77"/>
    <w:rsid w:val="008D0E95"/>
    <w:rsid w:val="008D19E3"/>
    <w:rsid w:val="008D3316"/>
    <w:rsid w:val="008D3AAF"/>
    <w:rsid w:val="008D4281"/>
    <w:rsid w:val="008D6502"/>
    <w:rsid w:val="008E0D0F"/>
    <w:rsid w:val="008E54EA"/>
    <w:rsid w:val="008F0014"/>
    <w:rsid w:val="008F295F"/>
    <w:rsid w:val="008F52C8"/>
    <w:rsid w:val="008F617A"/>
    <w:rsid w:val="008F6FB6"/>
    <w:rsid w:val="00903F2C"/>
    <w:rsid w:val="0090453C"/>
    <w:rsid w:val="0091578A"/>
    <w:rsid w:val="00915A3C"/>
    <w:rsid w:val="00915BE1"/>
    <w:rsid w:val="00925371"/>
    <w:rsid w:val="00930D66"/>
    <w:rsid w:val="00931441"/>
    <w:rsid w:val="00934946"/>
    <w:rsid w:val="00934EFC"/>
    <w:rsid w:val="009375DA"/>
    <w:rsid w:val="0094077F"/>
    <w:rsid w:val="00941913"/>
    <w:rsid w:val="00941B3D"/>
    <w:rsid w:val="009420AA"/>
    <w:rsid w:val="0095024D"/>
    <w:rsid w:val="009514BB"/>
    <w:rsid w:val="009518F6"/>
    <w:rsid w:val="0095504F"/>
    <w:rsid w:val="009565BB"/>
    <w:rsid w:val="009579FD"/>
    <w:rsid w:val="00960F85"/>
    <w:rsid w:val="0096237F"/>
    <w:rsid w:val="00962CB4"/>
    <w:rsid w:val="00966302"/>
    <w:rsid w:val="009744CD"/>
    <w:rsid w:val="00983483"/>
    <w:rsid w:val="00984029"/>
    <w:rsid w:val="00984F21"/>
    <w:rsid w:val="0098645F"/>
    <w:rsid w:val="00987E05"/>
    <w:rsid w:val="00990205"/>
    <w:rsid w:val="0099060C"/>
    <w:rsid w:val="0099191E"/>
    <w:rsid w:val="009978CF"/>
    <w:rsid w:val="009A0271"/>
    <w:rsid w:val="009A1A8F"/>
    <w:rsid w:val="009A4314"/>
    <w:rsid w:val="009A45B6"/>
    <w:rsid w:val="009A7173"/>
    <w:rsid w:val="009B6691"/>
    <w:rsid w:val="009B77E7"/>
    <w:rsid w:val="009B79F0"/>
    <w:rsid w:val="009C45AF"/>
    <w:rsid w:val="009C7BC1"/>
    <w:rsid w:val="009D12C4"/>
    <w:rsid w:val="009D6155"/>
    <w:rsid w:val="009E092F"/>
    <w:rsid w:val="009E284C"/>
    <w:rsid w:val="009F4F7A"/>
    <w:rsid w:val="009F6E8D"/>
    <w:rsid w:val="00A04B29"/>
    <w:rsid w:val="00A173B0"/>
    <w:rsid w:val="00A1776C"/>
    <w:rsid w:val="00A244E3"/>
    <w:rsid w:val="00A2469E"/>
    <w:rsid w:val="00A300D2"/>
    <w:rsid w:val="00A31AF5"/>
    <w:rsid w:val="00A327D5"/>
    <w:rsid w:val="00A3509D"/>
    <w:rsid w:val="00A403A6"/>
    <w:rsid w:val="00A418AD"/>
    <w:rsid w:val="00A44139"/>
    <w:rsid w:val="00A447D9"/>
    <w:rsid w:val="00A47810"/>
    <w:rsid w:val="00A6361F"/>
    <w:rsid w:val="00A653CB"/>
    <w:rsid w:val="00A82625"/>
    <w:rsid w:val="00A83337"/>
    <w:rsid w:val="00A8512B"/>
    <w:rsid w:val="00A8660C"/>
    <w:rsid w:val="00A87706"/>
    <w:rsid w:val="00A8777A"/>
    <w:rsid w:val="00A90099"/>
    <w:rsid w:val="00A92580"/>
    <w:rsid w:val="00A946C9"/>
    <w:rsid w:val="00A96B7A"/>
    <w:rsid w:val="00AA1901"/>
    <w:rsid w:val="00AA2DFD"/>
    <w:rsid w:val="00AA3337"/>
    <w:rsid w:val="00AA3A4B"/>
    <w:rsid w:val="00AC1C5A"/>
    <w:rsid w:val="00AC4D02"/>
    <w:rsid w:val="00AC77BA"/>
    <w:rsid w:val="00AD1C6B"/>
    <w:rsid w:val="00AD2B8E"/>
    <w:rsid w:val="00AD4502"/>
    <w:rsid w:val="00AE33B3"/>
    <w:rsid w:val="00AE5DEC"/>
    <w:rsid w:val="00AE7529"/>
    <w:rsid w:val="00AE7A27"/>
    <w:rsid w:val="00AF0B8E"/>
    <w:rsid w:val="00AF372C"/>
    <w:rsid w:val="00AF5353"/>
    <w:rsid w:val="00AF72B8"/>
    <w:rsid w:val="00AF7CC7"/>
    <w:rsid w:val="00B010F2"/>
    <w:rsid w:val="00B01559"/>
    <w:rsid w:val="00B01613"/>
    <w:rsid w:val="00B016BA"/>
    <w:rsid w:val="00B0797B"/>
    <w:rsid w:val="00B1064F"/>
    <w:rsid w:val="00B10EE9"/>
    <w:rsid w:val="00B12233"/>
    <w:rsid w:val="00B13FD2"/>
    <w:rsid w:val="00B17CA3"/>
    <w:rsid w:val="00B20C9E"/>
    <w:rsid w:val="00B2553C"/>
    <w:rsid w:val="00B26551"/>
    <w:rsid w:val="00B265A5"/>
    <w:rsid w:val="00B26BD2"/>
    <w:rsid w:val="00B27935"/>
    <w:rsid w:val="00B304E2"/>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42F2"/>
    <w:rsid w:val="00B75276"/>
    <w:rsid w:val="00B753C7"/>
    <w:rsid w:val="00B82D36"/>
    <w:rsid w:val="00B85444"/>
    <w:rsid w:val="00B92963"/>
    <w:rsid w:val="00B94495"/>
    <w:rsid w:val="00B971A6"/>
    <w:rsid w:val="00B978AE"/>
    <w:rsid w:val="00BA1344"/>
    <w:rsid w:val="00BA1584"/>
    <w:rsid w:val="00BA2FC9"/>
    <w:rsid w:val="00BA4D47"/>
    <w:rsid w:val="00BB179F"/>
    <w:rsid w:val="00BB20A4"/>
    <w:rsid w:val="00BB5704"/>
    <w:rsid w:val="00BC3F31"/>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BF41B7"/>
    <w:rsid w:val="00BF5946"/>
    <w:rsid w:val="00BF7A75"/>
    <w:rsid w:val="00C01F5C"/>
    <w:rsid w:val="00C02AC4"/>
    <w:rsid w:val="00C03EC5"/>
    <w:rsid w:val="00C0442D"/>
    <w:rsid w:val="00C04ABA"/>
    <w:rsid w:val="00C139B2"/>
    <w:rsid w:val="00C14BB8"/>
    <w:rsid w:val="00C42C07"/>
    <w:rsid w:val="00C51931"/>
    <w:rsid w:val="00C54C98"/>
    <w:rsid w:val="00C55CA5"/>
    <w:rsid w:val="00C65E35"/>
    <w:rsid w:val="00C6617B"/>
    <w:rsid w:val="00C70F87"/>
    <w:rsid w:val="00C76775"/>
    <w:rsid w:val="00C87E17"/>
    <w:rsid w:val="00C92E16"/>
    <w:rsid w:val="00C93284"/>
    <w:rsid w:val="00C95DE5"/>
    <w:rsid w:val="00C97BF1"/>
    <w:rsid w:val="00CA0EA3"/>
    <w:rsid w:val="00CA22B9"/>
    <w:rsid w:val="00CA57CA"/>
    <w:rsid w:val="00CB2ABC"/>
    <w:rsid w:val="00CB3084"/>
    <w:rsid w:val="00CB4088"/>
    <w:rsid w:val="00CC13D6"/>
    <w:rsid w:val="00CC2D76"/>
    <w:rsid w:val="00CC4321"/>
    <w:rsid w:val="00CC6968"/>
    <w:rsid w:val="00CD346C"/>
    <w:rsid w:val="00CD3D77"/>
    <w:rsid w:val="00CE39A4"/>
    <w:rsid w:val="00CE63FF"/>
    <w:rsid w:val="00CF2ACD"/>
    <w:rsid w:val="00CF3334"/>
    <w:rsid w:val="00CF5439"/>
    <w:rsid w:val="00D02A86"/>
    <w:rsid w:val="00D0764A"/>
    <w:rsid w:val="00D07941"/>
    <w:rsid w:val="00D104E8"/>
    <w:rsid w:val="00D107D5"/>
    <w:rsid w:val="00D142C3"/>
    <w:rsid w:val="00D16649"/>
    <w:rsid w:val="00D169B1"/>
    <w:rsid w:val="00D172B0"/>
    <w:rsid w:val="00D20E8A"/>
    <w:rsid w:val="00D20FB7"/>
    <w:rsid w:val="00D21261"/>
    <w:rsid w:val="00D21E74"/>
    <w:rsid w:val="00D224E6"/>
    <w:rsid w:val="00D2288D"/>
    <w:rsid w:val="00D272FE"/>
    <w:rsid w:val="00D34A86"/>
    <w:rsid w:val="00D42205"/>
    <w:rsid w:val="00D43830"/>
    <w:rsid w:val="00D43BEA"/>
    <w:rsid w:val="00D51304"/>
    <w:rsid w:val="00D54FC9"/>
    <w:rsid w:val="00D564D9"/>
    <w:rsid w:val="00D56A58"/>
    <w:rsid w:val="00D61C11"/>
    <w:rsid w:val="00D61C18"/>
    <w:rsid w:val="00D6279E"/>
    <w:rsid w:val="00D735D7"/>
    <w:rsid w:val="00D763A2"/>
    <w:rsid w:val="00D81691"/>
    <w:rsid w:val="00D86940"/>
    <w:rsid w:val="00D86C9D"/>
    <w:rsid w:val="00D90ED0"/>
    <w:rsid w:val="00D92178"/>
    <w:rsid w:val="00D92A8F"/>
    <w:rsid w:val="00D9498F"/>
    <w:rsid w:val="00D94CCB"/>
    <w:rsid w:val="00D9506C"/>
    <w:rsid w:val="00D97299"/>
    <w:rsid w:val="00DA404E"/>
    <w:rsid w:val="00DA4545"/>
    <w:rsid w:val="00DB4E45"/>
    <w:rsid w:val="00DB6488"/>
    <w:rsid w:val="00DB75FC"/>
    <w:rsid w:val="00DC1B78"/>
    <w:rsid w:val="00DC2AA4"/>
    <w:rsid w:val="00DC2EF0"/>
    <w:rsid w:val="00DC5B65"/>
    <w:rsid w:val="00DC7EC2"/>
    <w:rsid w:val="00DD1C1D"/>
    <w:rsid w:val="00DD3C52"/>
    <w:rsid w:val="00DE3228"/>
    <w:rsid w:val="00DE35F2"/>
    <w:rsid w:val="00DE6E8E"/>
    <w:rsid w:val="00DE7F7C"/>
    <w:rsid w:val="00DF0A0B"/>
    <w:rsid w:val="00DF1007"/>
    <w:rsid w:val="00E01DBE"/>
    <w:rsid w:val="00E0491D"/>
    <w:rsid w:val="00E05117"/>
    <w:rsid w:val="00E06A38"/>
    <w:rsid w:val="00E11D8C"/>
    <w:rsid w:val="00E12B7C"/>
    <w:rsid w:val="00E12BC5"/>
    <w:rsid w:val="00E13702"/>
    <w:rsid w:val="00E14241"/>
    <w:rsid w:val="00E15677"/>
    <w:rsid w:val="00E205EF"/>
    <w:rsid w:val="00E22C97"/>
    <w:rsid w:val="00E2439D"/>
    <w:rsid w:val="00E273EC"/>
    <w:rsid w:val="00E27888"/>
    <w:rsid w:val="00E44E27"/>
    <w:rsid w:val="00E46EA2"/>
    <w:rsid w:val="00E46F18"/>
    <w:rsid w:val="00E52129"/>
    <w:rsid w:val="00E566F9"/>
    <w:rsid w:val="00E5697F"/>
    <w:rsid w:val="00E65C97"/>
    <w:rsid w:val="00E7046A"/>
    <w:rsid w:val="00E75E7C"/>
    <w:rsid w:val="00E81934"/>
    <w:rsid w:val="00E90A61"/>
    <w:rsid w:val="00E92295"/>
    <w:rsid w:val="00E9492D"/>
    <w:rsid w:val="00EA1851"/>
    <w:rsid w:val="00EA2048"/>
    <w:rsid w:val="00EA2BE1"/>
    <w:rsid w:val="00EA54FC"/>
    <w:rsid w:val="00EA5A2C"/>
    <w:rsid w:val="00EA62F0"/>
    <w:rsid w:val="00EA6D2E"/>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04C"/>
    <w:rsid w:val="00F02AC6"/>
    <w:rsid w:val="00F02C1D"/>
    <w:rsid w:val="00F05E3A"/>
    <w:rsid w:val="00F1045C"/>
    <w:rsid w:val="00F14406"/>
    <w:rsid w:val="00F15ECE"/>
    <w:rsid w:val="00F16D6F"/>
    <w:rsid w:val="00F204E4"/>
    <w:rsid w:val="00F21D23"/>
    <w:rsid w:val="00F228C5"/>
    <w:rsid w:val="00F22AA3"/>
    <w:rsid w:val="00F24645"/>
    <w:rsid w:val="00F260FE"/>
    <w:rsid w:val="00F26D11"/>
    <w:rsid w:val="00F34AB1"/>
    <w:rsid w:val="00F34CE9"/>
    <w:rsid w:val="00F36266"/>
    <w:rsid w:val="00F40E98"/>
    <w:rsid w:val="00F4196D"/>
    <w:rsid w:val="00F41E3B"/>
    <w:rsid w:val="00F44CD3"/>
    <w:rsid w:val="00F47345"/>
    <w:rsid w:val="00F47EAF"/>
    <w:rsid w:val="00F52370"/>
    <w:rsid w:val="00F52F8F"/>
    <w:rsid w:val="00F53173"/>
    <w:rsid w:val="00F56357"/>
    <w:rsid w:val="00F6003E"/>
    <w:rsid w:val="00F62107"/>
    <w:rsid w:val="00F64DF0"/>
    <w:rsid w:val="00F70630"/>
    <w:rsid w:val="00F708CA"/>
    <w:rsid w:val="00F7095A"/>
    <w:rsid w:val="00F70F71"/>
    <w:rsid w:val="00F82BF3"/>
    <w:rsid w:val="00F83B28"/>
    <w:rsid w:val="00F83F58"/>
    <w:rsid w:val="00F84916"/>
    <w:rsid w:val="00F878FF"/>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C787B"/>
    <w:rsid w:val="00FD0E73"/>
    <w:rsid w:val="00FD5EF9"/>
    <w:rsid w:val="00FD6457"/>
    <w:rsid w:val="00FD6BC4"/>
    <w:rsid w:val="00FE2663"/>
    <w:rsid w:val="00FE2F39"/>
    <w:rsid w:val="00FF0856"/>
    <w:rsid w:val="00FF0C4E"/>
    <w:rsid w:val="00FF2C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A729B"/>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276B"/>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referentfragmenthighlight-oqvzi6-1">
    <w:name w:val="referentfragment__highlight-oqvzi6-1"/>
    <w:basedOn w:val="DefaultParagraphFont"/>
    <w:rsid w:val="00445A18"/>
  </w:style>
  <w:style w:type="character" w:customStyle="1" w:styleId="Heading2Char">
    <w:name w:val="Heading 2 Char"/>
    <w:basedOn w:val="DefaultParagraphFont"/>
    <w:link w:val="Heading2"/>
    <w:uiPriority w:val="9"/>
    <w:semiHidden/>
    <w:rsid w:val="0088276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2168808">
      <w:bodyDiv w:val="1"/>
      <w:marLeft w:val="0"/>
      <w:marRight w:val="0"/>
      <w:marTop w:val="0"/>
      <w:marBottom w:val="0"/>
      <w:divBdr>
        <w:top w:val="none" w:sz="0" w:space="0" w:color="auto"/>
        <w:left w:val="none" w:sz="0" w:space="0" w:color="auto"/>
        <w:bottom w:val="none" w:sz="0" w:space="0" w:color="auto"/>
        <w:right w:val="none" w:sz="0" w:space="0" w:color="auto"/>
      </w:divBdr>
    </w:div>
    <w:div w:id="54858473">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7000805">
      <w:bodyDiv w:val="1"/>
      <w:marLeft w:val="0"/>
      <w:marRight w:val="0"/>
      <w:marTop w:val="0"/>
      <w:marBottom w:val="0"/>
      <w:divBdr>
        <w:top w:val="none" w:sz="0" w:space="0" w:color="auto"/>
        <w:left w:val="none" w:sz="0" w:space="0" w:color="auto"/>
        <w:bottom w:val="none" w:sz="0" w:space="0" w:color="auto"/>
        <w:right w:val="none" w:sz="0" w:space="0" w:color="auto"/>
      </w:divBdr>
    </w:div>
    <w:div w:id="67962121">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25244124">
      <w:bodyDiv w:val="1"/>
      <w:marLeft w:val="0"/>
      <w:marRight w:val="0"/>
      <w:marTop w:val="0"/>
      <w:marBottom w:val="0"/>
      <w:divBdr>
        <w:top w:val="none" w:sz="0" w:space="0" w:color="auto"/>
        <w:left w:val="none" w:sz="0" w:space="0" w:color="auto"/>
        <w:bottom w:val="none" w:sz="0" w:space="0" w:color="auto"/>
        <w:right w:val="none" w:sz="0" w:space="0" w:color="auto"/>
      </w:divBdr>
    </w:div>
    <w:div w:id="126357594">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32870897">
      <w:bodyDiv w:val="1"/>
      <w:marLeft w:val="0"/>
      <w:marRight w:val="0"/>
      <w:marTop w:val="0"/>
      <w:marBottom w:val="0"/>
      <w:divBdr>
        <w:top w:val="none" w:sz="0" w:space="0" w:color="auto"/>
        <w:left w:val="none" w:sz="0" w:space="0" w:color="auto"/>
        <w:bottom w:val="none" w:sz="0" w:space="0" w:color="auto"/>
        <w:right w:val="none" w:sz="0" w:space="0" w:color="auto"/>
      </w:divBdr>
    </w:div>
    <w:div w:id="154420959">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76432448">
      <w:bodyDiv w:val="1"/>
      <w:marLeft w:val="0"/>
      <w:marRight w:val="0"/>
      <w:marTop w:val="0"/>
      <w:marBottom w:val="0"/>
      <w:divBdr>
        <w:top w:val="none" w:sz="0" w:space="0" w:color="auto"/>
        <w:left w:val="none" w:sz="0" w:space="0" w:color="auto"/>
        <w:bottom w:val="none" w:sz="0" w:space="0" w:color="auto"/>
        <w:right w:val="none" w:sz="0" w:space="0" w:color="auto"/>
      </w:divBdr>
    </w:div>
    <w:div w:id="177238862">
      <w:bodyDiv w:val="1"/>
      <w:marLeft w:val="0"/>
      <w:marRight w:val="0"/>
      <w:marTop w:val="0"/>
      <w:marBottom w:val="0"/>
      <w:divBdr>
        <w:top w:val="none" w:sz="0" w:space="0" w:color="auto"/>
        <w:left w:val="none" w:sz="0" w:space="0" w:color="auto"/>
        <w:bottom w:val="none" w:sz="0" w:space="0" w:color="auto"/>
        <w:right w:val="none" w:sz="0" w:space="0" w:color="auto"/>
      </w:divBdr>
      <w:divsChild>
        <w:div w:id="179973206">
          <w:marLeft w:val="0"/>
          <w:marRight w:val="0"/>
          <w:marTop w:val="0"/>
          <w:marBottom w:val="0"/>
          <w:divBdr>
            <w:top w:val="none" w:sz="0" w:space="0" w:color="auto"/>
            <w:left w:val="none" w:sz="0" w:space="0" w:color="auto"/>
            <w:bottom w:val="none" w:sz="0" w:space="0" w:color="auto"/>
            <w:right w:val="none" w:sz="0" w:space="0" w:color="auto"/>
          </w:divBdr>
        </w:div>
        <w:div w:id="1986004609">
          <w:marLeft w:val="0"/>
          <w:marRight w:val="0"/>
          <w:marTop w:val="0"/>
          <w:marBottom w:val="0"/>
          <w:divBdr>
            <w:top w:val="none" w:sz="0" w:space="0" w:color="auto"/>
            <w:left w:val="none" w:sz="0" w:space="0" w:color="auto"/>
            <w:bottom w:val="none" w:sz="0" w:space="0" w:color="auto"/>
            <w:right w:val="none" w:sz="0" w:space="0" w:color="auto"/>
          </w:divBdr>
        </w:div>
      </w:divsChild>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12035804">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47080057">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1978704">
      <w:bodyDiv w:val="1"/>
      <w:marLeft w:val="0"/>
      <w:marRight w:val="0"/>
      <w:marTop w:val="0"/>
      <w:marBottom w:val="0"/>
      <w:divBdr>
        <w:top w:val="none" w:sz="0" w:space="0" w:color="auto"/>
        <w:left w:val="none" w:sz="0" w:space="0" w:color="auto"/>
        <w:bottom w:val="none" w:sz="0" w:space="0" w:color="auto"/>
        <w:right w:val="none" w:sz="0" w:space="0" w:color="auto"/>
      </w:divBdr>
      <w:divsChild>
        <w:div w:id="2021616247">
          <w:marLeft w:val="0"/>
          <w:marRight w:val="0"/>
          <w:marTop w:val="0"/>
          <w:marBottom w:val="0"/>
          <w:divBdr>
            <w:top w:val="none" w:sz="0" w:space="0" w:color="auto"/>
            <w:left w:val="none" w:sz="0" w:space="0" w:color="auto"/>
            <w:bottom w:val="none" w:sz="0" w:space="0" w:color="auto"/>
            <w:right w:val="none" w:sz="0" w:space="0" w:color="auto"/>
          </w:divBdr>
        </w:div>
        <w:div w:id="1931311136">
          <w:marLeft w:val="0"/>
          <w:marRight w:val="0"/>
          <w:marTop w:val="0"/>
          <w:marBottom w:val="0"/>
          <w:divBdr>
            <w:top w:val="none" w:sz="0" w:space="0" w:color="auto"/>
            <w:left w:val="none" w:sz="0" w:space="0" w:color="auto"/>
            <w:bottom w:val="none" w:sz="0" w:space="0" w:color="auto"/>
            <w:right w:val="none" w:sz="0" w:space="0" w:color="auto"/>
          </w:divBdr>
        </w:div>
      </w:divsChild>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286736933">
      <w:bodyDiv w:val="1"/>
      <w:marLeft w:val="0"/>
      <w:marRight w:val="0"/>
      <w:marTop w:val="0"/>
      <w:marBottom w:val="0"/>
      <w:divBdr>
        <w:top w:val="none" w:sz="0" w:space="0" w:color="auto"/>
        <w:left w:val="none" w:sz="0" w:space="0" w:color="auto"/>
        <w:bottom w:val="none" w:sz="0" w:space="0" w:color="auto"/>
        <w:right w:val="none" w:sz="0" w:space="0" w:color="auto"/>
      </w:divBdr>
    </w:div>
    <w:div w:id="311642395">
      <w:bodyDiv w:val="1"/>
      <w:marLeft w:val="0"/>
      <w:marRight w:val="0"/>
      <w:marTop w:val="0"/>
      <w:marBottom w:val="0"/>
      <w:divBdr>
        <w:top w:val="none" w:sz="0" w:space="0" w:color="auto"/>
        <w:left w:val="none" w:sz="0" w:space="0" w:color="auto"/>
        <w:bottom w:val="none" w:sz="0" w:space="0" w:color="auto"/>
        <w:right w:val="none" w:sz="0" w:space="0" w:color="auto"/>
      </w:divBdr>
    </w:div>
    <w:div w:id="313606935">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36733976">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64140294">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18529832">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07450148">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3255189">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7164662">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6769787">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596405438">
      <w:bodyDiv w:val="1"/>
      <w:marLeft w:val="0"/>
      <w:marRight w:val="0"/>
      <w:marTop w:val="0"/>
      <w:marBottom w:val="0"/>
      <w:divBdr>
        <w:top w:val="none" w:sz="0" w:space="0" w:color="auto"/>
        <w:left w:val="none" w:sz="0" w:space="0" w:color="auto"/>
        <w:bottom w:val="none" w:sz="0" w:space="0" w:color="auto"/>
        <w:right w:val="none" w:sz="0" w:space="0" w:color="auto"/>
      </w:divBdr>
      <w:divsChild>
        <w:div w:id="2036736341">
          <w:marLeft w:val="0"/>
          <w:marRight w:val="0"/>
          <w:marTop w:val="0"/>
          <w:marBottom w:val="0"/>
          <w:divBdr>
            <w:top w:val="none" w:sz="0" w:space="0" w:color="auto"/>
            <w:left w:val="none" w:sz="0" w:space="0" w:color="auto"/>
            <w:bottom w:val="none" w:sz="0" w:space="0" w:color="auto"/>
            <w:right w:val="none" w:sz="0" w:space="0" w:color="auto"/>
          </w:divBdr>
        </w:div>
        <w:div w:id="1481383745">
          <w:marLeft w:val="0"/>
          <w:marRight w:val="0"/>
          <w:marTop w:val="0"/>
          <w:marBottom w:val="0"/>
          <w:divBdr>
            <w:top w:val="none" w:sz="0" w:space="0" w:color="auto"/>
            <w:left w:val="none" w:sz="0" w:space="0" w:color="auto"/>
            <w:bottom w:val="none" w:sz="0" w:space="0" w:color="auto"/>
            <w:right w:val="none" w:sz="0" w:space="0" w:color="auto"/>
          </w:divBdr>
        </w:div>
        <w:div w:id="289407572">
          <w:marLeft w:val="0"/>
          <w:marRight w:val="0"/>
          <w:marTop w:val="0"/>
          <w:marBottom w:val="0"/>
          <w:divBdr>
            <w:top w:val="none" w:sz="0" w:space="0" w:color="auto"/>
            <w:left w:val="none" w:sz="0" w:space="0" w:color="auto"/>
            <w:bottom w:val="none" w:sz="0" w:space="0" w:color="auto"/>
            <w:right w:val="none" w:sz="0" w:space="0" w:color="auto"/>
          </w:divBdr>
        </w:div>
        <w:div w:id="1187139838">
          <w:marLeft w:val="0"/>
          <w:marRight w:val="0"/>
          <w:marTop w:val="0"/>
          <w:marBottom w:val="0"/>
          <w:divBdr>
            <w:top w:val="none" w:sz="0" w:space="0" w:color="auto"/>
            <w:left w:val="none" w:sz="0" w:space="0" w:color="auto"/>
            <w:bottom w:val="none" w:sz="0" w:space="0" w:color="auto"/>
            <w:right w:val="none" w:sz="0" w:space="0" w:color="auto"/>
          </w:divBdr>
        </w:div>
        <w:div w:id="1324312612">
          <w:marLeft w:val="0"/>
          <w:marRight w:val="0"/>
          <w:marTop w:val="0"/>
          <w:marBottom w:val="0"/>
          <w:divBdr>
            <w:top w:val="none" w:sz="0" w:space="0" w:color="auto"/>
            <w:left w:val="none" w:sz="0" w:space="0" w:color="auto"/>
            <w:bottom w:val="none" w:sz="0" w:space="0" w:color="auto"/>
            <w:right w:val="none" w:sz="0" w:space="0" w:color="auto"/>
          </w:divBdr>
        </w:div>
        <w:div w:id="1222793696">
          <w:marLeft w:val="0"/>
          <w:marRight w:val="0"/>
          <w:marTop w:val="0"/>
          <w:marBottom w:val="0"/>
          <w:divBdr>
            <w:top w:val="none" w:sz="0" w:space="0" w:color="auto"/>
            <w:left w:val="none" w:sz="0" w:space="0" w:color="auto"/>
            <w:bottom w:val="none" w:sz="0" w:space="0" w:color="auto"/>
            <w:right w:val="none" w:sz="0" w:space="0" w:color="auto"/>
          </w:divBdr>
        </w:div>
        <w:div w:id="229075322">
          <w:marLeft w:val="0"/>
          <w:marRight w:val="0"/>
          <w:marTop w:val="0"/>
          <w:marBottom w:val="0"/>
          <w:divBdr>
            <w:top w:val="none" w:sz="0" w:space="0" w:color="auto"/>
            <w:left w:val="none" w:sz="0" w:space="0" w:color="auto"/>
            <w:bottom w:val="none" w:sz="0" w:space="0" w:color="auto"/>
            <w:right w:val="none" w:sz="0" w:space="0" w:color="auto"/>
          </w:divBdr>
        </w:div>
      </w:divsChild>
    </w:div>
    <w:div w:id="597178369">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8040">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70714274">
      <w:bodyDiv w:val="1"/>
      <w:marLeft w:val="0"/>
      <w:marRight w:val="0"/>
      <w:marTop w:val="0"/>
      <w:marBottom w:val="0"/>
      <w:divBdr>
        <w:top w:val="none" w:sz="0" w:space="0" w:color="auto"/>
        <w:left w:val="none" w:sz="0" w:space="0" w:color="auto"/>
        <w:bottom w:val="none" w:sz="0" w:space="0" w:color="auto"/>
        <w:right w:val="none" w:sz="0" w:space="0" w:color="auto"/>
      </w:divBdr>
    </w:div>
    <w:div w:id="687176590">
      <w:bodyDiv w:val="1"/>
      <w:marLeft w:val="0"/>
      <w:marRight w:val="0"/>
      <w:marTop w:val="0"/>
      <w:marBottom w:val="0"/>
      <w:divBdr>
        <w:top w:val="none" w:sz="0" w:space="0" w:color="auto"/>
        <w:left w:val="none" w:sz="0" w:space="0" w:color="auto"/>
        <w:bottom w:val="none" w:sz="0" w:space="0" w:color="auto"/>
        <w:right w:val="none" w:sz="0" w:space="0" w:color="auto"/>
      </w:divBdr>
    </w:div>
    <w:div w:id="694580123">
      <w:bodyDiv w:val="1"/>
      <w:marLeft w:val="0"/>
      <w:marRight w:val="0"/>
      <w:marTop w:val="0"/>
      <w:marBottom w:val="0"/>
      <w:divBdr>
        <w:top w:val="none" w:sz="0" w:space="0" w:color="auto"/>
        <w:left w:val="none" w:sz="0" w:space="0" w:color="auto"/>
        <w:bottom w:val="none" w:sz="0" w:space="0" w:color="auto"/>
        <w:right w:val="none" w:sz="0" w:space="0" w:color="auto"/>
      </w:divBdr>
    </w:div>
    <w:div w:id="700210015">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30733183">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1531318">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062685">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1811341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0367836">
      <w:bodyDiv w:val="1"/>
      <w:marLeft w:val="0"/>
      <w:marRight w:val="0"/>
      <w:marTop w:val="0"/>
      <w:marBottom w:val="0"/>
      <w:divBdr>
        <w:top w:val="none" w:sz="0" w:space="0" w:color="auto"/>
        <w:left w:val="none" w:sz="0" w:space="0" w:color="auto"/>
        <w:bottom w:val="none" w:sz="0" w:space="0" w:color="auto"/>
        <w:right w:val="none" w:sz="0" w:space="0" w:color="auto"/>
      </w:divBdr>
    </w:div>
    <w:div w:id="835804154">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57885910">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0578497">
      <w:bodyDiv w:val="1"/>
      <w:marLeft w:val="0"/>
      <w:marRight w:val="0"/>
      <w:marTop w:val="0"/>
      <w:marBottom w:val="0"/>
      <w:divBdr>
        <w:top w:val="none" w:sz="0" w:space="0" w:color="auto"/>
        <w:left w:val="none" w:sz="0" w:space="0" w:color="auto"/>
        <w:bottom w:val="none" w:sz="0" w:space="0" w:color="auto"/>
        <w:right w:val="none" w:sz="0" w:space="0" w:color="auto"/>
      </w:divBdr>
      <w:divsChild>
        <w:div w:id="1982802285">
          <w:marLeft w:val="0"/>
          <w:marRight w:val="0"/>
          <w:marTop w:val="0"/>
          <w:marBottom w:val="0"/>
          <w:divBdr>
            <w:top w:val="none" w:sz="0" w:space="0" w:color="auto"/>
            <w:left w:val="none" w:sz="0" w:space="0" w:color="auto"/>
            <w:bottom w:val="none" w:sz="0" w:space="0" w:color="auto"/>
            <w:right w:val="none" w:sz="0" w:space="0" w:color="auto"/>
          </w:divBdr>
        </w:div>
        <w:div w:id="1354377603">
          <w:marLeft w:val="0"/>
          <w:marRight w:val="0"/>
          <w:marTop w:val="0"/>
          <w:marBottom w:val="0"/>
          <w:divBdr>
            <w:top w:val="none" w:sz="0" w:space="0" w:color="auto"/>
            <w:left w:val="none" w:sz="0" w:space="0" w:color="auto"/>
            <w:bottom w:val="none" w:sz="0" w:space="0" w:color="auto"/>
            <w:right w:val="none" w:sz="0" w:space="0" w:color="auto"/>
          </w:divBdr>
        </w:div>
        <w:div w:id="549658197">
          <w:marLeft w:val="0"/>
          <w:marRight w:val="0"/>
          <w:marTop w:val="0"/>
          <w:marBottom w:val="0"/>
          <w:divBdr>
            <w:top w:val="none" w:sz="0" w:space="0" w:color="auto"/>
            <w:left w:val="none" w:sz="0" w:space="0" w:color="auto"/>
            <w:bottom w:val="none" w:sz="0" w:space="0" w:color="auto"/>
            <w:right w:val="none" w:sz="0" w:space="0" w:color="auto"/>
          </w:divBdr>
        </w:div>
        <w:div w:id="911744599">
          <w:marLeft w:val="0"/>
          <w:marRight w:val="0"/>
          <w:marTop w:val="0"/>
          <w:marBottom w:val="0"/>
          <w:divBdr>
            <w:top w:val="none" w:sz="0" w:space="0" w:color="auto"/>
            <w:left w:val="none" w:sz="0" w:space="0" w:color="auto"/>
            <w:bottom w:val="none" w:sz="0" w:space="0" w:color="auto"/>
            <w:right w:val="none" w:sz="0" w:space="0" w:color="auto"/>
          </w:divBdr>
        </w:div>
        <w:div w:id="2066757830">
          <w:marLeft w:val="0"/>
          <w:marRight w:val="0"/>
          <w:marTop w:val="0"/>
          <w:marBottom w:val="0"/>
          <w:divBdr>
            <w:top w:val="none" w:sz="0" w:space="0" w:color="auto"/>
            <w:left w:val="none" w:sz="0" w:space="0" w:color="auto"/>
            <w:bottom w:val="none" w:sz="0" w:space="0" w:color="auto"/>
            <w:right w:val="none" w:sz="0" w:space="0" w:color="auto"/>
          </w:divBdr>
        </w:div>
        <w:div w:id="550069319">
          <w:marLeft w:val="0"/>
          <w:marRight w:val="0"/>
          <w:marTop w:val="0"/>
          <w:marBottom w:val="0"/>
          <w:divBdr>
            <w:top w:val="none" w:sz="0" w:space="0" w:color="auto"/>
            <w:left w:val="none" w:sz="0" w:space="0" w:color="auto"/>
            <w:bottom w:val="none" w:sz="0" w:space="0" w:color="auto"/>
            <w:right w:val="none" w:sz="0" w:space="0" w:color="auto"/>
          </w:divBdr>
        </w:div>
        <w:div w:id="794758703">
          <w:marLeft w:val="0"/>
          <w:marRight w:val="0"/>
          <w:marTop w:val="0"/>
          <w:marBottom w:val="0"/>
          <w:divBdr>
            <w:top w:val="none" w:sz="0" w:space="0" w:color="auto"/>
            <w:left w:val="none" w:sz="0" w:space="0" w:color="auto"/>
            <w:bottom w:val="none" w:sz="0" w:space="0" w:color="auto"/>
            <w:right w:val="none" w:sz="0" w:space="0" w:color="auto"/>
          </w:divBdr>
        </w:div>
      </w:divsChild>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7860744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4696065">
      <w:bodyDiv w:val="1"/>
      <w:marLeft w:val="0"/>
      <w:marRight w:val="0"/>
      <w:marTop w:val="0"/>
      <w:marBottom w:val="0"/>
      <w:divBdr>
        <w:top w:val="none" w:sz="0" w:space="0" w:color="auto"/>
        <w:left w:val="none" w:sz="0" w:space="0" w:color="auto"/>
        <w:bottom w:val="none" w:sz="0" w:space="0" w:color="auto"/>
        <w:right w:val="none" w:sz="0" w:space="0" w:color="auto"/>
      </w:divBdr>
    </w:div>
    <w:div w:id="989796812">
      <w:bodyDiv w:val="1"/>
      <w:marLeft w:val="0"/>
      <w:marRight w:val="0"/>
      <w:marTop w:val="0"/>
      <w:marBottom w:val="0"/>
      <w:divBdr>
        <w:top w:val="none" w:sz="0" w:space="0" w:color="auto"/>
        <w:left w:val="none" w:sz="0" w:space="0" w:color="auto"/>
        <w:bottom w:val="none" w:sz="0" w:space="0" w:color="auto"/>
        <w:right w:val="none" w:sz="0" w:space="0" w:color="auto"/>
      </w:divBdr>
    </w:div>
    <w:div w:id="992491479">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35809200">
      <w:bodyDiv w:val="1"/>
      <w:marLeft w:val="0"/>
      <w:marRight w:val="0"/>
      <w:marTop w:val="0"/>
      <w:marBottom w:val="0"/>
      <w:divBdr>
        <w:top w:val="none" w:sz="0" w:space="0" w:color="auto"/>
        <w:left w:val="none" w:sz="0" w:space="0" w:color="auto"/>
        <w:bottom w:val="none" w:sz="0" w:space="0" w:color="auto"/>
        <w:right w:val="none" w:sz="0" w:space="0" w:color="auto"/>
      </w:divBdr>
      <w:divsChild>
        <w:div w:id="1410543207">
          <w:marLeft w:val="0"/>
          <w:marRight w:val="0"/>
          <w:marTop w:val="0"/>
          <w:marBottom w:val="0"/>
          <w:divBdr>
            <w:top w:val="none" w:sz="0" w:space="0" w:color="auto"/>
            <w:left w:val="none" w:sz="0" w:space="0" w:color="auto"/>
            <w:bottom w:val="none" w:sz="0" w:space="0" w:color="auto"/>
            <w:right w:val="none" w:sz="0" w:space="0" w:color="auto"/>
          </w:divBdr>
        </w:div>
        <w:div w:id="789473436">
          <w:marLeft w:val="0"/>
          <w:marRight w:val="0"/>
          <w:marTop w:val="0"/>
          <w:marBottom w:val="0"/>
          <w:divBdr>
            <w:top w:val="none" w:sz="0" w:space="0" w:color="auto"/>
            <w:left w:val="none" w:sz="0" w:space="0" w:color="auto"/>
            <w:bottom w:val="none" w:sz="0" w:space="0" w:color="auto"/>
            <w:right w:val="none" w:sz="0" w:space="0" w:color="auto"/>
          </w:divBdr>
        </w:div>
      </w:divsChild>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59942583">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515783">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2047542">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4467465">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76266954">
      <w:bodyDiv w:val="1"/>
      <w:marLeft w:val="0"/>
      <w:marRight w:val="0"/>
      <w:marTop w:val="0"/>
      <w:marBottom w:val="0"/>
      <w:divBdr>
        <w:top w:val="none" w:sz="0" w:space="0" w:color="auto"/>
        <w:left w:val="none" w:sz="0" w:space="0" w:color="auto"/>
        <w:bottom w:val="none" w:sz="0" w:space="0" w:color="auto"/>
        <w:right w:val="none" w:sz="0" w:space="0" w:color="auto"/>
      </w:divBdr>
    </w:div>
    <w:div w:id="1183595497">
      <w:bodyDiv w:val="1"/>
      <w:marLeft w:val="0"/>
      <w:marRight w:val="0"/>
      <w:marTop w:val="0"/>
      <w:marBottom w:val="0"/>
      <w:divBdr>
        <w:top w:val="none" w:sz="0" w:space="0" w:color="auto"/>
        <w:left w:val="none" w:sz="0" w:space="0" w:color="auto"/>
        <w:bottom w:val="none" w:sz="0" w:space="0" w:color="auto"/>
        <w:right w:val="none" w:sz="0" w:space="0" w:color="auto"/>
      </w:divBdr>
      <w:divsChild>
        <w:div w:id="1659534476">
          <w:marLeft w:val="0"/>
          <w:marRight w:val="0"/>
          <w:marTop w:val="0"/>
          <w:marBottom w:val="0"/>
          <w:divBdr>
            <w:top w:val="none" w:sz="0" w:space="0" w:color="auto"/>
            <w:left w:val="none" w:sz="0" w:space="0" w:color="auto"/>
            <w:bottom w:val="none" w:sz="0" w:space="0" w:color="auto"/>
            <w:right w:val="none" w:sz="0" w:space="0" w:color="auto"/>
          </w:divBdr>
        </w:div>
        <w:div w:id="828716591">
          <w:marLeft w:val="0"/>
          <w:marRight w:val="0"/>
          <w:marTop w:val="0"/>
          <w:marBottom w:val="0"/>
          <w:divBdr>
            <w:top w:val="none" w:sz="0" w:space="0" w:color="auto"/>
            <w:left w:val="none" w:sz="0" w:space="0" w:color="auto"/>
            <w:bottom w:val="none" w:sz="0" w:space="0" w:color="auto"/>
            <w:right w:val="none" w:sz="0" w:space="0" w:color="auto"/>
          </w:divBdr>
        </w:div>
      </w:divsChild>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18780559">
      <w:bodyDiv w:val="1"/>
      <w:marLeft w:val="0"/>
      <w:marRight w:val="0"/>
      <w:marTop w:val="0"/>
      <w:marBottom w:val="0"/>
      <w:divBdr>
        <w:top w:val="none" w:sz="0" w:space="0" w:color="auto"/>
        <w:left w:val="none" w:sz="0" w:space="0" w:color="auto"/>
        <w:bottom w:val="none" w:sz="0" w:space="0" w:color="auto"/>
        <w:right w:val="none" w:sz="0" w:space="0" w:color="auto"/>
      </w:divBdr>
    </w:div>
    <w:div w:id="1219517307">
      <w:bodyDiv w:val="1"/>
      <w:marLeft w:val="0"/>
      <w:marRight w:val="0"/>
      <w:marTop w:val="0"/>
      <w:marBottom w:val="0"/>
      <w:divBdr>
        <w:top w:val="none" w:sz="0" w:space="0" w:color="auto"/>
        <w:left w:val="none" w:sz="0" w:space="0" w:color="auto"/>
        <w:bottom w:val="none" w:sz="0" w:space="0" w:color="auto"/>
        <w:right w:val="none" w:sz="0" w:space="0" w:color="auto"/>
      </w:divBdr>
      <w:divsChild>
        <w:div w:id="1409159036">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
        <w:div w:id="1049186805">
          <w:marLeft w:val="0"/>
          <w:marRight w:val="0"/>
          <w:marTop w:val="0"/>
          <w:marBottom w:val="0"/>
          <w:divBdr>
            <w:top w:val="none" w:sz="0" w:space="0" w:color="auto"/>
            <w:left w:val="none" w:sz="0" w:space="0" w:color="auto"/>
            <w:bottom w:val="none" w:sz="0" w:space="0" w:color="auto"/>
            <w:right w:val="none" w:sz="0" w:space="0" w:color="auto"/>
          </w:divBdr>
        </w:div>
      </w:divsChild>
    </w:div>
    <w:div w:id="1225792885">
      <w:bodyDiv w:val="1"/>
      <w:marLeft w:val="0"/>
      <w:marRight w:val="0"/>
      <w:marTop w:val="0"/>
      <w:marBottom w:val="0"/>
      <w:divBdr>
        <w:top w:val="none" w:sz="0" w:space="0" w:color="auto"/>
        <w:left w:val="none" w:sz="0" w:space="0" w:color="auto"/>
        <w:bottom w:val="none" w:sz="0" w:space="0" w:color="auto"/>
        <w:right w:val="none" w:sz="0" w:space="0" w:color="auto"/>
      </w:divBdr>
    </w:div>
    <w:div w:id="1229922105">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49914937">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6413378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87684952">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8187818">
      <w:bodyDiv w:val="1"/>
      <w:marLeft w:val="0"/>
      <w:marRight w:val="0"/>
      <w:marTop w:val="0"/>
      <w:marBottom w:val="0"/>
      <w:divBdr>
        <w:top w:val="none" w:sz="0" w:space="0" w:color="auto"/>
        <w:left w:val="none" w:sz="0" w:space="0" w:color="auto"/>
        <w:bottom w:val="none" w:sz="0" w:space="0" w:color="auto"/>
        <w:right w:val="none" w:sz="0" w:space="0" w:color="auto"/>
      </w:divBdr>
    </w:div>
    <w:div w:id="141115181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26729022">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6565813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0437380">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0947433">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493646668">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17185414">
      <w:bodyDiv w:val="1"/>
      <w:marLeft w:val="0"/>
      <w:marRight w:val="0"/>
      <w:marTop w:val="0"/>
      <w:marBottom w:val="0"/>
      <w:divBdr>
        <w:top w:val="none" w:sz="0" w:space="0" w:color="auto"/>
        <w:left w:val="none" w:sz="0" w:space="0" w:color="auto"/>
        <w:bottom w:val="none" w:sz="0" w:space="0" w:color="auto"/>
        <w:right w:val="none" w:sz="0" w:space="0" w:color="auto"/>
      </w:divBdr>
    </w:div>
    <w:div w:id="152601939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30603241">
      <w:bodyDiv w:val="1"/>
      <w:marLeft w:val="0"/>
      <w:marRight w:val="0"/>
      <w:marTop w:val="0"/>
      <w:marBottom w:val="0"/>
      <w:divBdr>
        <w:top w:val="none" w:sz="0" w:space="0" w:color="auto"/>
        <w:left w:val="none" w:sz="0" w:space="0" w:color="auto"/>
        <w:bottom w:val="none" w:sz="0" w:space="0" w:color="auto"/>
        <w:right w:val="none" w:sz="0" w:space="0" w:color="auto"/>
      </w:divBdr>
    </w:div>
    <w:div w:id="1531529631">
      <w:bodyDiv w:val="1"/>
      <w:marLeft w:val="0"/>
      <w:marRight w:val="0"/>
      <w:marTop w:val="0"/>
      <w:marBottom w:val="0"/>
      <w:divBdr>
        <w:top w:val="none" w:sz="0" w:space="0" w:color="auto"/>
        <w:left w:val="none" w:sz="0" w:space="0" w:color="auto"/>
        <w:bottom w:val="none" w:sz="0" w:space="0" w:color="auto"/>
        <w:right w:val="none" w:sz="0" w:space="0" w:color="auto"/>
      </w:divBdr>
    </w:div>
    <w:div w:id="153396133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43909014">
      <w:bodyDiv w:val="1"/>
      <w:marLeft w:val="0"/>
      <w:marRight w:val="0"/>
      <w:marTop w:val="0"/>
      <w:marBottom w:val="0"/>
      <w:divBdr>
        <w:top w:val="none" w:sz="0" w:space="0" w:color="auto"/>
        <w:left w:val="none" w:sz="0" w:space="0" w:color="auto"/>
        <w:bottom w:val="none" w:sz="0" w:space="0" w:color="auto"/>
        <w:right w:val="none" w:sz="0" w:space="0" w:color="auto"/>
      </w:divBdr>
    </w:div>
    <w:div w:id="1550797601">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59246324">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80870487">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215228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5549322">
      <w:bodyDiv w:val="1"/>
      <w:marLeft w:val="0"/>
      <w:marRight w:val="0"/>
      <w:marTop w:val="0"/>
      <w:marBottom w:val="0"/>
      <w:divBdr>
        <w:top w:val="none" w:sz="0" w:space="0" w:color="auto"/>
        <w:left w:val="none" w:sz="0" w:space="0" w:color="auto"/>
        <w:bottom w:val="none" w:sz="0" w:space="0" w:color="auto"/>
        <w:right w:val="none" w:sz="0" w:space="0" w:color="auto"/>
      </w:divBdr>
      <w:divsChild>
        <w:div w:id="2027321884">
          <w:marLeft w:val="0"/>
          <w:marRight w:val="0"/>
          <w:marTop w:val="0"/>
          <w:marBottom w:val="0"/>
          <w:divBdr>
            <w:top w:val="none" w:sz="0" w:space="0" w:color="auto"/>
            <w:left w:val="none" w:sz="0" w:space="0" w:color="auto"/>
            <w:bottom w:val="none" w:sz="0" w:space="0" w:color="auto"/>
            <w:right w:val="none" w:sz="0" w:space="0" w:color="auto"/>
          </w:divBdr>
        </w:div>
        <w:div w:id="764299617">
          <w:marLeft w:val="0"/>
          <w:marRight w:val="0"/>
          <w:marTop w:val="0"/>
          <w:marBottom w:val="0"/>
          <w:divBdr>
            <w:top w:val="none" w:sz="0" w:space="0" w:color="auto"/>
            <w:left w:val="none" w:sz="0" w:space="0" w:color="auto"/>
            <w:bottom w:val="none" w:sz="0" w:space="0" w:color="auto"/>
            <w:right w:val="none" w:sz="0" w:space="0" w:color="auto"/>
          </w:divBdr>
        </w:div>
        <w:div w:id="897395487">
          <w:marLeft w:val="0"/>
          <w:marRight w:val="0"/>
          <w:marTop w:val="0"/>
          <w:marBottom w:val="0"/>
          <w:divBdr>
            <w:top w:val="none" w:sz="0" w:space="0" w:color="auto"/>
            <w:left w:val="none" w:sz="0" w:space="0" w:color="auto"/>
            <w:bottom w:val="none" w:sz="0" w:space="0" w:color="auto"/>
            <w:right w:val="none" w:sz="0" w:space="0" w:color="auto"/>
          </w:divBdr>
        </w:div>
        <w:div w:id="1322343603">
          <w:marLeft w:val="0"/>
          <w:marRight w:val="0"/>
          <w:marTop w:val="0"/>
          <w:marBottom w:val="0"/>
          <w:divBdr>
            <w:top w:val="none" w:sz="0" w:space="0" w:color="auto"/>
            <w:left w:val="none" w:sz="0" w:space="0" w:color="auto"/>
            <w:bottom w:val="none" w:sz="0" w:space="0" w:color="auto"/>
            <w:right w:val="none" w:sz="0" w:space="0" w:color="auto"/>
          </w:divBdr>
        </w:div>
      </w:divsChild>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80740516">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3553354">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6101016">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48791656">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4539091">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0354923">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C604-B8F4-4EC5-B04A-85B4DAF2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4</cp:revision>
  <cp:lastPrinted>2020-11-19T18:08:00Z</cp:lastPrinted>
  <dcterms:created xsi:type="dcterms:W3CDTF">2020-11-19T17:42:00Z</dcterms:created>
  <dcterms:modified xsi:type="dcterms:W3CDTF">2020-11-19T18:13:00Z</dcterms:modified>
</cp:coreProperties>
</file>